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D" w:rsidRDefault="006910C3">
      <w:r>
        <w:rPr>
          <w:noProof/>
          <w:lang w:eastAsia="de-DE"/>
        </w:rPr>
        <w:pict>
          <v:rect id="_x0000_s1036" style="position:absolute;margin-left:416.9pt;margin-top:734.3pt;width:85.35pt;height:43.2pt;z-index:251666432" filled="f" stroked="f">
            <v:textbox>
              <w:txbxContent>
                <w:p w:rsidR="006910C3" w:rsidRPr="006910C3" w:rsidRDefault="006910C3">
                  <w:pPr>
                    <w:rPr>
                      <w:b/>
                      <w:color w:val="FFFFFF" w:themeColor="background1"/>
                    </w:rPr>
                  </w:pPr>
                  <w:r w:rsidRPr="006910C3">
                    <w:rPr>
                      <w:b/>
                      <w:color w:val="FFFFFF" w:themeColor="background1"/>
                      <w:sz w:val="40"/>
                      <w:u w:val="single"/>
                    </w:rPr>
                    <w:t>Anlage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032" style="position:absolute;margin-left:-21.35pt;margin-top:-29.8pt;width:226pt;height:168pt;z-index:251664384" filled="f" stroked="f">
            <v:textbox>
              <w:txbxContent>
                <w:p w:rsidR="00A974DF" w:rsidRPr="006910C3" w:rsidRDefault="006910C3" w:rsidP="00A974DF">
                  <w:pPr>
                    <w:spacing w:after="120" w:line="240" w:lineRule="auto"/>
                    <w:rPr>
                      <w:color w:val="404040" w:themeColor="text1" w:themeTint="BF"/>
                      <w:sz w:val="40"/>
                      <w:u w:val="single"/>
                    </w:rPr>
                  </w:pPr>
                  <w:r w:rsidRPr="006910C3">
                    <w:rPr>
                      <w:color w:val="404040" w:themeColor="text1" w:themeTint="BF"/>
                      <w:sz w:val="40"/>
                      <w:u w:val="single"/>
                    </w:rPr>
                    <w:t>An die</w:t>
                  </w:r>
                </w:p>
                <w:p w:rsidR="006910C3" w:rsidRPr="006910C3" w:rsidRDefault="006910C3" w:rsidP="006910C3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56"/>
                    </w:rPr>
                  </w:pPr>
                  <w:r w:rsidRPr="006910C3">
                    <w:rPr>
                      <w:b/>
                      <w:color w:val="404040" w:themeColor="text1" w:themeTint="BF"/>
                      <w:sz w:val="56"/>
                    </w:rPr>
                    <w:t>Controller AG</w:t>
                  </w:r>
                </w:p>
                <w:p w:rsidR="006910C3" w:rsidRPr="006910C3" w:rsidRDefault="006910C3" w:rsidP="006910C3">
                  <w:pPr>
                    <w:spacing w:after="0" w:line="240" w:lineRule="auto"/>
                    <w:rPr>
                      <w:b/>
                      <w:i/>
                      <w:color w:val="404040" w:themeColor="text1" w:themeTint="BF"/>
                      <w:sz w:val="48"/>
                    </w:rPr>
                  </w:pPr>
                  <w:r w:rsidRPr="006910C3">
                    <w:rPr>
                      <w:b/>
                      <w:i/>
                      <w:color w:val="404040" w:themeColor="text1" w:themeTint="BF"/>
                      <w:sz w:val="48"/>
                    </w:rPr>
                    <w:t>Personalabteilung</w:t>
                  </w:r>
                </w:p>
                <w:p w:rsidR="006910C3" w:rsidRPr="006910C3" w:rsidRDefault="006910C3" w:rsidP="006910C3">
                  <w:pPr>
                    <w:spacing w:after="0" w:line="240" w:lineRule="auto"/>
                    <w:rPr>
                      <w:color w:val="404040" w:themeColor="text1" w:themeTint="BF"/>
                      <w:sz w:val="40"/>
                    </w:rPr>
                  </w:pPr>
                  <w:r w:rsidRPr="006910C3">
                    <w:rPr>
                      <w:color w:val="404040" w:themeColor="text1" w:themeTint="BF"/>
                      <w:sz w:val="40"/>
                    </w:rPr>
                    <w:t>Controllerweg 1</w:t>
                  </w:r>
                </w:p>
                <w:p w:rsidR="006910C3" w:rsidRPr="006910C3" w:rsidRDefault="006910C3" w:rsidP="006910C3">
                  <w:pPr>
                    <w:spacing w:after="0" w:line="240" w:lineRule="auto"/>
                    <w:rPr>
                      <w:color w:val="404040" w:themeColor="text1" w:themeTint="BF"/>
                      <w:sz w:val="40"/>
                    </w:rPr>
                  </w:pPr>
                  <w:r w:rsidRPr="006910C3">
                    <w:rPr>
                      <w:color w:val="404040" w:themeColor="text1" w:themeTint="BF"/>
                      <w:sz w:val="40"/>
                    </w:rPr>
                    <w:t>22222 Controllingstadt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035" style="position:absolute;margin-left:-28.85pt;margin-top:283.15pt;width:376.5pt;height:116.35pt;z-index:251665408" filled="f" stroked="f">
            <v:textbox>
              <w:txbxContent>
                <w:p w:rsidR="006910C3" w:rsidRPr="00A974DF" w:rsidRDefault="006910C3" w:rsidP="006910C3">
                  <w:pPr>
                    <w:spacing w:after="0" w:line="240" w:lineRule="auto"/>
                    <w:jc w:val="right"/>
                    <w:rPr>
                      <w:b/>
                      <w:color w:val="404040" w:themeColor="text1" w:themeTint="BF"/>
                      <w:sz w:val="96"/>
                    </w:rPr>
                  </w:pPr>
                  <w:r w:rsidRPr="00A974DF">
                    <w:rPr>
                      <w:b/>
                      <w:color w:val="404040" w:themeColor="text1" w:themeTint="BF"/>
                      <w:sz w:val="96"/>
                    </w:rPr>
                    <w:t>Controller (m/w)</w:t>
                  </w:r>
                </w:p>
                <w:p w:rsidR="006910C3" w:rsidRPr="00A974DF" w:rsidRDefault="006910C3" w:rsidP="006910C3">
                  <w:pPr>
                    <w:spacing w:after="0" w:line="240" w:lineRule="auto"/>
                    <w:jc w:val="right"/>
                    <w:rPr>
                      <w:color w:val="404040" w:themeColor="text1" w:themeTint="BF"/>
                      <w:sz w:val="56"/>
                    </w:rPr>
                  </w:pPr>
                  <w:r w:rsidRPr="00A974DF">
                    <w:rPr>
                      <w:color w:val="404040" w:themeColor="text1" w:themeTint="BF"/>
                      <w:sz w:val="56"/>
                    </w:rPr>
                    <w:t>(Stellen-ID: 111-2017)</w:t>
                  </w:r>
                </w:p>
                <w:p w:rsidR="006910C3" w:rsidRDefault="006910C3"/>
              </w:txbxContent>
            </v:textbox>
          </v:rect>
        </w:pict>
      </w:r>
      <w:r w:rsidR="00BA44CA">
        <w:rPr>
          <w:noProof/>
          <w:lang w:eastAsia="de-DE"/>
        </w:rPr>
        <w:pict>
          <v:rect id="_x0000_s1026" style="position:absolute;margin-left:-69.75pt;margin-top:465.1pt;width:601.5pt;height:67.85pt;z-index:251659264" fillcolor="#8db3e2 [1311]" strokecolor="#8db3e2 [1311]"/>
        </w:pict>
      </w:r>
      <w:r w:rsidR="00BA44CA">
        <w:rPr>
          <w:noProof/>
          <w:lang w:eastAsia="de-DE"/>
        </w:rPr>
        <w:pict>
          <v:rect id="_x0000_s1028" style="position:absolute;margin-left:-33.2pt;margin-top:465.35pt;width:384.4pt;height:67.6pt;z-index:251660288" filled="f" stroked="f">
            <v:textbox>
              <w:txbxContent>
                <w:p w:rsidR="00EC1195" w:rsidRPr="00EC1195" w:rsidRDefault="00EC1195">
                  <w:pPr>
                    <w:rPr>
                      <w:b/>
                      <w:color w:val="FFFFFF" w:themeColor="background1"/>
                      <w:sz w:val="96"/>
                    </w:rPr>
                  </w:pPr>
                  <w:r w:rsidRPr="00EC1195">
                    <w:rPr>
                      <w:b/>
                      <w:color w:val="FFFFFF" w:themeColor="background1"/>
                      <w:sz w:val="96"/>
                    </w:rPr>
                    <w:t>Maxi Mustermann</w:t>
                  </w:r>
                </w:p>
              </w:txbxContent>
            </v:textbox>
          </v:rect>
        </w:pict>
      </w:r>
      <w:r w:rsidR="00BA44CA">
        <w:rPr>
          <w:noProof/>
          <w:lang w:eastAsia="de-DE"/>
        </w:rPr>
        <w:pict>
          <v:rect id="_x0000_s1030" style="position:absolute;margin-left:-244.75pt;margin-top:616.85pt;width:601.5pt;height:118.8pt;z-index:251662336" fillcolor="#8db3e2 [1311]" strokecolor="#8db3e2 [1311]"/>
        </w:pict>
      </w:r>
      <w:r w:rsidR="00BA44CA">
        <w:rPr>
          <w:noProof/>
          <w:lang w:eastAsia="de-DE"/>
        </w:rPr>
        <w:pict>
          <v:rect id="_x0000_s1031" style="position:absolute;margin-left:-33.3pt;margin-top:616.85pt;width:384.4pt;height:118.8pt;z-index:251663360" filled="f" stroked="f">
            <v:textbox>
              <w:txbxContent>
                <w:p w:rsidR="00C5049C" w:rsidRDefault="00C5049C" w:rsidP="00C5049C">
                  <w:pPr>
                    <w:spacing w:after="120" w:line="240" w:lineRule="auto"/>
                    <w:rPr>
                      <w:b/>
                      <w:color w:val="FFFFFF" w:themeColor="background1"/>
                      <w:sz w:val="40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u w:val="single"/>
                    </w:rPr>
                    <w:t>Kontaktdaten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Musterstraße 1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11111 Musterstadt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sym w:font="Wingdings" w:char="F028"/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0111 / 111 </w:t>
                  </w:r>
                  <w:proofErr w:type="spellStart"/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111</w:t>
                  </w:r>
                  <w:proofErr w:type="spellEnd"/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11   ǀ   </w:t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sym w:font="Wingdings" w:char="F02A"/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m.mustermann@muster.mu  </w:t>
                  </w:r>
                </w:p>
              </w:txbxContent>
            </v:textbox>
          </v:rect>
        </w:pict>
      </w:r>
      <w:r w:rsidR="00BA44CA">
        <w:rPr>
          <w:noProof/>
          <w:lang w:eastAsia="de-DE"/>
        </w:rPr>
        <w:pict>
          <v:rect id="_x0000_s1029" style="position:absolute;margin-left:245.4pt;margin-top:148.5pt;width:436.85pt;height:85.35pt;rotation:90;z-index:251661312" filled="f" stroked="f">
            <v:textbox style="layout-flow:vertical">
              <w:txbxContent>
                <w:p w:rsidR="008B53D8" w:rsidRPr="008B53D8" w:rsidRDefault="008B53D8" w:rsidP="008B53D8">
                  <w:pPr>
                    <w:rPr>
                      <w:b/>
                      <w:caps/>
                      <w:color w:val="FFFFFF" w:themeColor="background1"/>
                      <w:sz w:val="144"/>
                    </w:rPr>
                  </w:pPr>
                  <w:r w:rsidRPr="008B53D8">
                    <w:rPr>
                      <w:b/>
                      <w:caps/>
                      <w:color w:val="FFFFFF" w:themeColor="background1"/>
                      <w:sz w:val="144"/>
                    </w:rPr>
                    <w:t>Bewerbung</w:t>
                  </w:r>
                </w:p>
              </w:txbxContent>
            </v:textbox>
          </v:rect>
        </w:pict>
      </w:r>
      <w:r w:rsidR="00BA44CA">
        <w:rPr>
          <w:noProof/>
          <w:lang w:eastAsia="de-DE"/>
        </w:rPr>
        <w:pict>
          <v:rect id="_x0000_s1027" style="position:absolute;margin-left:31.2pt;margin-top:283.45pt;width:851.85pt;height:136.25pt;rotation:90;z-index:251657215" fillcolor="#548dd4 [1951]" strokecolor="#548dd4 [1951]"/>
        </w:pict>
      </w:r>
    </w:p>
    <w:sectPr w:rsidR="000352FD" w:rsidSect="000352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hyphenationZone w:val="425"/>
  <w:characterSpacingControl w:val="doNotCompress"/>
  <w:compat/>
  <w:rsids>
    <w:rsidRoot w:val="004A38BB"/>
    <w:rsid w:val="00000302"/>
    <w:rsid w:val="0000083F"/>
    <w:rsid w:val="00001090"/>
    <w:rsid w:val="0000189B"/>
    <w:rsid w:val="00002638"/>
    <w:rsid w:val="00002C27"/>
    <w:rsid w:val="00003394"/>
    <w:rsid w:val="0000480C"/>
    <w:rsid w:val="00004A15"/>
    <w:rsid w:val="00004CF9"/>
    <w:rsid w:val="00005093"/>
    <w:rsid w:val="00005901"/>
    <w:rsid w:val="0000679B"/>
    <w:rsid w:val="00006999"/>
    <w:rsid w:val="00006A7F"/>
    <w:rsid w:val="00006ED8"/>
    <w:rsid w:val="00006EFC"/>
    <w:rsid w:val="000078FF"/>
    <w:rsid w:val="00007A47"/>
    <w:rsid w:val="00010222"/>
    <w:rsid w:val="00010A9F"/>
    <w:rsid w:val="00011320"/>
    <w:rsid w:val="00011484"/>
    <w:rsid w:val="00011F80"/>
    <w:rsid w:val="00012700"/>
    <w:rsid w:val="00012EE4"/>
    <w:rsid w:val="00013402"/>
    <w:rsid w:val="00013487"/>
    <w:rsid w:val="00013D54"/>
    <w:rsid w:val="00013D88"/>
    <w:rsid w:val="00013F2A"/>
    <w:rsid w:val="00014232"/>
    <w:rsid w:val="0001460C"/>
    <w:rsid w:val="000147A3"/>
    <w:rsid w:val="00014A4C"/>
    <w:rsid w:val="00014E0E"/>
    <w:rsid w:val="00015130"/>
    <w:rsid w:val="0001530E"/>
    <w:rsid w:val="00015884"/>
    <w:rsid w:val="00015BCB"/>
    <w:rsid w:val="00016279"/>
    <w:rsid w:val="000162D0"/>
    <w:rsid w:val="000165CF"/>
    <w:rsid w:val="00016A83"/>
    <w:rsid w:val="00016B85"/>
    <w:rsid w:val="00016DDB"/>
    <w:rsid w:val="000170C2"/>
    <w:rsid w:val="00017121"/>
    <w:rsid w:val="000173A3"/>
    <w:rsid w:val="00017651"/>
    <w:rsid w:val="00017C40"/>
    <w:rsid w:val="00017DF6"/>
    <w:rsid w:val="0002004D"/>
    <w:rsid w:val="000200D5"/>
    <w:rsid w:val="00020692"/>
    <w:rsid w:val="0002090C"/>
    <w:rsid w:val="00020982"/>
    <w:rsid w:val="00020FC5"/>
    <w:rsid w:val="00021037"/>
    <w:rsid w:val="00021509"/>
    <w:rsid w:val="000216FD"/>
    <w:rsid w:val="00021891"/>
    <w:rsid w:val="00022186"/>
    <w:rsid w:val="000224D4"/>
    <w:rsid w:val="0002292C"/>
    <w:rsid w:val="0002294D"/>
    <w:rsid w:val="000236B1"/>
    <w:rsid w:val="00024DD9"/>
    <w:rsid w:val="0002536C"/>
    <w:rsid w:val="0002539D"/>
    <w:rsid w:val="00025AFF"/>
    <w:rsid w:val="00026568"/>
    <w:rsid w:val="00026902"/>
    <w:rsid w:val="00026B78"/>
    <w:rsid w:val="00026E26"/>
    <w:rsid w:val="000274F1"/>
    <w:rsid w:val="00027B2C"/>
    <w:rsid w:val="000300D7"/>
    <w:rsid w:val="00031160"/>
    <w:rsid w:val="00031372"/>
    <w:rsid w:val="00031F80"/>
    <w:rsid w:val="00031F84"/>
    <w:rsid w:val="000323CB"/>
    <w:rsid w:val="000324EC"/>
    <w:rsid w:val="00032EEE"/>
    <w:rsid w:val="0003362F"/>
    <w:rsid w:val="00033D1B"/>
    <w:rsid w:val="00033DE9"/>
    <w:rsid w:val="000345E1"/>
    <w:rsid w:val="000345EA"/>
    <w:rsid w:val="000352FD"/>
    <w:rsid w:val="00035553"/>
    <w:rsid w:val="000356D3"/>
    <w:rsid w:val="0003585F"/>
    <w:rsid w:val="000364F5"/>
    <w:rsid w:val="00036ECE"/>
    <w:rsid w:val="0003740D"/>
    <w:rsid w:val="0003786B"/>
    <w:rsid w:val="00037D17"/>
    <w:rsid w:val="000404B6"/>
    <w:rsid w:val="00040FE3"/>
    <w:rsid w:val="000415A5"/>
    <w:rsid w:val="00041949"/>
    <w:rsid w:val="00041A7E"/>
    <w:rsid w:val="00041AF1"/>
    <w:rsid w:val="00041B37"/>
    <w:rsid w:val="00041BA5"/>
    <w:rsid w:val="00042149"/>
    <w:rsid w:val="000429C1"/>
    <w:rsid w:val="00043A7F"/>
    <w:rsid w:val="00043BC5"/>
    <w:rsid w:val="00043CA8"/>
    <w:rsid w:val="000442EE"/>
    <w:rsid w:val="000448DD"/>
    <w:rsid w:val="00044C18"/>
    <w:rsid w:val="00045116"/>
    <w:rsid w:val="0004558E"/>
    <w:rsid w:val="0004570D"/>
    <w:rsid w:val="0004598A"/>
    <w:rsid w:val="00045BC5"/>
    <w:rsid w:val="00046075"/>
    <w:rsid w:val="0004666F"/>
    <w:rsid w:val="0004681F"/>
    <w:rsid w:val="000468E6"/>
    <w:rsid w:val="00050435"/>
    <w:rsid w:val="00050B10"/>
    <w:rsid w:val="00050B81"/>
    <w:rsid w:val="00050EF0"/>
    <w:rsid w:val="0005104A"/>
    <w:rsid w:val="0005110E"/>
    <w:rsid w:val="00051466"/>
    <w:rsid w:val="0005149B"/>
    <w:rsid w:val="00051E92"/>
    <w:rsid w:val="0005202A"/>
    <w:rsid w:val="00052786"/>
    <w:rsid w:val="00052B79"/>
    <w:rsid w:val="00052F52"/>
    <w:rsid w:val="00053223"/>
    <w:rsid w:val="00053304"/>
    <w:rsid w:val="000534DE"/>
    <w:rsid w:val="00053573"/>
    <w:rsid w:val="00053BF1"/>
    <w:rsid w:val="00053CA5"/>
    <w:rsid w:val="00053CDE"/>
    <w:rsid w:val="00053F83"/>
    <w:rsid w:val="000540CB"/>
    <w:rsid w:val="00054456"/>
    <w:rsid w:val="00054626"/>
    <w:rsid w:val="00054964"/>
    <w:rsid w:val="00054D3A"/>
    <w:rsid w:val="000552E9"/>
    <w:rsid w:val="000555EC"/>
    <w:rsid w:val="000557BF"/>
    <w:rsid w:val="00055B58"/>
    <w:rsid w:val="00056071"/>
    <w:rsid w:val="000566B3"/>
    <w:rsid w:val="000566E6"/>
    <w:rsid w:val="000570CD"/>
    <w:rsid w:val="000573D0"/>
    <w:rsid w:val="00057741"/>
    <w:rsid w:val="00060234"/>
    <w:rsid w:val="0006025C"/>
    <w:rsid w:val="00060435"/>
    <w:rsid w:val="00060632"/>
    <w:rsid w:val="00060735"/>
    <w:rsid w:val="00060FBF"/>
    <w:rsid w:val="0006178F"/>
    <w:rsid w:val="0006195A"/>
    <w:rsid w:val="000621E7"/>
    <w:rsid w:val="00062B83"/>
    <w:rsid w:val="00062FEA"/>
    <w:rsid w:val="00063165"/>
    <w:rsid w:val="00063279"/>
    <w:rsid w:val="00063928"/>
    <w:rsid w:val="00064521"/>
    <w:rsid w:val="00064606"/>
    <w:rsid w:val="000646EC"/>
    <w:rsid w:val="0006487C"/>
    <w:rsid w:val="00064E09"/>
    <w:rsid w:val="0006525E"/>
    <w:rsid w:val="00065939"/>
    <w:rsid w:val="00065A63"/>
    <w:rsid w:val="00065CBB"/>
    <w:rsid w:val="00065F4A"/>
    <w:rsid w:val="00066448"/>
    <w:rsid w:val="00066528"/>
    <w:rsid w:val="000668EC"/>
    <w:rsid w:val="00066A22"/>
    <w:rsid w:val="00067290"/>
    <w:rsid w:val="00067B4F"/>
    <w:rsid w:val="00067BD4"/>
    <w:rsid w:val="0007035D"/>
    <w:rsid w:val="00070CD3"/>
    <w:rsid w:val="00071598"/>
    <w:rsid w:val="0007190D"/>
    <w:rsid w:val="00071B98"/>
    <w:rsid w:val="00072181"/>
    <w:rsid w:val="000723C3"/>
    <w:rsid w:val="0007268D"/>
    <w:rsid w:val="0007283E"/>
    <w:rsid w:val="000729B2"/>
    <w:rsid w:val="00072AEC"/>
    <w:rsid w:val="000730EA"/>
    <w:rsid w:val="00073843"/>
    <w:rsid w:val="00073AF2"/>
    <w:rsid w:val="00073E35"/>
    <w:rsid w:val="00073E73"/>
    <w:rsid w:val="00074274"/>
    <w:rsid w:val="000742CA"/>
    <w:rsid w:val="00074440"/>
    <w:rsid w:val="0007466E"/>
    <w:rsid w:val="00074BFF"/>
    <w:rsid w:val="00074C96"/>
    <w:rsid w:val="00074D55"/>
    <w:rsid w:val="00074EBC"/>
    <w:rsid w:val="000751CB"/>
    <w:rsid w:val="0007564A"/>
    <w:rsid w:val="00075ED0"/>
    <w:rsid w:val="000764D1"/>
    <w:rsid w:val="00076A25"/>
    <w:rsid w:val="00076A8B"/>
    <w:rsid w:val="00077ECE"/>
    <w:rsid w:val="00080281"/>
    <w:rsid w:val="00080359"/>
    <w:rsid w:val="0008038B"/>
    <w:rsid w:val="0008091C"/>
    <w:rsid w:val="00080CE2"/>
    <w:rsid w:val="000813DB"/>
    <w:rsid w:val="00081791"/>
    <w:rsid w:val="000817FB"/>
    <w:rsid w:val="00081813"/>
    <w:rsid w:val="00081867"/>
    <w:rsid w:val="000818D0"/>
    <w:rsid w:val="00082020"/>
    <w:rsid w:val="000825DC"/>
    <w:rsid w:val="00082AA5"/>
    <w:rsid w:val="00083480"/>
    <w:rsid w:val="0008435D"/>
    <w:rsid w:val="000844E4"/>
    <w:rsid w:val="00084BBE"/>
    <w:rsid w:val="00084E54"/>
    <w:rsid w:val="00084E64"/>
    <w:rsid w:val="000856C6"/>
    <w:rsid w:val="000857C1"/>
    <w:rsid w:val="0008597F"/>
    <w:rsid w:val="000859C0"/>
    <w:rsid w:val="00085FED"/>
    <w:rsid w:val="000860E9"/>
    <w:rsid w:val="000870CF"/>
    <w:rsid w:val="00087E7C"/>
    <w:rsid w:val="00087EA9"/>
    <w:rsid w:val="00090098"/>
    <w:rsid w:val="000902B0"/>
    <w:rsid w:val="000906DD"/>
    <w:rsid w:val="00090C43"/>
    <w:rsid w:val="00091752"/>
    <w:rsid w:val="00092191"/>
    <w:rsid w:val="00092A12"/>
    <w:rsid w:val="00093018"/>
    <w:rsid w:val="0009308A"/>
    <w:rsid w:val="0009395B"/>
    <w:rsid w:val="00093A8D"/>
    <w:rsid w:val="0009401C"/>
    <w:rsid w:val="00094659"/>
    <w:rsid w:val="00094A4F"/>
    <w:rsid w:val="00094B77"/>
    <w:rsid w:val="00094F95"/>
    <w:rsid w:val="000959EB"/>
    <w:rsid w:val="00095B39"/>
    <w:rsid w:val="00095D3A"/>
    <w:rsid w:val="0009600E"/>
    <w:rsid w:val="00096D11"/>
    <w:rsid w:val="00096D77"/>
    <w:rsid w:val="0009760D"/>
    <w:rsid w:val="000A01E9"/>
    <w:rsid w:val="000A0201"/>
    <w:rsid w:val="000A03F3"/>
    <w:rsid w:val="000A06AB"/>
    <w:rsid w:val="000A083F"/>
    <w:rsid w:val="000A0DFF"/>
    <w:rsid w:val="000A11EF"/>
    <w:rsid w:val="000A1246"/>
    <w:rsid w:val="000A151A"/>
    <w:rsid w:val="000A1B96"/>
    <w:rsid w:val="000A1C42"/>
    <w:rsid w:val="000A1E6A"/>
    <w:rsid w:val="000A228C"/>
    <w:rsid w:val="000A31B8"/>
    <w:rsid w:val="000A346E"/>
    <w:rsid w:val="000A3815"/>
    <w:rsid w:val="000A42D4"/>
    <w:rsid w:val="000A4306"/>
    <w:rsid w:val="000A5417"/>
    <w:rsid w:val="000A557C"/>
    <w:rsid w:val="000A5605"/>
    <w:rsid w:val="000A57A3"/>
    <w:rsid w:val="000A61AB"/>
    <w:rsid w:val="000A6511"/>
    <w:rsid w:val="000A654D"/>
    <w:rsid w:val="000A68E7"/>
    <w:rsid w:val="000A6996"/>
    <w:rsid w:val="000A7063"/>
    <w:rsid w:val="000A774A"/>
    <w:rsid w:val="000A7825"/>
    <w:rsid w:val="000A7B6B"/>
    <w:rsid w:val="000A7D98"/>
    <w:rsid w:val="000A7DB0"/>
    <w:rsid w:val="000B01B6"/>
    <w:rsid w:val="000B02CC"/>
    <w:rsid w:val="000B08D4"/>
    <w:rsid w:val="000B094E"/>
    <w:rsid w:val="000B0955"/>
    <w:rsid w:val="000B0A2F"/>
    <w:rsid w:val="000B0BE9"/>
    <w:rsid w:val="000B16B9"/>
    <w:rsid w:val="000B1E39"/>
    <w:rsid w:val="000B2467"/>
    <w:rsid w:val="000B2F8A"/>
    <w:rsid w:val="000B31D6"/>
    <w:rsid w:val="000B32C1"/>
    <w:rsid w:val="000B5072"/>
    <w:rsid w:val="000B54E8"/>
    <w:rsid w:val="000B5CD6"/>
    <w:rsid w:val="000B6082"/>
    <w:rsid w:val="000B63CB"/>
    <w:rsid w:val="000B63EE"/>
    <w:rsid w:val="000B6718"/>
    <w:rsid w:val="000B7000"/>
    <w:rsid w:val="000B70EE"/>
    <w:rsid w:val="000B73EA"/>
    <w:rsid w:val="000B7544"/>
    <w:rsid w:val="000B7545"/>
    <w:rsid w:val="000C06E8"/>
    <w:rsid w:val="000C07CF"/>
    <w:rsid w:val="000C0D92"/>
    <w:rsid w:val="000C139E"/>
    <w:rsid w:val="000C1AB1"/>
    <w:rsid w:val="000C1BE7"/>
    <w:rsid w:val="000C2452"/>
    <w:rsid w:val="000C30D7"/>
    <w:rsid w:val="000C358E"/>
    <w:rsid w:val="000C3AE8"/>
    <w:rsid w:val="000C4274"/>
    <w:rsid w:val="000C527E"/>
    <w:rsid w:val="000C528D"/>
    <w:rsid w:val="000C5599"/>
    <w:rsid w:val="000C55FE"/>
    <w:rsid w:val="000C5BE7"/>
    <w:rsid w:val="000C6B26"/>
    <w:rsid w:val="000C741A"/>
    <w:rsid w:val="000C75F0"/>
    <w:rsid w:val="000C7986"/>
    <w:rsid w:val="000C7EB5"/>
    <w:rsid w:val="000D0947"/>
    <w:rsid w:val="000D0B59"/>
    <w:rsid w:val="000D20F4"/>
    <w:rsid w:val="000D22AE"/>
    <w:rsid w:val="000D2303"/>
    <w:rsid w:val="000D25E0"/>
    <w:rsid w:val="000D2823"/>
    <w:rsid w:val="000D2A5E"/>
    <w:rsid w:val="000D2B97"/>
    <w:rsid w:val="000D333F"/>
    <w:rsid w:val="000D3713"/>
    <w:rsid w:val="000D45C2"/>
    <w:rsid w:val="000D503A"/>
    <w:rsid w:val="000D56B9"/>
    <w:rsid w:val="000D57A4"/>
    <w:rsid w:val="000D58B4"/>
    <w:rsid w:val="000D59DD"/>
    <w:rsid w:val="000D60C1"/>
    <w:rsid w:val="000D664B"/>
    <w:rsid w:val="000D665A"/>
    <w:rsid w:val="000D6966"/>
    <w:rsid w:val="000D6A3C"/>
    <w:rsid w:val="000E1022"/>
    <w:rsid w:val="000E118E"/>
    <w:rsid w:val="000E23B2"/>
    <w:rsid w:val="000E2565"/>
    <w:rsid w:val="000E3014"/>
    <w:rsid w:val="000E3594"/>
    <w:rsid w:val="000E3624"/>
    <w:rsid w:val="000E403C"/>
    <w:rsid w:val="000E415A"/>
    <w:rsid w:val="000E44B0"/>
    <w:rsid w:val="000E46B4"/>
    <w:rsid w:val="000E4F6C"/>
    <w:rsid w:val="000E5D18"/>
    <w:rsid w:val="000E5D42"/>
    <w:rsid w:val="000E5D5F"/>
    <w:rsid w:val="000E5F9A"/>
    <w:rsid w:val="000E6869"/>
    <w:rsid w:val="000E68C7"/>
    <w:rsid w:val="000E6BE4"/>
    <w:rsid w:val="000E70DF"/>
    <w:rsid w:val="000E7286"/>
    <w:rsid w:val="000E7D28"/>
    <w:rsid w:val="000E7E2E"/>
    <w:rsid w:val="000F007A"/>
    <w:rsid w:val="000F0576"/>
    <w:rsid w:val="000F0D95"/>
    <w:rsid w:val="000F2130"/>
    <w:rsid w:val="000F21D0"/>
    <w:rsid w:val="000F2C07"/>
    <w:rsid w:val="000F32D4"/>
    <w:rsid w:val="000F34C9"/>
    <w:rsid w:val="000F3619"/>
    <w:rsid w:val="000F42AF"/>
    <w:rsid w:val="000F4476"/>
    <w:rsid w:val="000F4B85"/>
    <w:rsid w:val="000F4B8D"/>
    <w:rsid w:val="000F4BF9"/>
    <w:rsid w:val="000F5405"/>
    <w:rsid w:val="000F5546"/>
    <w:rsid w:val="000F5889"/>
    <w:rsid w:val="000F5DC0"/>
    <w:rsid w:val="000F66DA"/>
    <w:rsid w:val="000F6D53"/>
    <w:rsid w:val="000F739D"/>
    <w:rsid w:val="000F7BBB"/>
    <w:rsid w:val="00100080"/>
    <w:rsid w:val="00100281"/>
    <w:rsid w:val="00101157"/>
    <w:rsid w:val="001018B0"/>
    <w:rsid w:val="0010250F"/>
    <w:rsid w:val="00102909"/>
    <w:rsid w:val="00102A06"/>
    <w:rsid w:val="00103146"/>
    <w:rsid w:val="001036D0"/>
    <w:rsid w:val="00103828"/>
    <w:rsid w:val="00103D28"/>
    <w:rsid w:val="00104025"/>
    <w:rsid w:val="001043B0"/>
    <w:rsid w:val="001044F5"/>
    <w:rsid w:val="00105001"/>
    <w:rsid w:val="00105408"/>
    <w:rsid w:val="001063B4"/>
    <w:rsid w:val="001064EE"/>
    <w:rsid w:val="00106664"/>
    <w:rsid w:val="00106C7B"/>
    <w:rsid w:val="001077B1"/>
    <w:rsid w:val="00107AB6"/>
    <w:rsid w:val="00107AD2"/>
    <w:rsid w:val="00107B5F"/>
    <w:rsid w:val="00107FF7"/>
    <w:rsid w:val="0011001E"/>
    <w:rsid w:val="0011022F"/>
    <w:rsid w:val="0011071A"/>
    <w:rsid w:val="00110A0E"/>
    <w:rsid w:val="00110A74"/>
    <w:rsid w:val="00111193"/>
    <w:rsid w:val="0011127F"/>
    <w:rsid w:val="0011128D"/>
    <w:rsid w:val="00111D33"/>
    <w:rsid w:val="00112011"/>
    <w:rsid w:val="00112D58"/>
    <w:rsid w:val="00112E82"/>
    <w:rsid w:val="00113B82"/>
    <w:rsid w:val="00113BC3"/>
    <w:rsid w:val="00113F87"/>
    <w:rsid w:val="00114876"/>
    <w:rsid w:val="00114C55"/>
    <w:rsid w:val="00114CFF"/>
    <w:rsid w:val="00114E7A"/>
    <w:rsid w:val="0011515A"/>
    <w:rsid w:val="001155C4"/>
    <w:rsid w:val="00115604"/>
    <w:rsid w:val="00115673"/>
    <w:rsid w:val="00115E93"/>
    <w:rsid w:val="001164BD"/>
    <w:rsid w:val="00116B82"/>
    <w:rsid w:val="00116C3C"/>
    <w:rsid w:val="00116EAD"/>
    <w:rsid w:val="00117C3E"/>
    <w:rsid w:val="00117F3D"/>
    <w:rsid w:val="001201AE"/>
    <w:rsid w:val="001202A3"/>
    <w:rsid w:val="00120B29"/>
    <w:rsid w:val="00120E3D"/>
    <w:rsid w:val="00121124"/>
    <w:rsid w:val="0012132A"/>
    <w:rsid w:val="001216B8"/>
    <w:rsid w:val="00121B22"/>
    <w:rsid w:val="00121C0E"/>
    <w:rsid w:val="001226CA"/>
    <w:rsid w:val="00122849"/>
    <w:rsid w:val="00123A72"/>
    <w:rsid w:val="00123CC0"/>
    <w:rsid w:val="001264B0"/>
    <w:rsid w:val="00126753"/>
    <w:rsid w:val="00126901"/>
    <w:rsid w:val="0012756A"/>
    <w:rsid w:val="00130731"/>
    <w:rsid w:val="00130954"/>
    <w:rsid w:val="001311FC"/>
    <w:rsid w:val="001313DE"/>
    <w:rsid w:val="00131522"/>
    <w:rsid w:val="00132049"/>
    <w:rsid w:val="00132411"/>
    <w:rsid w:val="00132A06"/>
    <w:rsid w:val="00132A23"/>
    <w:rsid w:val="00132B30"/>
    <w:rsid w:val="001333A7"/>
    <w:rsid w:val="00133477"/>
    <w:rsid w:val="0013347C"/>
    <w:rsid w:val="00134AC8"/>
    <w:rsid w:val="0013598A"/>
    <w:rsid w:val="00135B20"/>
    <w:rsid w:val="00135BEC"/>
    <w:rsid w:val="00135FE4"/>
    <w:rsid w:val="00136182"/>
    <w:rsid w:val="00136BE0"/>
    <w:rsid w:val="00137105"/>
    <w:rsid w:val="001376B6"/>
    <w:rsid w:val="00137E9E"/>
    <w:rsid w:val="001400FF"/>
    <w:rsid w:val="001413F1"/>
    <w:rsid w:val="001418AC"/>
    <w:rsid w:val="00141A1A"/>
    <w:rsid w:val="00142111"/>
    <w:rsid w:val="0014229A"/>
    <w:rsid w:val="00142444"/>
    <w:rsid w:val="001428D6"/>
    <w:rsid w:val="00142AE1"/>
    <w:rsid w:val="001435F7"/>
    <w:rsid w:val="00143928"/>
    <w:rsid w:val="00143A9D"/>
    <w:rsid w:val="00143ABB"/>
    <w:rsid w:val="00143BE2"/>
    <w:rsid w:val="00143FCA"/>
    <w:rsid w:val="001443D3"/>
    <w:rsid w:val="001455D2"/>
    <w:rsid w:val="00145774"/>
    <w:rsid w:val="001458AD"/>
    <w:rsid w:val="00145C0D"/>
    <w:rsid w:val="00145C25"/>
    <w:rsid w:val="00145CA7"/>
    <w:rsid w:val="001460F5"/>
    <w:rsid w:val="00146617"/>
    <w:rsid w:val="0014664D"/>
    <w:rsid w:val="001469D1"/>
    <w:rsid w:val="00146AD2"/>
    <w:rsid w:val="00146F82"/>
    <w:rsid w:val="00147381"/>
    <w:rsid w:val="001475CF"/>
    <w:rsid w:val="00147735"/>
    <w:rsid w:val="00150983"/>
    <w:rsid w:val="00150D3B"/>
    <w:rsid w:val="00151785"/>
    <w:rsid w:val="00151957"/>
    <w:rsid w:val="00151B7F"/>
    <w:rsid w:val="00151C06"/>
    <w:rsid w:val="00152B5A"/>
    <w:rsid w:val="00152CFA"/>
    <w:rsid w:val="00152EC1"/>
    <w:rsid w:val="001539BF"/>
    <w:rsid w:val="00154758"/>
    <w:rsid w:val="00154880"/>
    <w:rsid w:val="001549A6"/>
    <w:rsid w:val="00154FBE"/>
    <w:rsid w:val="00156D1E"/>
    <w:rsid w:val="00157499"/>
    <w:rsid w:val="00157714"/>
    <w:rsid w:val="0016056D"/>
    <w:rsid w:val="00160BD3"/>
    <w:rsid w:val="00160D04"/>
    <w:rsid w:val="00160D96"/>
    <w:rsid w:val="00160F18"/>
    <w:rsid w:val="0016116F"/>
    <w:rsid w:val="001611FA"/>
    <w:rsid w:val="00161643"/>
    <w:rsid w:val="00161B79"/>
    <w:rsid w:val="00161D68"/>
    <w:rsid w:val="0016287E"/>
    <w:rsid w:val="001636E2"/>
    <w:rsid w:val="00163865"/>
    <w:rsid w:val="00164019"/>
    <w:rsid w:val="001643DF"/>
    <w:rsid w:val="001644B6"/>
    <w:rsid w:val="00165879"/>
    <w:rsid w:val="00165AA1"/>
    <w:rsid w:val="00165B95"/>
    <w:rsid w:val="00165EF6"/>
    <w:rsid w:val="0016690B"/>
    <w:rsid w:val="00166B43"/>
    <w:rsid w:val="00166D5D"/>
    <w:rsid w:val="0016739D"/>
    <w:rsid w:val="00167549"/>
    <w:rsid w:val="0016754C"/>
    <w:rsid w:val="00167A90"/>
    <w:rsid w:val="001704CE"/>
    <w:rsid w:val="001705A6"/>
    <w:rsid w:val="001708BC"/>
    <w:rsid w:val="00171021"/>
    <w:rsid w:val="0017107A"/>
    <w:rsid w:val="00172E9C"/>
    <w:rsid w:val="00173A2D"/>
    <w:rsid w:val="00173EEA"/>
    <w:rsid w:val="00173F0E"/>
    <w:rsid w:val="00173FC9"/>
    <w:rsid w:val="00174317"/>
    <w:rsid w:val="001747D7"/>
    <w:rsid w:val="00174A26"/>
    <w:rsid w:val="00174D11"/>
    <w:rsid w:val="00174DFA"/>
    <w:rsid w:val="0017535D"/>
    <w:rsid w:val="00175522"/>
    <w:rsid w:val="00176048"/>
    <w:rsid w:val="00176119"/>
    <w:rsid w:val="00176286"/>
    <w:rsid w:val="001767B0"/>
    <w:rsid w:val="0017684F"/>
    <w:rsid w:val="001769C5"/>
    <w:rsid w:val="00176A77"/>
    <w:rsid w:val="00177540"/>
    <w:rsid w:val="001776C4"/>
    <w:rsid w:val="00177AEA"/>
    <w:rsid w:val="00177BE1"/>
    <w:rsid w:val="0018008E"/>
    <w:rsid w:val="00180304"/>
    <w:rsid w:val="00180B8A"/>
    <w:rsid w:val="001812FD"/>
    <w:rsid w:val="00181421"/>
    <w:rsid w:val="00181A0A"/>
    <w:rsid w:val="00181AFB"/>
    <w:rsid w:val="00181C76"/>
    <w:rsid w:val="001820F0"/>
    <w:rsid w:val="001828B2"/>
    <w:rsid w:val="001831EB"/>
    <w:rsid w:val="0018387D"/>
    <w:rsid w:val="00183DA9"/>
    <w:rsid w:val="001842E1"/>
    <w:rsid w:val="001843B2"/>
    <w:rsid w:val="001847B4"/>
    <w:rsid w:val="001847C9"/>
    <w:rsid w:val="00184A00"/>
    <w:rsid w:val="00184BAE"/>
    <w:rsid w:val="00184F58"/>
    <w:rsid w:val="001851D5"/>
    <w:rsid w:val="00185201"/>
    <w:rsid w:val="0018671A"/>
    <w:rsid w:val="0018672C"/>
    <w:rsid w:val="001868D0"/>
    <w:rsid w:val="00186C68"/>
    <w:rsid w:val="00186C86"/>
    <w:rsid w:val="00186FB5"/>
    <w:rsid w:val="001873B5"/>
    <w:rsid w:val="0019039F"/>
    <w:rsid w:val="001904E8"/>
    <w:rsid w:val="001906AC"/>
    <w:rsid w:val="00191635"/>
    <w:rsid w:val="00191679"/>
    <w:rsid w:val="00191BC2"/>
    <w:rsid w:val="001924FF"/>
    <w:rsid w:val="0019277F"/>
    <w:rsid w:val="001928B8"/>
    <w:rsid w:val="00192A50"/>
    <w:rsid w:val="00193352"/>
    <w:rsid w:val="001936DE"/>
    <w:rsid w:val="00193DF2"/>
    <w:rsid w:val="0019443A"/>
    <w:rsid w:val="00194DC5"/>
    <w:rsid w:val="0019675C"/>
    <w:rsid w:val="00196C6D"/>
    <w:rsid w:val="00196E72"/>
    <w:rsid w:val="00196F36"/>
    <w:rsid w:val="00197352"/>
    <w:rsid w:val="001974AE"/>
    <w:rsid w:val="0019777E"/>
    <w:rsid w:val="0019799B"/>
    <w:rsid w:val="00197DB4"/>
    <w:rsid w:val="001A0650"/>
    <w:rsid w:val="001A0856"/>
    <w:rsid w:val="001A0BAA"/>
    <w:rsid w:val="001A0C13"/>
    <w:rsid w:val="001A12A9"/>
    <w:rsid w:val="001A150D"/>
    <w:rsid w:val="001A2E9C"/>
    <w:rsid w:val="001A3B2A"/>
    <w:rsid w:val="001A3C18"/>
    <w:rsid w:val="001A434F"/>
    <w:rsid w:val="001A47A6"/>
    <w:rsid w:val="001A4920"/>
    <w:rsid w:val="001A4B8A"/>
    <w:rsid w:val="001A4C2F"/>
    <w:rsid w:val="001A4D0E"/>
    <w:rsid w:val="001A508F"/>
    <w:rsid w:val="001A53FF"/>
    <w:rsid w:val="001A541C"/>
    <w:rsid w:val="001A5789"/>
    <w:rsid w:val="001A5D50"/>
    <w:rsid w:val="001A5DD2"/>
    <w:rsid w:val="001A5E77"/>
    <w:rsid w:val="001A6157"/>
    <w:rsid w:val="001A680D"/>
    <w:rsid w:val="001A73DF"/>
    <w:rsid w:val="001B0190"/>
    <w:rsid w:val="001B0222"/>
    <w:rsid w:val="001B09B0"/>
    <w:rsid w:val="001B0C36"/>
    <w:rsid w:val="001B1238"/>
    <w:rsid w:val="001B1506"/>
    <w:rsid w:val="001B1E07"/>
    <w:rsid w:val="001B1FE8"/>
    <w:rsid w:val="001B2312"/>
    <w:rsid w:val="001B2485"/>
    <w:rsid w:val="001B250E"/>
    <w:rsid w:val="001B26D4"/>
    <w:rsid w:val="001B26E8"/>
    <w:rsid w:val="001B2E89"/>
    <w:rsid w:val="001B30D2"/>
    <w:rsid w:val="001B35C4"/>
    <w:rsid w:val="001B3BD5"/>
    <w:rsid w:val="001B445D"/>
    <w:rsid w:val="001B4ED7"/>
    <w:rsid w:val="001B5CE6"/>
    <w:rsid w:val="001B6080"/>
    <w:rsid w:val="001B6265"/>
    <w:rsid w:val="001B62F2"/>
    <w:rsid w:val="001B63A8"/>
    <w:rsid w:val="001B647E"/>
    <w:rsid w:val="001B69D4"/>
    <w:rsid w:val="001B71BE"/>
    <w:rsid w:val="001B7556"/>
    <w:rsid w:val="001B78E7"/>
    <w:rsid w:val="001C02A4"/>
    <w:rsid w:val="001C0511"/>
    <w:rsid w:val="001C057B"/>
    <w:rsid w:val="001C0646"/>
    <w:rsid w:val="001C279C"/>
    <w:rsid w:val="001C4D99"/>
    <w:rsid w:val="001C512F"/>
    <w:rsid w:val="001C558B"/>
    <w:rsid w:val="001C5885"/>
    <w:rsid w:val="001C5AD7"/>
    <w:rsid w:val="001C73E1"/>
    <w:rsid w:val="001C7BD6"/>
    <w:rsid w:val="001C7C3D"/>
    <w:rsid w:val="001D0054"/>
    <w:rsid w:val="001D0FDD"/>
    <w:rsid w:val="001D137E"/>
    <w:rsid w:val="001D1522"/>
    <w:rsid w:val="001D1BFC"/>
    <w:rsid w:val="001D1C8B"/>
    <w:rsid w:val="001D3246"/>
    <w:rsid w:val="001D3513"/>
    <w:rsid w:val="001D3560"/>
    <w:rsid w:val="001D35B1"/>
    <w:rsid w:val="001D3648"/>
    <w:rsid w:val="001D3ED3"/>
    <w:rsid w:val="001D3F2C"/>
    <w:rsid w:val="001D4EAF"/>
    <w:rsid w:val="001D5084"/>
    <w:rsid w:val="001D5649"/>
    <w:rsid w:val="001D63C6"/>
    <w:rsid w:val="001D7734"/>
    <w:rsid w:val="001D7739"/>
    <w:rsid w:val="001D7C0F"/>
    <w:rsid w:val="001D7E91"/>
    <w:rsid w:val="001E0123"/>
    <w:rsid w:val="001E0582"/>
    <w:rsid w:val="001E0E88"/>
    <w:rsid w:val="001E13D5"/>
    <w:rsid w:val="001E1B60"/>
    <w:rsid w:val="001E1FD5"/>
    <w:rsid w:val="001E2339"/>
    <w:rsid w:val="001E23BA"/>
    <w:rsid w:val="001E2D9F"/>
    <w:rsid w:val="001E32EB"/>
    <w:rsid w:val="001E3645"/>
    <w:rsid w:val="001E3FA1"/>
    <w:rsid w:val="001E454B"/>
    <w:rsid w:val="001E4674"/>
    <w:rsid w:val="001E4D09"/>
    <w:rsid w:val="001E4E7C"/>
    <w:rsid w:val="001E534E"/>
    <w:rsid w:val="001E54F6"/>
    <w:rsid w:val="001E56A5"/>
    <w:rsid w:val="001E5907"/>
    <w:rsid w:val="001E5E62"/>
    <w:rsid w:val="001E60E6"/>
    <w:rsid w:val="001E62B4"/>
    <w:rsid w:val="001E6565"/>
    <w:rsid w:val="001E6722"/>
    <w:rsid w:val="001E6859"/>
    <w:rsid w:val="001E685B"/>
    <w:rsid w:val="001E78BB"/>
    <w:rsid w:val="001F0211"/>
    <w:rsid w:val="001F02B1"/>
    <w:rsid w:val="001F052F"/>
    <w:rsid w:val="001F070D"/>
    <w:rsid w:val="001F08A9"/>
    <w:rsid w:val="001F0948"/>
    <w:rsid w:val="001F182C"/>
    <w:rsid w:val="001F1EEB"/>
    <w:rsid w:val="001F2823"/>
    <w:rsid w:val="001F29E8"/>
    <w:rsid w:val="001F2BDB"/>
    <w:rsid w:val="001F2D45"/>
    <w:rsid w:val="001F31ED"/>
    <w:rsid w:val="001F3222"/>
    <w:rsid w:val="001F370A"/>
    <w:rsid w:val="001F387E"/>
    <w:rsid w:val="001F39D2"/>
    <w:rsid w:val="001F3BDF"/>
    <w:rsid w:val="001F48DE"/>
    <w:rsid w:val="001F48E2"/>
    <w:rsid w:val="001F51DD"/>
    <w:rsid w:val="001F5AD6"/>
    <w:rsid w:val="001F5DCE"/>
    <w:rsid w:val="001F5E03"/>
    <w:rsid w:val="001F5FD1"/>
    <w:rsid w:val="001F63D8"/>
    <w:rsid w:val="001F69E1"/>
    <w:rsid w:val="001F70FC"/>
    <w:rsid w:val="001F73F8"/>
    <w:rsid w:val="001F7F28"/>
    <w:rsid w:val="001F7F37"/>
    <w:rsid w:val="002000A4"/>
    <w:rsid w:val="0020071B"/>
    <w:rsid w:val="00200C2C"/>
    <w:rsid w:val="00201611"/>
    <w:rsid w:val="00201D8D"/>
    <w:rsid w:val="00201DB2"/>
    <w:rsid w:val="00201DF0"/>
    <w:rsid w:val="0020204B"/>
    <w:rsid w:val="00202213"/>
    <w:rsid w:val="00202AAA"/>
    <w:rsid w:val="00202BB2"/>
    <w:rsid w:val="00202C9D"/>
    <w:rsid w:val="002033E8"/>
    <w:rsid w:val="002036BC"/>
    <w:rsid w:val="002046CF"/>
    <w:rsid w:val="0020479F"/>
    <w:rsid w:val="00204C24"/>
    <w:rsid w:val="00205119"/>
    <w:rsid w:val="0020542F"/>
    <w:rsid w:val="002055D3"/>
    <w:rsid w:val="0020590D"/>
    <w:rsid w:val="0020609E"/>
    <w:rsid w:val="00206771"/>
    <w:rsid w:val="00206DE3"/>
    <w:rsid w:val="002078FC"/>
    <w:rsid w:val="0020799B"/>
    <w:rsid w:val="002079F7"/>
    <w:rsid w:val="00207C72"/>
    <w:rsid w:val="00207DCF"/>
    <w:rsid w:val="002103C4"/>
    <w:rsid w:val="002109F0"/>
    <w:rsid w:val="00210A29"/>
    <w:rsid w:val="00210C34"/>
    <w:rsid w:val="002115DD"/>
    <w:rsid w:val="00212234"/>
    <w:rsid w:val="002123CD"/>
    <w:rsid w:val="0021263A"/>
    <w:rsid w:val="00212EE4"/>
    <w:rsid w:val="00213000"/>
    <w:rsid w:val="00213292"/>
    <w:rsid w:val="0021380C"/>
    <w:rsid w:val="00213AD8"/>
    <w:rsid w:val="00213DE6"/>
    <w:rsid w:val="00213E07"/>
    <w:rsid w:val="002140A4"/>
    <w:rsid w:val="00214420"/>
    <w:rsid w:val="0021460C"/>
    <w:rsid w:val="002146F2"/>
    <w:rsid w:val="0021485A"/>
    <w:rsid w:val="002149AE"/>
    <w:rsid w:val="00214E06"/>
    <w:rsid w:val="00214E7F"/>
    <w:rsid w:val="00214EB8"/>
    <w:rsid w:val="00215D63"/>
    <w:rsid w:val="00215F40"/>
    <w:rsid w:val="00216453"/>
    <w:rsid w:val="0021677E"/>
    <w:rsid w:val="002170BF"/>
    <w:rsid w:val="00217D55"/>
    <w:rsid w:val="00220007"/>
    <w:rsid w:val="00220344"/>
    <w:rsid w:val="00220476"/>
    <w:rsid w:val="00220CB2"/>
    <w:rsid w:val="00220EA9"/>
    <w:rsid w:val="00221026"/>
    <w:rsid w:val="0022151D"/>
    <w:rsid w:val="002216CD"/>
    <w:rsid w:val="00221AB6"/>
    <w:rsid w:val="00222394"/>
    <w:rsid w:val="00222459"/>
    <w:rsid w:val="00222B1D"/>
    <w:rsid w:val="00222E7F"/>
    <w:rsid w:val="00222F44"/>
    <w:rsid w:val="0022304C"/>
    <w:rsid w:val="002233B1"/>
    <w:rsid w:val="00224400"/>
    <w:rsid w:val="00224660"/>
    <w:rsid w:val="002249DC"/>
    <w:rsid w:val="00224CDB"/>
    <w:rsid w:val="002251F8"/>
    <w:rsid w:val="0022569F"/>
    <w:rsid w:val="002257FB"/>
    <w:rsid w:val="00225A25"/>
    <w:rsid w:val="002264AC"/>
    <w:rsid w:val="00226632"/>
    <w:rsid w:val="00226A7C"/>
    <w:rsid w:val="00226E4F"/>
    <w:rsid w:val="0022723D"/>
    <w:rsid w:val="0022793E"/>
    <w:rsid w:val="00227AFE"/>
    <w:rsid w:val="00227DCE"/>
    <w:rsid w:val="00230360"/>
    <w:rsid w:val="0023038C"/>
    <w:rsid w:val="00230878"/>
    <w:rsid w:val="002308B3"/>
    <w:rsid w:val="002317C0"/>
    <w:rsid w:val="002317E6"/>
    <w:rsid w:val="00231B58"/>
    <w:rsid w:val="00231EA9"/>
    <w:rsid w:val="00232250"/>
    <w:rsid w:val="002324C0"/>
    <w:rsid w:val="00232E53"/>
    <w:rsid w:val="00232F1B"/>
    <w:rsid w:val="0023337C"/>
    <w:rsid w:val="002336C2"/>
    <w:rsid w:val="00233ECE"/>
    <w:rsid w:val="00233FD7"/>
    <w:rsid w:val="00234830"/>
    <w:rsid w:val="00234917"/>
    <w:rsid w:val="00234E88"/>
    <w:rsid w:val="0023500B"/>
    <w:rsid w:val="00235603"/>
    <w:rsid w:val="00236859"/>
    <w:rsid w:val="00236C9C"/>
    <w:rsid w:val="00236E8C"/>
    <w:rsid w:val="002370EE"/>
    <w:rsid w:val="002375FF"/>
    <w:rsid w:val="00237AF1"/>
    <w:rsid w:val="00237C97"/>
    <w:rsid w:val="002401B9"/>
    <w:rsid w:val="0024094F"/>
    <w:rsid w:val="002414B3"/>
    <w:rsid w:val="002416CB"/>
    <w:rsid w:val="0024179B"/>
    <w:rsid w:val="00241A87"/>
    <w:rsid w:val="002420B4"/>
    <w:rsid w:val="00242F5D"/>
    <w:rsid w:val="00243207"/>
    <w:rsid w:val="0024336D"/>
    <w:rsid w:val="0024366B"/>
    <w:rsid w:val="00243B3F"/>
    <w:rsid w:val="002441F0"/>
    <w:rsid w:val="0024428A"/>
    <w:rsid w:val="0024430E"/>
    <w:rsid w:val="002445F5"/>
    <w:rsid w:val="002446C7"/>
    <w:rsid w:val="00244726"/>
    <w:rsid w:val="00244973"/>
    <w:rsid w:val="002449F5"/>
    <w:rsid w:val="00244A6E"/>
    <w:rsid w:val="00244AC1"/>
    <w:rsid w:val="00245882"/>
    <w:rsid w:val="00245BF9"/>
    <w:rsid w:val="00245CA8"/>
    <w:rsid w:val="0024635C"/>
    <w:rsid w:val="0024648E"/>
    <w:rsid w:val="00246873"/>
    <w:rsid w:val="002507B8"/>
    <w:rsid w:val="00250A48"/>
    <w:rsid w:val="00250E2E"/>
    <w:rsid w:val="00250FFE"/>
    <w:rsid w:val="00251F4C"/>
    <w:rsid w:val="0025203F"/>
    <w:rsid w:val="002523FF"/>
    <w:rsid w:val="00252783"/>
    <w:rsid w:val="00252FEF"/>
    <w:rsid w:val="00253526"/>
    <w:rsid w:val="0025356D"/>
    <w:rsid w:val="002546ED"/>
    <w:rsid w:val="002548A8"/>
    <w:rsid w:val="00254EF6"/>
    <w:rsid w:val="00255233"/>
    <w:rsid w:val="0025593B"/>
    <w:rsid w:val="00255991"/>
    <w:rsid w:val="0025654A"/>
    <w:rsid w:val="00256864"/>
    <w:rsid w:val="00256C68"/>
    <w:rsid w:val="00256FDE"/>
    <w:rsid w:val="002576C3"/>
    <w:rsid w:val="0026012D"/>
    <w:rsid w:val="002601FE"/>
    <w:rsid w:val="00260242"/>
    <w:rsid w:val="00260468"/>
    <w:rsid w:val="002609F1"/>
    <w:rsid w:val="00260A7A"/>
    <w:rsid w:val="00260C0D"/>
    <w:rsid w:val="002610CC"/>
    <w:rsid w:val="0026145C"/>
    <w:rsid w:val="002626D0"/>
    <w:rsid w:val="002626E9"/>
    <w:rsid w:val="00262AD7"/>
    <w:rsid w:val="00263117"/>
    <w:rsid w:val="0026312F"/>
    <w:rsid w:val="00263766"/>
    <w:rsid w:val="00263836"/>
    <w:rsid w:val="00264854"/>
    <w:rsid w:val="002648DB"/>
    <w:rsid w:val="0026546C"/>
    <w:rsid w:val="00265533"/>
    <w:rsid w:val="00265CF0"/>
    <w:rsid w:val="002662AF"/>
    <w:rsid w:val="00266604"/>
    <w:rsid w:val="00266705"/>
    <w:rsid w:val="00266B1E"/>
    <w:rsid w:val="002670CE"/>
    <w:rsid w:val="00267362"/>
    <w:rsid w:val="0026776F"/>
    <w:rsid w:val="00270439"/>
    <w:rsid w:val="002705B2"/>
    <w:rsid w:val="00270764"/>
    <w:rsid w:val="00270F7F"/>
    <w:rsid w:val="00271334"/>
    <w:rsid w:val="0027199C"/>
    <w:rsid w:val="0027258F"/>
    <w:rsid w:val="00272D91"/>
    <w:rsid w:val="00273805"/>
    <w:rsid w:val="00273BE6"/>
    <w:rsid w:val="00273F37"/>
    <w:rsid w:val="00274637"/>
    <w:rsid w:val="00274D39"/>
    <w:rsid w:val="00274DA0"/>
    <w:rsid w:val="002755D9"/>
    <w:rsid w:val="002756EF"/>
    <w:rsid w:val="002756FB"/>
    <w:rsid w:val="00275B92"/>
    <w:rsid w:val="0027625B"/>
    <w:rsid w:val="00276C8F"/>
    <w:rsid w:val="00277170"/>
    <w:rsid w:val="00277417"/>
    <w:rsid w:val="00280156"/>
    <w:rsid w:val="002806D9"/>
    <w:rsid w:val="0028073C"/>
    <w:rsid w:val="0028078E"/>
    <w:rsid w:val="0028118D"/>
    <w:rsid w:val="00281263"/>
    <w:rsid w:val="00281783"/>
    <w:rsid w:val="00281B97"/>
    <w:rsid w:val="00281D6C"/>
    <w:rsid w:val="00282797"/>
    <w:rsid w:val="00282CD8"/>
    <w:rsid w:val="00282D86"/>
    <w:rsid w:val="00283152"/>
    <w:rsid w:val="00283266"/>
    <w:rsid w:val="00283594"/>
    <w:rsid w:val="00284069"/>
    <w:rsid w:val="002840A4"/>
    <w:rsid w:val="002843E8"/>
    <w:rsid w:val="0028454D"/>
    <w:rsid w:val="002849C0"/>
    <w:rsid w:val="0028526E"/>
    <w:rsid w:val="002852BB"/>
    <w:rsid w:val="002860A7"/>
    <w:rsid w:val="002864DC"/>
    <w:rsid w:val="00286933"/>
    <w:rsid w:val="00286F01"/>
    <w:rsid w:val="00287232"/>
    <w:rsid w:val="002874FB"/>
    <w:rsid w:val="00290469"/>
    <w:rsid w:val="00290D4C"/>
    <w:rsid w:val="00291450"/>
    <w:rsid w:val="00291707"/>
    <w:rsid w:val="002918D1"/>
    <w:rsid w:val="00291A0E"/>
    <w:rsid w:val="00291B87"/>
    <w:rsid w:val="0029295E"/>
    <w:rsid w:val="002931D7"/>
    <w:rsid w:val="002936E2"/>
    <w:rsid w:val="00293C4A"/>
    <w:rsid w:val="00293E97"/>
    <w:rsid w:val="00294DC1"/>
    <w:rsid w:val="00294EFB"/>
    <w:rsid w:val="00295559"/>
    <w:rsid w:val="00295855"/>
    <w:rsid w:val="00296A6E"/>
    <w:rsid w:val="00296B9C"/>
    <w:rsid w:val="00296BA2"/>
    <w:rsid w:val="00296CC3"/>
    <w:rsid w:val="00296CEE"/>
    <w:rsid w:val="00296DAA"/>
    <w:rsid w:val="00296F46"/>
    <w:rsid w:val="00296F86"/>
    <w:rsid w:val="00296FD8"/>
    <w:rsid w:val="00297365"/>
    <w:rsid w:val="0029776A"/>
    <w:rsid w:val="00297F47"/>
    <w:rsid w:val="002A0652"/>
    <w:rsid w:val="002A0A72"/>
    <w:rsid w:val="002A0DC3"/>
    <w:rsid w:val="002A1657"/>
    <w:rsid w:val="002A1846"/>
    <w:rsid w:val="002A19D1"/>
    <w:rsid w:val="002A27E1"/>
    <w:rsid w:val="002A286E"/>
    <w:rsid w:val="002A287E"/>
    <w:rsid w:val="002A2E52"/>
    <w:rsid w:val="002A3411"/>
    <w:rsid w:val="002A3C95"/>
    <w:rsid w:val="002A41B6"/>
    <w:rsid w:val="002A4313"/>
    <w:rsid w:val="002A4462"/>
    <w:rsid w:val="002A4854"/>
    <w:rsid w:val="002A496F"/>
    <w:rsid w:val="002A5370"/>
    <w:rsid w:val="002A5A7E"/>
    <w:rsid w:val="002A5DEA"/>
    <w:rsid w:val="002A5E57"/>
    <w:rsid w:val="002A600C"/>
    <w:rsid w:val="002A61EB"/>
    <w:rsid w:val="002A64A2"/>
    <w:rsid w:val="002A6E39"/>
    <w:rsid w:val="002A6F20"/>
    <w:rsid w:val="002A72AE"/>
    <w:rsid w:val="002A7974"/>
    <w:rsid w:val="002A7AA0"/>
    <w:rsid w:val="002A7FA0"/>
    <w:rsid w:val="002B0644"/>
    <w:rsid w:val="002B104E"/>
    <w:rsid w:val="002B126A"/>
    <w:rsid w:val="002B19CC"/>
    <w:rsid w:val="002B21F7"/>
    <w:rsid w:val="002B241B"/>
    <w:rsid w:val="002B2958"/>
    <w:rsid w:val="002B2A54"/>
    <w:rsid w:val="002B30A1"/>
    <w:rsid w:val="002B31CF"/>
    <w:rsid w:val="002B329E"/>
    <w:rsid w:val="002B3DFA"/>
    <w:rsid w:val="002B3FD0"/>
    <w:rsid w:val="002B497F"/>
    <w:rsid w:val="002B4B02"/>
    <w:rsid w:val="002B4B0C"/>
    <w:rsid w:val="002B4C8E"/>
    <w:rsid w:val="002B4FA1"/>
    <w:rsid w:val="002B50D5"/>
    <w:rsid w:val="002B598D"/>
    <w:rsid w:val="002B5B19"/>
    <w:rsid w:val="002B6619"/>
    <w:rsid w:val="002B71C2"/>
    <w:rsid w:val="002B7BB4"/>
    <w:rsid w:val="002B7C39"/>
    <w:rsid w:val="002B7D6C"/>
    <w:rsid w:val="002C1595"/>
    <w:rsid w:val="002C22B3"/>
    <w:rsid w:val="002C27A7"/>
    <w:rsid w:val="002C2BF6"/>
    <w:rsid w:val="002C2D67"/>
    <w:rsid w:val="002C359A"/>
    <w:rsid w:val="002C3B8F"/>
    <w:rsid w:val="002C4106"/>
    <w:rsid w:val="002C4526"/>
    <w:rsid w:val="002C4710"/>
    <w:rsid w:val="002C4DAC"/>
    <w:rsid w:val="002C4F1B"/>
    <w:rsid w:val="002C5247"/>
    <w:rsid w:val="002C593D"/>
    <w:rsid w:val="002C6160"/>
    <w:rsid w:val="002C6275"/>
    <w:rsid w:val="002C6626"/>
    <w:rsid w:val="002C7165"/>
    <w:rsid w:val="002C719F"/>
    <w:rsid w:val="002C7511"/>
    <w:rsid w:val="002C7A79"/>
    <w:rsid w:val="002C7CAA"/>
    <w:rsid w:val="002C7E88"/>
    <w:rsid w:val="002D00C2"/>
    <w:rsid w:val="002D0E56"/>
    <w:rsid w:val="002D208B"/>
    <w:rsid w:val="002D210F"/>
    <w:rsid w:val="002D2DA9"/>
    <w:rsid w:val="002D2DAA"/>
    <w:rsid w:val="002D46EF"/>
    <w:rsid w:val="002D4A2A"/>
    <w:rsid w:val="002D4E50"/>
    <w:rsid w:val="002D52C4"/>
    <w:rsid w:val="002D53AE"/>
    <w:rsid w:val="002D565E"/>
    <w:rsid w:val="002D57B5"/>
    <w:rsid w:val="002D6A64"/>
    <w:rsid w:val="002D6C52"/>
    <w:rsid w:val="002D76BE"/>
    <w:rsid w:val="002E0B09"/>
    <w:rsid w:val="002E118A"/>
    <w:rsid w:val="002E1643"/>
    <w:rsid w:val="002E1E16"/>
    <w:rsid w:val="002E1E19"/>
    <w:rsid w:val="002E1FE2"/>
    <w:rsid w:val="002E206B"/>
    <w:rsid w:val="002E2597"/>
    <w:rsid w:val="002E2C2A"/>
    <w:rsid w:val="002E2C8A"/>
    <w:rsid w:val="002E2DF5"/>
    <w:rsid w:val="002E2F9E"/>
    <w:rsid w:val="002E350C"/>
    <w:rsid w:val="002E38F9"/>
    <w:rsid w:val="002E41C7"/>
    <w:rsid w:val="002E4A2A"/>
    <w:rsid w:val="002E4C5B"/>
    <w:rsid w:val="002E4D22"/>
    <w:rsid w:val="002E54CD"/>
    <w:rsid w:val="002E5676"/>
    <w:rsid w:val="002E5BBE"/>
    <w:rsid w:val="002E5D2E"/>
    <w:rsid w:val="002E5FD8"/>
    <w:rsid w:val="002E6148"/>
    <w:rsid w:val="002E6196"/>
    <w:rsid w:val="002E6245"/>
    <w:rsid w:val="002E65F9"/>
    <w:rsid w:val="002E6A27"/>
    <w:rsid w:val="002E6DED"/>
    <w:rsid w:val="002E6EB7"/>
    <w:rsid w:val="002E7121"/>
    <w:rsid w:val="002E76B9"/>
    <w:rsid w:val="002E79DA"/>
    <w:rsid w:val="002F0310"/>
    <w:rsid w:val="002F04FB"/>
    <w:rsid w:val="002F0A4F"/>
    <w:rsid w:val="002F0E40"/>
    <w:rsid w:val="002F1D1B"/>
    <w:rsid w:val="002F2258"/>
    <w:rsid w:val="002F229F"/>
    <w:rsid w:val="002F24DC"/>
    <w:rsid w:val="002F27C6"/>
    <w:rsid w:val="002F27F7"/>
    <w:rsid w:val="002F2E1B"/>
    <w:rsid w:val="002F302A"/>
    <w:rsid w:val="002F310A"/>
    <w:rsid w:val="002F33E1"/>
    <w:rsid w:val="002F3920"/>
    <w:rsid w:val="002F3FE9"/>
    <w:rsid w:val="002F415E"/>
    <w:rsid w:val="002F41DE"/>
    <w:rsid w:val="002F42D6"/>
    <w:rsid w:val="002F433E"/>
    <w:rsid w:val="002F4C29"/>
    <w:rsid w:val="002F4E1F"/>
    <w:rsid w:val="002F4E6D"/>
    <w:rsid w:val="002F54CF"/>
    <w:rsid w:val="002F56A1"/>
    <w:rsid w:val="002F56E4"/>
    <w:rsid w:val="002F5FC4"/>
    <w:rsid w:val="002F629F"/>
    <w:rsid w:val="002F6EFA"/>
    <w:rsid w:val="002F7092"/>
    <w:rsid w:val="002F7CB2"/>
    <w:rsid w:val="002F7DB8"/>
    <w:rsid w:val="002F7F0E"/>
    <w:rsid w:val="002F7FB0"/>
    <w:rsid w:val="00300041"/>
    <w:rsid w:val="00300618"/>
    <w:rsid w:val="00300674"/>
    <w:rsid w:val="00300DCE"/>
    <w:rsid w:val="003019B5"/>
    <w:rsid w:val="003024DE"/>
    <w:rsid w:val="00302A5A"/>
    <w:rsid w:val="00302C84"/>
    <w:rsid w:val="003030D3"/>
    <w:rsid w:val="00303315"/>
    <w:rsid w:val="003033FA"/>
    <w:rsid w:val="003035FA"/>
    <w:rsid w:val="003039F1"/>
    <w:rsid w:val="00303DEA"/>
    <w:rsid w:val="00303F30"/>
    <w:rsid w:val="00304345"/>
    <w:rsid w:val="00304365"/>
    <w:rsid w:val="00304498"/>
    <w:rsid w:val="003044AD"/>
    <w:rsid w:val="00304740"/>
    <w:rsid w:val="00304921"/>
    <w:rsid w:val="003057BF"/>
    <w:rsid w:val="003067AF"/>
    <w:rsid w:val="00306CF3"/>
    <w:rsid w:val="00306D10"/>
    <w:rsid w:val="00306FFF"/>
    <w:rsid w:val="00307213"/>
    <w:rsid w:val="003073BF"/>
    <w:rsid w:val="003079D3"/>
    <w:rsid w:val="00310285"/>
    <w:rsid w:val="00310B3F"/>
    <w:rsid w:val="00311049"/>
    <w:rsid w:val="0031113F"/>
    <w:rsid w:val="0031120F"/>
    <w:rsid w:val="003113BB"/>
    <w:rsid w:val="00311407"/>
    <w:rsid w:val="003116CC"/>
    <w:rsid w:val="00312457"/>
    <w:rsid w:val="0031275D"/>
    <w:rsid w:val="0031283A"/>
    <w:rsid w:val="00312CAC"/>
    <w:rsid w:val="00312E64"/>
    <w:rsid w:val="003131CD"/>
    <w:rsid w:val="00313456"/>
    <w:rsid w:val="0031348C"/>
    <w:rsid w:val="00313914"/>
    <w:rsid w:val="00314AA5"/>
    <w:rsid w:val="00314EB9"/>
    <w:rsid w:val="00315336"/>
    <w:rsid w:val="003154BE"/>
    <w:rsid w:val="0031555B"/>
    <w:rsid w:val="003160B1"/>
    <w:rsid w:val="003164BF"/>
    <w:rsid w:val="00316C46"/>
    <w:rsid w:val="00316D5B"/>
    <w:rsid w:val="0031709B"/>
    <w:rsid w:val="0031727C"/>
    <w:rsid w:val="003176DB"/>
    <w:rsid w:val="00317C69"/>
    <w:rsid w:val="003202EC"/>
    <w:rsid w:val="00320465"/>
    <w:rsid w:val="00320BA7"/>
    <w:rsid w:val="00321369"/>
    <w:rsid w:val="0032136F"/>
    <w:rsid w:val="00321793"/>
    <w:rsid w:val="003217C1"/>
    <w:rsid w:val="003218C4"/>
    <w:rsid w:val="00321BB7"/>
    <w:rsid w:val="00321FA3"/>
    <w:rsid w:val="003229EA"/>
    <w:rsid w:val="00323E91"/>
    <w:rsid w:val="00324F6A"/>
    <w:rsid w:val="0032510A"/>
    <w:rsid w:val="00325242"/>
    <w:rsid w:val="00325688"/>
    <w:rsid w:val="00325704"/>
    <w:rsid w:val="003258AE"/>
    <w:rsid w:val="00325E62"/>
    <w:rsid w:val="00325F39"/>
    <w:rsid w:val="00325F6A"/>
    <w:rsid w:val="003261EB"/>
    <w:rsid w:val="003265E1"/>
    <w:rsid w:val="00326C25"/>
    <w:rsid w:val="0032780A"/>
    <w:rsid w:val="00327A42"/>
    <w:rsid w:val="00327D2C"/>
    <w:rsid w:val="00327FB1"/>
    <w:rsid w:val="003305DB"/>
    <w:rsid w:val="0033071F"/>
    <w:rsid w:val="00330741"/>
    <w:rsid w:val="00330966"/>
    <w:rsid w:val="00330A2A"/>
    <w:rsid w:val="00330C38"/>
    <w:rsid w:val="00330FE7"/>
    <w:rsid w:val="00331684"/>
    <w:rsid w:val="00331749"/>
    <w:rsid w:val="00331850"/>
    <w:rsid w:val="00331E46"/>
    <w:rsid w:val="00331EE0"/>
    <w:rsid w:val="003323AA"/>
    <w:rsid w:val="00332713"/>
    <w:rsid w:val="00332865"/>
    <w:rsid w:val="00332FC1"/>
    <w:rsid w:val="003330BD"/>
    <w:rsid w:val="003332DF"/>
    <w:rsid w:val="003336AD"/>
    <w:rsid w:val="00334494"/>
    <w:rsid w:val="00334890"/>
    <w:rsid w:val="00334A95"/>
    <w:rsid w:val="00334FCB"/>
    <w:rsid w:val="003351C5"/>
    <w:rsid w:val="00336482"/>
    <w:rsid w:val="00336525"/>
    <w:rsid w:val="00336B5D"/>
    <w:rsid w:val="0033701E"/>
    <w:rsid w:val="003373E1"/>
    <w:rsid w:val="00337738"/>
    <w:rsid w:val="00337A7F"/>
    <w:rsid w:val="00337C83"/>
    <w:rsid w:val="00340541"/>
    <w:rsid w:val="003407F0"/>
    <w:rsid w:val="00340887"/>
    <w:rsid w:val="00340A8C"/>
    <w:rsid w:val="00340DD8"/>
    <w:rsid w:val="003410C2"/>
    <w:rsid w:val="0034159B"/>
    <w:rsid w:val="00341CC6"/>
    <w:rsid w:val="00341F25"/>
    <w:rsid w:val="00341FD2"/>
    <w:rsid w:val="00342252"/>
    <w:rsid w:val="00342A08"/>
    <w:rsid w:val="00343451"/>
    <w:rsid w:val="00343691"/>
    <w:rsid w:val="003438CB"/>
    <w:rsid w:val="00343E4A"/>
    <w:rsid w:val="00343F56"/>
    <w:rsid w:val="003447B9"/>
    <w:rsid w:val="003447D1"/>
    <w:rsid w:val="00344A04"/>
    <w:rsid w:val="00345161"/>
    <w:rsid w:val="0034557F"/>
    <w:rsid w:val="00345617"/>
    <w:rsid w:val="00345BDF"/>
    <w:rsid w:val="00345CBF"/>
    <w:rsid w:val="00345FB6"/>
    <w:rsid w:val="00346054"/>
    <w:rsid w:val="003464CA"/>
    <w:rsid w:val="0034682C"/>
    <w:rsid w:val="00347246"/>
    <w:rsid w:val="003472C6"/>
    <w:rsid w:val="0034760D"/>
    <w:rsid w:val="00347DFF"/>
    <w:rsid w:val="003501A2"/>
    <w:rsid w:val="003501A3"/>
    <w:rsid w:val="0035040D"/>
    <w:rsid w:val="0035059D"/>
    <w:rsid w:val="0035073C"/>
    <w:rsid w:val="00350806"/>
    <w:rsid w:val="00351025"/>
    <w:rsid w:val="003510F9"/>
    <w:rsid w:val="0035158B"/>
    <w:rsid w:val="00352DD7"/>
    <w:rsid w:val="00353695"/>
    <w:rsid w:val="00353766"/>
    <w:rsid w:val="0035382A"/>
    <w:rsid w:val="00353E67"/>
    <w:rsid w:val="00353FDB"/>
    <w:rsid w:val="003540F3"/>
    <w:rsid w:val="00354B11"/>
    <w:rsid w:val="003559E5"/>
    <w:rsid w:val="00355D2A"/>
    <w:rsid w:val="00355D60"/>
    <w:rsid w:val="00356239"/>
    <w:rsid w:val="00356543"/>
    <w:rsid w:val="0035714B"/>
    <w:rsid w:val="00360392"/>
    <w:rsid w:val="0036066A"/>
    <w:rsid w:val="00360691"/>
    <w:rsid w:val="0036071E"/>
    <w:rsid w:val="00360BF1"/>
    <w:rsid w:val="00361298"/>
    <w:rsid w:val="00361A57"/>
    <w:rsid w:val="00361BC8"/>
    <w:rsid w:val="00361EDA"/>
    <w:rsid w:val="00361F8D"/>
    <w:rsid w:val="00362A6E"/>
    <w:rsid w:val="00362AC0"/>
    <w:rsid w:val="00362F52"/>
    <w:rsid w:val="0036363F"/>
    <w:rsid w:val="00364142"/>
    <w:rsid w:val="0036459A"/>
    <w:rsid w:val="00364CE2"/>
    <w:rsid w:val="00365B9B"/>
    <w:rsid w:val="00366390"/>
    <w:rsid w:val="003663E5"/>
    <w:rsid w:val="00366ACD"/>
    <w:rsid w:val="003675FA"/>
    <w:rsid w:val="00367762"/>
    <w:rsid w:val="0037053F"/>
    <w:rsid w:val="00370856"/>
    <w:rsid w:val="00370FA6"/>
    <w:rsid w:val="003713A4"/>
    <w:rsid w:val="0037155A"/>
    <w:rsid w:val="003716A0"/>
    <w:rsid w:val="0037171A"/>
    <w:rsid w:val="00371E56"/>
    <w:rsid w:val="0037290C"/>
    <w:rsid w:val="00372ED1"/>
    <w:rsid w:val="00372FA9"/>
    <w:rsid w:val="00373612"/>
    <w:rsid w:val="00373890"/>
    <w:rsid w:val="003739EC"/>
    <w:rsid w:val="00374119"/>
    <w:rsid w:val="0037436C"/>
    <w:rsid w:val="003745A0"/>
    <w:rsid w:val="00374A4F"/>
    <w:rsid w:val="00374BE5"/>
    <w:rsid w:val="00374C42"/>
    <w:rsid w:val="00374DF9"/>
    <w:rsid w:val="003754E4"/>
    <w:rsid w:val="00375645"/>
    <w:rsid w:val="0037565C"/>
    <w:rsid w:val="00375870"/>
    <w:rsid w:val="00375F7C"/>
    <w:rsid w:val="00376E57"/>
    <w:rsid w:val="00376FD1"/>
    <w:rsid w:val="00377ABF"/>
    <w:rsid w:val="00377B7C"/>
    <w:rsid w:val="00377CAB"/>
    <w:rsid w:val="003808B9"/>
    <w:rsid w:val="00380A59"/>
    <w:rsid w:val="00380B8C"/>
    <w:rsid w:val="0038117A"/>
    <w:rsid w:val="003817E5"/>
    <w:rsid w:val="00381C18"/>
    <w:rsid w:val="00381C4C"/>
    <w:rsid w:val="00382763"/>
    <w:rsid w:val="003827D1"/>
    <w:rsid w:val="003833D4"/>
    <w:rsid w:val="0038340B"/>
    <w:rsid w:val="00383C18"/>
    <w:rsid w:val="00384865"/>
    <w:rsid w:val="00384EBB"/>
    <w:rsid w:val="0038556D"/>
    <w:rsid w:val="0038560F"/>
    <w:rsid w:val="003859CE"/>
    <w:rsid w:val="00385DC7"/>
    <w:rsid w:val="00385ECC"/>
    <w:rsid w:val="0038647C"/>
    <w:rsid w:val="00386A54"/>
    <w:rsid w:val="003878B5"/>
    <w:rsid w:val="00387F22"/>
    <w:rsid w:val="00390E9C"/>
    <w:rsid w:val="00390F7F"/>
    <w:rsid w:val="003919E0"/>
    <w:rsid w:val="00391E37"/>
    <w:rsid w:val="00392427"/>
    <w:rsid w:val="003925D8"/>
    <w:rsid w:val="00392930"/>
    <w:rsid w:val="00392BF9"/>
    <w:rsid w:val="00393BAD"/>
    <w:rsid w:val="00393D10"/>
    <w:rsid w:val="00393D78"/>
    <w:rsid w:val="00394C8C"/>
    <w:rsid w:val="00394F15"/>
    <w:rsid w:val="00395401"/>
    <w:rsid w:val="00395780"/>
    <w:rsid w:val="00395A7F"/>
    <w:rsid w:val="00395B16"/>
    <w:rsid w:val="00396427"/>
    <w:rsid w:val="0039694B"/>
    <w:rsid w:val="00396B30"/>
    <w:rsid w:val="00396C58"/>
    <w:rsid w:val="00396C79"/>
    <w:rsid w:val="00396D22"/>
    <w:rsid w:val="003972FC"/>
    <w:rsid w:val="003A057F"/>
    <w:rsid w:val="003A092E"/>
    <w:rsid w:val="003A1580"/>
    <w:rsid w:val="003A18B7"/>
    <w:rsid w:val="003A1DA6"/>
    <w:rsid w:val="003A1E92"/>
    <w:rsid w:val="003A1F4E"/>
    <w:rsid w:val="003A23A0"/>
    <w:rsid w:val="003A32F2"/>
    <w:rsid w:val="003A388B"/>
    <w:rsid w:val="003A3BC8"/>
    <w:rsid w:val="003A3E54"/>
    <w:rsid w:val="003A3FBE"/>
    <w:rsid w:val="003A4376"/>
    <w:rsid w:val="003A492A"/>
    <w:rsid w:val="003A4A65"/>
    <w:rsid w:val="003A58FE"/>
    <w:rsid w:val="003A5CEF"/>
    <w:rsid w:val="003A6011"/>
    <w:rsid w:val="003A6C43"/>
    <w:rsid w:val="003A70F4"/>
    <w:rsid w:val="003A79D9"/>
    <w:rsid w:val="003B00A1"/>
    <w:rsid w:val="003B01EC"/>
    <w:rsid w:val="003B028F"/>
    <w:rsid w:val="003B0D4C"/>
    <w:rsid w:val="003B1223"/>
    <w:rsid w:val="003B1797"/>
    <w:rsid w:val="003B1904"/>
    <w:rsid w:val="003B2050"/>
    <w:rsid w:val="003B2063"/>
    <w:rsid w:val="003B20CA"/>
    <w:rsid w:val="003B22DF"/>
    <w:rsid w:val="003B261B"/>
    <w:rsid w:val="003B26A2"/>
    <w:rsid w:val="003B4087"/>
    <w:rsid w:val="003B4488"/>
    <w:rsid w:val="003B4644"/>
    <w:rsid w:val="003B47F1"/>
    <w:rsid w:val="003B490B"/>
    <w:rsid w:val="003B57F4"/>
    <w:rsid w:val="003B57FF"/>
    <w:rsid w:val="003B5D40"/>
    <w:rsid w:val="003B5E8A"/>
    <w:rsid w:val="003B6112"/>
    <w:rsid w:val="003B6129"/>
    <w:rsid w:val="003B629F"/>
    <w:rsid w:val="003B6638"/>
    <w:rsid w:val="003B709A"/>
    <w:rsid w:val="003B7250"/>
    <w:rsid w:val="003B7F1E"/>
    <w:rsid w:val="003C0AC1"/>
    <w:rsid w:val="003C0C5F"/>
    <w:rsid w:val="003C18F7"/>
    <w:rsid w:val="003C1C41"/>
    <w:rsid w:val="003C1F08"/>
    <w:rsid w:val="003C2446"/>
    <w:rsid w:val="003C2551"/>
    <w:rsid w:val="003C2625"/>
    <w:rsid w:val="003C2AB9"/>
    <w:rsid w:val="003C2C95"/>
    <w:rsid w:val="003C2FB8"/>
    <w:rsid w:val="003C3221"/>
    <w:rsid w:val="003C34DA"/>
    <w:rsid w:val="003C35EC"/>
    <w:rsid w:val="003C3676"/>
    <w:rsid w:val="003C3996"/>
    <w:rsid w:val="003C3B6B"/>
    <w:rsid w:val="003C3BDD"/>
    <w:rsid w:val="003C3C2C"/>
    <w:rsid w:val="003C4127"/>
    <w:rsid w:val="003C44C3"/>
    <w:rsid w:val="003C4633"/>
    <w:rsid w:val="003C46E2"/>
    <w:rsid w:val="003C4888"/>
    <w:rsid w:val="003C4CFC"/>
    <w:rsid w:val="003C5558"/>
    <w:rsid w:val="003C5F03"/>
    <w:rsid w:val="003C61A3"/>
    <w:rsid w:val="003C62C3"/>
    <w:rsid w:val="003C6885"/>
    <w:rsid w:val="003C697D"/>
    <w:rsid w:val="003C6B16"/>
    <w:rsid w:val="003C7126"/>
    <w:rsid w:val="003C739A"/>
    <w:rsid w:val="003C7806"/>
    <w:rsid w:val="003D010D"/>
    <w:rsid w:val="003D03D6"/>
    <w:rsid w:val="003D04F7"/>
    <w:rsid w:val="003D08D0"/>
    <w:rsid w:val="003D12DB"/>
    <w:rsid w:val="003D1484"/>
    <w:rsid w:val="003D169B"/>
    <w:rsid w:val="003D16A6"/>
    <w:rsid w:val="003D186B"/>
    <w:rsid w:val="003D2D81"/>
    <w:rsid w:val="003D3483"/>
    <w:rsid w:val="003D3E32"/>
    <w:rsid w:val="003D3F5B"/>
    <w:rsid w:val="003D432E"/>
    <w:rsid w:val="003D4793"/>
    <w:rsid w:val="003D4B63"/>
    <w:rsid w:val="003D4CD6"/>
    <w:rsid w:val="003D531C"/>
    <w:rsid w:val="003D5488"/>
    <w:rsid w:val="003D6B4E"/>
    <w:rsid w:val="003D7A13"/>
    <w:rsid w:val="003D7AA8"/>
    <w:rsid w:val="003D7AE9"/>
    <w:rsid w:val="003D7CFB"/>
    <w:rsid w:val="003D7F9C"/>
    <w:rsid w:val="003E0981"/>
    <w:rsid w:val="003E0A35"/>
    <w:rsid w:val="003E0C44"/>
    <w:rsid w:val="003E0CCB"/>
    <w:rsid w:val="003E0EAE"/>
    <w:rsid w:val="003E15E2"/>
    <w:rsid w:val="003E171B"/>
    <w:rsid w:val="003E1841"/>
    <w:rsid w:val="003E18C9"/>
    <w:rsid w:val="003E25D9"/>
    <w:rsid w:val="003E2A8B"/>
    <w:rsid w:val="003E2AEC"/>
    <w:rsid w:val="003E2C80"/>
    <w:rsid w:val="003E35F6"/>
    <w:rsid w:val="003E3DEA"/>
    <w:rsid w:val="003E43C4"/>
    <w:rsid w:val="003E43EC"/>
    <w:rsid w:val="003E440C"/>
    <w:rsid w:val="003E46B8"/>
    <w:rsid w:val="003E47CD"/>
    <w:rsid w:val="003E4D21"/>
    <w:rsid w:val="003E4F71"/>
    <w:rsid w:val="003E538A"/>
    <w:rsid w:val="003E556C"/>
    <w:rsid w:val="003E5902"/>
    <w:rsid w:val="003E6597"/>
    <w:rsid w:val="003E684F"/>
    <w:rsid w:val="003E6D32"/>
    <w:rsid w:val="003E6EB6"/>
    <w:rsid w:val="003E70DE"/>
    <w:rsid w:val="003E71D7"/>
    <w:rsid w:val="003E7433"/>
    <w:rsid w:val="003F0369"/>
    <w:rsid w:val="003F0470"/>
    <w:rsid w:val="003F08FF"/>
    <w:rsid w:val="003F0C2B"/>
    <w:rsid w:val="003F136E"/>
    <w:rsid w:val="003F15D5"/>
    <w:rsid w:val="003F179C"/>
    <w:rsid w:val="003F1F82"/>
    <w:rsid w:val="003F2023"/>
    <w:rsid w:val="003F233F"/>
    <w:rsid w:val="003F2847"/>
    <w:rsid w:val="003F2E55"/>
    <w:rsid w:val="003F32A9"/>
    <w:rsid w:val="003F3620"/>
    <w:rsid w:val="003F395B"/>
    <w:rsid w:val="003F3EE1"/>
    <w:rsid w:val="003F4E81"/>
    <w:rsid w:val="003F5308"/>
    <w:rsid w:val="003F5373"/>
    <w:rsid w:val="003F54E3"/>
    <w:rsid w:val="003F5D12"/>
    <w:rsid w:val="003F64BA"/>
    <w:rsid w:val="003F65E8"/>
    <w:rsid w:val="003F6985"/>
    <w:rsid w:val="003F70CD"/>
    <w:rsid w:val="003F70E8"/>
    <w:rsid w:val="003F7CF4"/>
    <w:rsid w:val="004001A9"/>
    <w:rsid w:val="004001EE"/>
    <w:rsid w:val="00400260"/>
    <w:rsid w:val="004002CF"/>
    <w:rsid w:val="004006F2"/>
    <w:rsid w:val="00400769"/>
    <w:rsid w:val="00400B58"/>
    <w:rsid w:val="00401181"/>
    <w:rsid w:val="00401270"/>
    <w:rsid w:val="004012BA"/>
    <w:rsid w:val="00401860"/>
    <w:rsid w:val="00402001"/>
    <w:rsid w:val="00402372"/>
    <w:rsid w:val="00402BD6"/>
    <w:rsid w:val="00402DCB"/>
    <w:rsid w:val="00402FCC"/>
    <w:rsid w:val="004038D5"/>
    <w:rsid w:val="00403E73"/>
    <w:rsid w:val="00403FF4"/>
    <w:rsid w:val="00404FC6"/>
    <w:rsid w:val="0040500C"/>
    <w:rsid w:val="004053BD"/>
    <w:rsid w:val="00405BB9"/>
    <w:rsid w:val="00405FF0"/>
    <w:rsid w:val="00406221"/>
    <w:rsid w:val="004063AA"/>
    <w:rsid w:val="00406449"/>
    <w:rsid w:val="004068CC"/>
    <w:rsid w:val="00406A39"/>
    <w:rsid w:val="00407670"/>
    <w:rsid w:val="0040773A"/>
    <w:rsid w:val="00407D2A"/>
    <w:rsid w:val="00407F4C"/>
    <w:rsid w:val="00410275"/>
    <w:rsid w:val="0041071C"/>
    <w:rsid w:val="0041072B"/>
    <w:rsid w:val="00410D4A"/>
    <w:rsid w:val="00410DC5"/>
    <w:rsid w:val="00410ECB"/>
    <w:rsid w:val="00410F27"/>
    <w:rsid w:val="00411166"/>
    <w:rsid w:val="00411711"/>
    <w:rsid w:val="00411D9A"/>
    <w:rsid w:val="00412ACA"/>
    <w:rsid w:val="00412BDF"/>
    <w:rsid w:val="00412DDF"/>
    <w:rsid w:val="004130AA"/>
    <w:rsid w:val="0041313F"/>
    <w:rsid w:val="004131F8"/>
    <w:rsid w:val="004133D7"/>
    <w:rsid w:val="00413A03"/>
    <w:rsid w:val="00413DE2"/>
    <w:rsid w:val="00413E4D"/>
    <w:rsid w:val="00414698"/>
    <w:rsid w:val="004151F4"/>
    <w:rsid w:val="0041611F"/>
    <w:rsid w:val="00416C05"/>
    <w:rsid w:val="004172E9"/>
    <w:rsid w:val="00417EC1"/>
    <w:rsid w:val="0042009E"/>
    <w:rsid w:val="00420104"/>
    <w:rsid w:val="00420403"/>
    <w:rsid w:val="004204B6"/>
    <w:rsid w:val="0042077E"/>
    <w:rsid w:val="00420CBD"/>
    <w:rsid w:val="00421ABB"/>
    <w:rsid w:val="00421B56"/>
    <w:rsid w:val="00422963"/>
    <w:rsid w:val="004229F2"/>
    <w:rsid w:val="00422D14"/>
    <w:rsid w:val="00423FBF"/>
    <w:rsid w:val="0042431A"/>
    <w:rsid w:val="004244D8"/>
    <w:rsid w:val="004246DE"/>
    <w:rsid w:val="0042493E"/>
    <w:rsid w:val="00424D27"/>
    <w:rsid w:val="00424D61"/>
    <w:rsid w:val="004253C1"/>
    <w:rsid w:val="00425EA5"/>
    <w:rsid w:val="0042613A"/>
    <w:rsid w:val="00426E3F"/>
    <w:rsid w:val="00427D28"/>
    <w:rsid w:val="004302BC"/>
    <w:rsid w:val="00430435"/>
    <w:rsid w:val="00430D95"/>
    <w:rsid w:val="00431796"/>
    <w:rsid w:val="0043193A"/>
    <w:rsid w:val="00432797"/>
    <w:rsid w:val="00433A9F"/>
    <w:rsid w:val="00433ABA"/>
    <w:rsid w:val="00433CDB"/>
    <w:rsid w:val="00433E3A"/>
    <w:rsid w:val="00433E3E"/>
    <w:rsid w:val="00434449"/>
    <w:rsid w:val="004347AD"/>
    <w:rsid w:val="00434E38"/>
    <w:rsid w:val="004351CA"/>
    <w:rsid w:val="00435456"/>
    <w:rsid w:val="0043559E"/>
    <w:rsid w:val="004359BF"/>
    <w:rsid w:val="0043603E"/>
    <w:rsid w:val="0043650A"/>
    <w:rsid w:val="00437A24"/>
    <w:rsid w:val="00437F35"/>
    <w:rsid w:val="00440562"/>
    <w:rsid w:val="004411F1"/>
    <w:rsid w:val="00441823"/>
    <w:rsid w:val="0044187E"/>
    <w:rsid w:val="004419BB"/>
    <w:rsid w:val="004420A4"/>
    <w:rsid w:val="004428D0"/>
    <w:rsid w:val="0044298A"/>
    <w:rsid w:val="004430B4"/>
    <w:rsid w:val="004434A3"/>
    <w:rsid w:val="00443C34"/>
    <w:rsid w:val="00443E02"/>
    <w:rsid w:val="004440EE"/>
    <w:rsid w:val="00444250"/>
    <w:rsid w:val="004442FC"/>
    <w:rsid w:val="00444579"/>
    <w:rsid w:val="00444C85"/>
    <w:rsid w:val="00444D69"/>
    <w:rsid w:val="00444F7B"/>
    <w:rsid w:val="0044545F"/>
    <w:rsid w:val="00445801"/>
    <w:rsid w:val="00445BFE"/>
    <w:rsid w:val="00445F00"/>
    <w:rsid w:val="00446112"/>
    <w:rsid w:val="004465B8"/>
    <w:rsid w:val="0044662D"/>
    <w:rsid w:val="00446A4E"/>
    <w:rsid w:val="00446BB9"/>
    <w:rsid w:val="004474D8"/>
    <w:rsid w:val="00447538"/>
    <w:rsid w:val="004478FD"/>
    <w:rsid w:val="00450916"/>
    <w:rsid w:val="00450BC3"/>
    <w:rsid w:val="00450D13"/>
    <w:rsid w:val="00450EFB"/>
    <w:rsid w:val="00450FF1"/>
    <w:rsid w:val="00451306"/>
    <w:rsid w:val="0045194A"/>
    <w:rsid w:val="00451CBF"/>
    <w:rsid w:val="00451D5E"/>
    <w:rsid w:val="0045276A"/>
    <w:rsid w:val="00452943"/>
    <w:rsid w:val="00452A2B"/>
    <w:rsid w:val="00453514"/>
    <w:rsid w:val="0045366F"/>
    <w:rsid w:val="004537DD"/>
    <w:rsid w:val="00453A06"/>
    <w:rsid w:val="00453C79"/>
    <w:rsid w:val="00453CAB"/>
    <w:rsid w:val="00453E3E"/>
    <w:rsid w:val="00454AB3"/>
    <w:rsid w:val="00454AEE"/>
    <w:rsid w:val="00454E5C"/>
    <w:rsid w:val="0045561D"/>
    <w:rsid w:val="0045620A"/>
    <w:rsid w:val="00456E3C"/>
    <w:rsid w:val="004572C2"/>
    <w:rsid w:val="004575C9"/>
    <w:rsid w:val="00457B37"/>
    <w:rsid w:val="00457F52"/>
    <w:rsid w:val="00460A1C"/>
    <w:rsid w:val="004613EC"/>
    <w:rsid w:val="00461408"/>
    <w:rsid w:val="00461FF5"/>
    <w:rsid w:val="00462029"/>
    <w:rsid w:val="00462AA7"/>
    <w:rsid w:val="00462C45"/>
    <w:rsid w:val="00463228"/>
    <w:rsid w:val="00463315"/>
    <w:rsid w:val="00463848"/>
    <w:rsid w:val="004639EE"/>
    <w:rsid w:val="00463C4D"/>
    <w:rsid w:val="0046478C"/>
    <w:rsid w:val="0046492D"/>
    <w:rsid w:val="00465154"/>
    <w:rsid w:val="00465E4C"/>
    <w:rsid w:val="004662AE"/>
    <w:rsid w:val="0046641C"/>
    <w:rsid w:val="00466886"/>
    <w:rsid w:val="00466982"/>
    <w:rsid w:val="00466B40"/>
    <w:rsid w:val="00467778"/>
    <w:rsid w:val="004677A3"/>
    <w:rsid w:val="004678DD"/>
    <w:rsid w:val="00467AAF"/>
    <w:rsid w:val="00467F73"/>
    <w:rsid w:val="00470563"/>
    <w:rsid w:val="004708E6"/>
    <w:rsid w:val="00470A86"/>
    <w:rsid w:val="00470D1D"/>
    <w:rsid w:val="00470FCE"/>
    <w:rsid w:val="0047178B"/>
    <w:rsid w:val="004724CA"/>
    <w:rsid w:val="0047252A"/>
    <w:rsid w:val="004726C2"/>
    <w:rsid w:val="00472C82"/>
    <w:rsid w:val="00473B97"/>
    <w:rsid w:val="00474530"/>
    <w:rsid w:val="00475109"/>
    <w:rsid w:val="00475EDD"/>
    <w:rsid w:val="00475FB7"/>
    <w:rsid w:val="004765C9"/>
    <w:rsid w:val="00476623"/>
    <w:rsid w:val="00476E55"/>
    <w:rsid w:val="00477660"/>
    <w:rsid w:val="00477C77"/>
    <w:rsid w:val="004800D4"/>
    <w:rsid w:val="0048029B"/>
    <w:rsid w:val="00480390"/>
    <w:rsid w:val="0048039F"/>
    <w:rsid w:val="00480FEE"/>
    <w:rsid w:val="004813AA"/>
    <w:rsid w:val="00481D1C"/>
    <w:rsid w:val="00482419"/>
    <w:rsid w:val="00482854"/>
    <w:rsid w:val="00483569"/>
    <w:rsid w:val="00483633"/>
    <w:rsid w:val="00483860"/>
    <w:rsid w:val="00483E97"/>
    <w:rsid w:val="004840BC"/>
    <w:rsid w:val="004848E0"/>
    <w:rsid w:val="00484C7C"/>
    <w:rsid w:val="00484F9B"/>
    <w:rsid w:val="004850B5"/>
    <w:rsid w:val="00485A67"/>
    <w:rsid w:val="00485D2D"/>
    <w:rsid w:val="00487A39"/>
    <w:rsid w:val="00487E89"/>
    <w:rsid w:val="00487F3F"/>
    <w:rsid w:val="004900AB"/>
    <w:rsid w:val="00490660"/>
    <w:rsid w:val="0049192A"/>
    <w:rsid w:val="00491FC9"/>
    <w:rsid w:val="0049218B"/>
    <w:rsid w:val="00492350"/>
    <w:rsid w:val="00492529"/>
    <w:rsid w:val="00492D05"/>
    <w:rsid w:val="00493040"/>
    <w:rsid w:val="00493489"/>
    <w:rsid w:val="00493570"/>
    <w:rsid w:val="004937AE"/>
    <w:rsid w:val="00493F33"/>
    <w:rsid w:val="00494397"/>
    <w:rsid w:val="00494592"/>
    <w:rsid w:val="004949BB"/>
    <w:rsid w:val="00494A01"/>
    <w:rsid w:val="00495474"/>
    <w:rsid w:val="00495CFE"/>
    <w:rsid w:val="004960C2"/>
    <w:rsid w:val="00496E5D"/>
    <w:rsid w:val="00496EEF"/>
    <w:rsid w:val="0049777A"/>
    <w:rsid w:val="00497EAD"/>
    <w:rsid w:val="00497F16"/>
    <w:rsid w:val="004A010D"/>
    <w:rsid w:val="004A0179"/>
    <w:rsid w:val="004A0727"/>
    <w:rsid w:val="004A074B"/>
    <w:rsid w:val="004A0BC6"/>
    <w:rsid w:val="004A1195"/>
    <w:rsid w:val="004A1B53"/>
    <w:rsid w:val="004A1CC3"/>
    <w:rsid w:val="004A20A0"/>
    <w:rsid w:val="004A20D1"/>
    <w:rsid w:val="004A27D0"/>
    <w:rsid w:val="004A2EAF"/>
    <w:rsid w:val="004A2F47"/>
    <w:rsid w:val="004A2F5B"/>
    <w:rsid w:val="004A38BB"/>
    <w:rsid w:val="004A40D3"/>
    <w:rsid w:val="004A49EE"/>
    <w:rsid w:val="004A4A58"/>
    <w:rsid w:val="004A4AC7"/>
    <w:rsid w:val="004A4BA9"/>
    <w:rsid w:val="004A5191"/>
    <w:rsid w:val="004A51C5"/>
    <w:rsid w:val="004A53DC"/>
    <w:rsid w:val="004A5891"/>
    <w:rsid w:val="004A610F"/>
    <w:rsid w:val="004A6534"/>
    <w:rsid w:val="004A6733"/>
    <w:rsid w:val="004A696A"/>
    <w:rsid w:val="004A6ADD"/>
    <w:rsid w:val="004A6FD3"/>
    <w:rsid w:val="004A74C6"/>
    <w:rsid w:val="004A760B"/>
    <w:rsid w:val="004A7D84"/>
    <w:rsid w:val="004B0388"/>
    <w:rsid w:val="004B0830"/>
    <w:rsid w:val="004B0E83"/>
    <w:rsid w:val="004B0EFE"/>
    <w:rsid w:val="004B1369"/>
    <w:rsid w:val="004B17F8"/>
    <w:rsid w:val="004B1ADE"/>
    <w:rsid w:val="004B1DDE"/>
    <w:rsid w:val="004B1ED3"/>
    <w:rsid w:val="004B282B"/>
    <w:rsid w:val="004B2C66"/>
    <w:rsid w:val="004B2D8C"/>
    <w:rsid w:val="004B3D50"/>
    <w:rsid w:val="004B47CD"/>
    <w:rsid w:val="004B5B12"/>
    <w:rsid w:val="004B608B"/>
    <w:rsid w:val="004B63A4"/>
    <w:rsid w:val="004B66E0"/>
    <w:rsid w:val="004B687A"/>
    <w:rsid w:val="004B6D21"/>
    <w:rsid w:val="004B6F85"/>
    <w:rsid w:val="004B7553"/>
    <w:rsid w:val="004B7F3E"/>
    <w:rsid w:val="004C0373"/>
    <w:rsid w:val="004C08AB"/>
    <w:rsid w:val="004C0B77"/>
    <w:rsid w:val="004C1543"/>
    <w:rsid w:val="004C1D30"/>
    <w:rsid w:val="004C1DF3"/>
    <w:rsid w:val="004C1E19"/>
    <w:rsid w:val="004C2439"/>
    <w:rsid w:val="004C27F5"/>
    <w:rsid w:val="004C30EC"/>
    <w:rsid w:val="004C31B5"/>
    <w:rsid w:val="004C331F"/>
    <w:rsid w:val="004C34A5"/>
    <w:rsid w:val="004C34AA"/>
    <w:rsid w:val="004C3A4E"/>
    <w:rsid w:val="004C3BEB"/>
    <w:rsid w:val="004C3D68"/>
    <w:rsid w:val="004C4184"/>
    <w:rsid w:val="004C5079"/>
    <w:rsid w:val="004C5636"/>
    <w:rsid w:val="004C5898"/>
    <w:rsid w:val="004C5DCA"/>
    <w:rsid w:val="004C6374"/>
    <w:rsid w:val="004C6543"/>
    <w:rsid w:val="004C708B"/>
    <w:rsid w:val="004C753D"/>
    <w:rsid w:val="004C7713"/>
    <w:rsid w:val="004C780C"/>
    <w:rsid w:val="004D05FC"/>
    <w:rsid w:val="004D066F"/>
    <w:rsid w:val="004D1936"/>
    <w:rsid w:val="004D1C83"/>
    <w:rsid w:val="004D1E97"/>
    <w:rsid w:val="004D1F39"/>
    <w:rsid w:val="004D21E1"/>
    <w:rsid w:val="004D2318"/>
    <w:rsid w:val="004D332E"/>
    <w:rsid w:val="004D394A"/>
    <w:rsid w:val="004D3A71"/>
    <w:rsid w:val="004D3C30"/>
    <w:rsid w:val="004D3ECA"/>
    <w:rsid w:val="004D4146"/>
    <w:rsid w:val="004D458D"/>
    <w:rsid w:val="004D4F4A"/>
    <w:rsid w:val="004D5365"/>
    <w:rsid w:val="004D5C74"/>
    <w:rsid w:val="004D5CEF"/>
    <w:rsid w:val="004D60EA"/>
    <w:rsid w:val="004D634B"/>
    <w:rsid w:val="004D71FE"/>
    <w:rsid w:val="004D7239"/>
    <w:rsid w:val="004D786F"/>
    <w:rsid w:val="004E0016"/>
    <w:rsid w:val="004E055A"/>
    <w:rsid w:val="004E083E"/>
    <w:rsid w:val="004E25A6"/>
    <w:rsid w:val="004E2B2A"/>
    <w:rsid w:val="004E2BA3"/>
    <w:rsid w:val="004E308E"/>
    <w:rsid w:val="004E4062"/>
    <w:rsid w:val="004E43BE"/>
    <w:rsid w:val="004E46E0"/>
    <w:rsid w:val="004E4C01"/>
    <w:rsid w:val="004E54DC"/>
    <w:rsid w:val="004E55C6"/>
    <w:rsid w:val="004E576B"/>
    <w:rsid w:val="004E5BC1"/>
    <w:rsid w:val="004E5C6C"/>
    <w:rsid w:val="004E5E77"/>
    <w:rsid w:val="004E60BD"/>
    <w:rsid w:val="004E6142"/>
    <w:rsid w:val="004E6351"/>
    <w:rsid w:val="004E64D6"/>
    <w:rsid w:val="004E653B"/>
    <w:rsid w:val="004E6C18"/>
    <w:rsid w:val="004E6D61"/>
    <w:rsid w:val="004E70B4"/>
    <w:rsid w:val="004E7510"/>
    <w:rsid w:val="004E7947"/>
    <w:rsid w:val="004E7B2D"/>
    <w:rsid w:val="004F0391"/>
    <w:rsid w:val="004F0CE9"/>
    <w:rsid w:val="004F19C1"/>
    <w:rsid w:val="004F1CC8"/>
    <w:rsid w:val="004F1D29"/>
    <w:rsid w:val="004F2B5B"/>
    <w:rsid w:val="004F2BBE"/>
    <w:rsid w:val="004F2E8F"/>
    <w:rsid w:val="004F3530"/>
    <w:rsid w:val="004F39B4"/>
    <w:rsid w:val="004F3E2F"/>
    <w:rsid w:val="004F41D5"/>
    <w:rsid w:val="004F4299"/>
    <w:rsid w:val="004F435E"/>
    <w:rsid w:val="004F49BD"/>
    <w:rsid w:val="004F4A31"/>
    <w:rsid w:val="004F4C67"/>
    <w:rsid w:val="004F5346"/>
    <w:rsid w:val="004F630E"/>
    <w:rsid w:val="004F6957"/>
    <w:rsid w:val="004F69D8"/>
    <w:rsid w:val="004F6C40"/>
    <w:rsid w:val="004F71C8"/>
    <w:rsid w:val="004F79D3"/>
    <w:rsid w:val="00500ADE"/>
    <w:rsid w:val="005012AF"/>
    <w:rsid w:val="00501669"/>
    <w:rsid w:val="00501C90"/>
    <w:rsid w:val="005023B2"/>
    <w:rsid w:val="00502AC4"/>
    <w:rsid w:val="00502E85"/>
    <w:rsid w:val="00502EED"/>
    <w:rsid w:val="005030C4"/>
    <w:rsid w:val="005039DC"/>
    <w:rsid w:val="0050436F"/>
    <w:rsid w:val="005045AE"/>
    <w:rsid w:val="00504FC0"/>
    <w:rsid w:val="00505371"/>
    <w:rsid w:val="00505F29"/>
    <w:rsid w:val="00505FE4"/>
    <w:rsid w:val="0050645C"/>
    <w:rsid w:val="0050674D"/>
    <w:rsid w:val="005077DD"/>
    <w:rsid w:val="00507962"/>
    <w:rsid w:val="00507BDE"/>
    <w:rsid w:val="00510056"/>
    <w:rsid w:val="005104A4"/>
    <w:rsid w:val="005108CF"/>
    <w:rsid w:val="00510D27"/>
    <w:rsid w:val="00510FC0"/>
    <w:rsid w:val="00511438"/>
    <w:rsid w:val="005114EB"/>
    <w:rsid w:val="00511655"/>
    <w:rsid w:val="00512D25"/>
    <w:rsid w:val="005133AA"/>
    <w:rsid w:val="00513449"/>
    <w:rsid w:val="00513ADA"/>
    <w:rsid w:val="0051405A"/>
    <w:rsid w:val="005141C5"/>
    <w:rsid w:val="0051475D"/>
    <w:rsid w:val="005158DB"/>
    <w:rsid w:val="00515C61"/>
    <w:rsid w:val="00516393"/>
    <w:rsid w:val="00516651"/>
    <w:rsid w:val="00516659"/>
    <w:rsid w:val="00516A49"/>
    <w:rsid w:val="00516F21"/>
    <w:rsid w:val="0051703F"/>
    <w:rsid w:val="00517145"/>
    <w:rsid w:val="00517803"/>
    <w:rsid w:val="00520047"/>
    <w:rsid w:val="0052046A"/>
    <w:rsid w:val="005209E9"/>
    <w:rsid w:val="005212A9"/>
    <w:rsid w:val="00521792"/>
    <w:rsid w:val="00521826"/>
    <w:rsid w:val="00521EAB"/>
    <w:rsid w:val="005220E4"/>
    <w:rsid w:val="005228A2"/>
    <w:rsid w:val="00522A07"/>
    <w:rsid w:val="00522EBA"/>
    <w:rsid w:val="00522F3B"/>
    <w:rsid w:val="005234CB"/>
    <w:rsid w:val="005234CE"/>
    <w:rsid w:val="00523762"/>
    <w:rsid w:val="005237A5"/>
    <w:rsid w:val="005243ED"/>
    <w:rsid w:val="00524405"/>
    <w:rsid w:val="00524CC3"/>
    <w:rsid w:val="005251B7"/>
    <w:rsid w:val="005252DE"/>
    <w:rsid w:val="00525370"/>
    <w:rsid w:val="005253BB"/>
    <w:rsid w:val="00525986"/>
    <w:rsid w:val="00525C5A"/>
    <w:rsid w:val="00525D69"/>
    <w:rsid w:val="0052602A"/>
    <w:rsid w:val="0052635A"/>
    <w:rsid w:val="00526A0E"/>
    <w:rsid w:val="00526BC6"/>
    <w:rsid w:val="00526C5F"/>
    <w:rsid w:val="00526FFA"/>
    <w:rsid w:val="00527772"/>
    <w:rsid w:val="00527D68"/>
    <w:rsid w:val="00527E11"/>
    <w:rsid w:val="005307D6"/>
    <w:rsid w:val="0053101A"/>
    <w:rsid w:val="00531209"/>
    <w:rsid w:val="00531614"/>
    <w:rsid w:val="00532359"/>
    <w:rsid w:val="0053264E"/>
    <w:rsid w:val="005329D1"/>
    <w:rsid w:val="00532D04"/>
    <w:rsid w:val="005338AD"/>
    <w:rsid w:val="00534541"/>
    <w:rsid w:val="005346C8"/>
    <w:rsid w:val="00534E6E"/>
    <w:rsid w:val="00534F85"/>
    <w:rsid w:val="00535135"/>
    <w:rsid w:val="00535171"/>
    <w:rsid w:val="005353F9"/>
    <w:rsid w:val="005355EA"/>
    <w:rsid w:val="00535713"/>
    <w:rsid w:val="00535BAA"/>
    <w:rsid w:val="00535FB0"/>
    <w:rsid w:val="005364A0"/>
    <w:rsid w:val="00536BA2"/>
    <w:rsid w:val="00536BC5"/>
    <w:rsid w:val="00536EED"/>
    <w:rsid w:val="0053702A"/>
    <w:rsid w:val="00537B00"/>
    <w:rsid w:val="0054010B"/>
    <w:rsid w:val="00540FCA"/>
    <w:rsid w:val="00541DD6"/>
    <w:rsid w:val="00541DD7"/>
    <w:rsid w:val="00542361"/>
    <w:rsid w:val="00542711"/>
    <w:rsid w:val="0054276B"/>
    <w:rsid w:val="005429D1"/>
    <w:rsid w:val="005429E7"/>
    <w:rsid w:val="00543239"/>
    <w:rsid w:val="0054366E"/>
    <w:rsid w:val="00543E40"/>
    <w:rsid w:val="00544173"/>
    <w:rsid w:val="005442CC"/>
    <w:rsid w:val="005447E0"/>
    <w:rsid w:val="00544971"/>
    <w:rsid w:val="00544BEF"/>
    <w:rsid w:val="00545529"/>
    <w:rsid w:val="00545ABE"/>
    <w:rsid w:val="00545E66"/>
    <w:rsid w:val="00545E68"/>
    <w:rsid w:val="00546147"/>
    <w:rsid w:val="005464E1"/>
    <w:rsid w:val="005473E2"/>
    <w:rsid w:val="005478DC"/>
    <w:rsid w:val="005478E7"/>
    <w:rsid w:val="00547D39"/>
    <w:rsid w:val="00550A1D"/>
    <w:rsid w:val="00551402"/>
    <w:rsid w:val="00552398"/>
    <w:rsid w:val="00552556"/>
    <w:rsid w:val="005525E3"/>
    <w:rsid w:val="0055278D"/>
    <w:rsid w:val="005530FB"/>
    <w:rsid w:val="00554858"/>
    <w:rsid w:val="00554977"/>
    <w:rsid w:val="00555EA3"/>
    <w:rsid w:val="005560EB"/>
    <w:rsid w:val="00556DE9"/>
    <w:rsid w:val="00556F90"/>
    <w:rsid w:val="00556F98"/>
    <w:rsid w:val="00557077"/>
    <w:rsid w:val="00557099"/>
    <w:rsid w:val="005574D4"/>
    <w:rsid w:val="0055767A"/>
    <w:rsid w:val="00557997"/>
    <w:rsid w:val="00557D7D"/>
    <w:rsid w:val="00560CF9"/>
    <w:rsid w:val="00561694"/>
    <w:rsid w:val="005616FF"/>
    <w:rsid w:val="0056172F"/>
    <w:rsid w:val="00561CAD"/>
    <w:rsid w:val="00561E90"/>
    <w:rsid w:val="00562123"/>
    <w:rsid w:val="0056287C"/>
    <w:rsid w:val="00563635"/>
    <w:rsid w:val="00563B2A"/>
    <w:rsid w:val="0056440D"/>
    <w:rsid w:val="00564527"/>
    <w:rsid w:val="005649B0"/>
    <w:rsid w:val="00565086"/>
    <w:rsid w:val="00565500"/>
    <w:rsid w:val="005659C2"/>
    <w:rsid w:val="00566661"/>
    <w:rsid w:val="00566EDE"/>
    <w:rsid w:val="00567C6B"/>
    <w:rsid w:val="005702A7"/>
    <w:rsid w:val="0057040F"/>
    <w:rsid w:val="005705C1"/>
    <w:rsid w:val="00570904"/>
    <w:rsid w:val="00571331"/>
    <w:rsid w:val="005713F3"/>
    <w:rsid w:val="00571B4B"/>
    <w:rsid w:val="00572804"/>
    <w:rsid w:val="00572D93"/>
    <w:rsid w:val="005733E7"/>
    <w:rsid w:val="00573629"/>
    <w:rsid w:val="00573B4E"/>
    <w:rsid w:val="005740B0"/>
    <w:rsid w:val="005740F4"/>
    <w:rsid w:val="00574524"/>
    <w:rsid w:val="00574615"/>
    <w:rsid w:val="00574A3D"/>
    <w:rsid w:val="00574A58"/>
    <w:rsid w:val="0057503C"/>
    <w:rsid w:val="00575678"/>
    <w:rsid w:val="00575EF2"/>
    <w:rsid w:val="00575F10"/>
    <w:rsid w:val="00576821"/>
    <w:rsid w:val="00576A53"/>
    <w:rsid w:val="00576A8B"/>
    <w:rsid w:val="005775D4"/>
    <w:rsid w:val="00577A76"/>
    <w:rsid w:val="00577C01"/>
    <w:rsid w:val="00577DD1"/>
    <w:rsid w:val="00580700"/>
    <w:rsid w:val="005807A7"/>
    <w:rsid w:val="0058085C"/>
    <w:rsid w:val="0058184C"/>
    <w:rsid w:val="00582439"/>
    <w:rsid w:val="005831B8"/>
    <w:rsid w:val="00583B0A"/>
    <w:rsid w:val="00583C50"/>
    <w:rsid w:val="005842BF"/>
    <w:rsid w:val="00584915"/>
    <w:rsid w:val="00584A69"/>
    <w:rsid w:val="00584C93"/>
    <w:rsid w:val="005850F7"/>
    <w:rsid w:val="0058547A"/>
    <w:rsid w:val="005854F3"/>
    <w:rsid w:val="005858AC"/>
    <w:rsid w:val="00585CBC"/>
    <w:rsid w:val="00586566"/>
    <w:rsid w:val="00586C85"/>
    <w:rsid w:val="0058796B"/>
    <w:rsid w:val="00587D62"/>
    <w:rsid w:val="00590673"/>
    <w:rsid w:val="00590BFE"/>
    <w:rsid w:val="00590DF0"/>
    <w:rsid w:val="00590FAE"/>
    <w:rsid w:val="0059132A"/>
    <w:rsid w:val="005913A5"/>
    <w:rsid w:val="00591B99"/>
    <w:rsid w:val="00592B37"/>
    <w:rsid w:val="00592CA2"/>
    <w:rsid w:val="00592CB3"/>
    <w:rsid w:val="00592D8B"/>
    <w:rsid w:val="00592DF0"/>
    <w:rsid w:val="00592E2D"/>
    <w:rsid w:val="00592ED0"/>
    <w:rsid w:val="00593774"/>
    <w:rsid w:val="005942B6"/>
    <w:rsid w:val="00594509"/>
    <w:rsid w:val="005948A5"/>
    <w:rsid w:val="00594A2D"/>
    <w:rsid w:val="00594C43"/>
    <w:rsid w:val="00594FF7"/>
    <w:rsid w:val="0059538B"/>
    <w:rsid w:val="005954C2"/>
    <w:rsid w:val="005955AB"/>
    <w:rsid w:val="00595906"/>
    <w:rsid w:val="005961E6"/>
    <w:rsid w:val="00596B11"/>
    <w:rsid w:val="00596B5A"/>
    <w:rsid w:val="00596EEE"/>
    <w:rsid w:val="00597005"/>
    <w:rsid w:val="00597743"/>
    <w:rsid w:val="005A0151"/>
    <w:rsid w:val="005A0524"/>
    <w:rsid w:val="005A0DBE"/>
    <w:rsid w:val="005A0E37"/>
    <w:rsid w:val="005A2508"/>
    <w:rsid w:val="005A26FE"/>
    <w:rsid w:val="005A30B0"/>
    <w:rsid w:val="005A3807"/>
    <w:rsid w:val="005A3ABB"/>
    <w:rsid w:val="005A43D4"/>
    <w:rsid w:val="005A497B"/>
    <w:rsid w:val="005A4B6F"/>
    <w:rsid w:val="005A4B9D"/>
    <w:rsid w:val="005A56F7"/>
    <w:rsid w:val="005A6440"/>
    <w:rsid w:val="005A64E9"/>
    <w:rsid w:val="005A6646"/>
    <w:rsid w:val="005A6C73"/>
    <w:rsid w:val="005A7F33"/>
    <w:rsid w:val="005B029C"/>
    <w:rsid w:val="005B033F"/>
    <w:rsid w:val="005B0C8C"/>
    <w:rsid w:val="005B0F6D"/>
    <w:rsid w:val="005B1495"/>
    <w:rsid w:val="005B184E"/>
    <w:rsid w:val="005B1C3C"/>
    <w:rsid w:val="005B23BB"/>
    <w:rsid w:val="005B2E53"/>
    <w:rsid w:val="005B34C3"/>
    <w:rsid w:val="005B460A"/>
    <w:rsid w:val="005B4703"/>
    <w:rsid w:val="005B590A"/>
    <w:rsid w:val="005B598C"/>
    <w:rsid w:val="005B5BC2"/>
    <w:rsid w:val="005B5C72"/>
    <w:rsid w:val="005B619B"/>
    <w:rsid w:val="005B63DA"/>
    <w:rsid w:val="005B6491"/>
    <w:rsid w:val="005B6A56"/>
    <w:rsid w:val="005B6B2F"/>
    <w:rsid w:val="005B75D3"/>
    <w:rsid w:val="005B7C74"/>
    <w:rsid w:val="005C04C5"/>
    <w:rsid w:val="005C0C6F"/>
    <w:rsid w:val="005C0D9B"/>
    <w:rsid w:val="005C0F2C"/>
    <w:rsid w:val="005C138C"/>
    <w:rsid w:val="005C1A73"/>
    <w:rsid w:val="005C1C22"/>
    <w:rsid w:val="005C1F6F"/>
    <w:rsid w:val="005C23E2"/>
    <w:rsid w:val="005C259F"/>
    <w:rsid w:val="005C2687"/>
    <w:rsid w:val="005C2ABB"/>
    <w:rsid w:val="005C3060"/>
    <w:rsid w:val="005C34A0"/>
    <w:rsid w:val="005C362C"/>
    <w:rsid w:val="005C3680"/>
    <w:rsid w:val="005C3937"/>
    <w:rsid w:val="005C46BF"/>
    <w:rsid w:val="005C4B2A"/>
    <w:rsid w:val="005C4DFA"/>
    <w:rsid w:val="005C4F0B"/>
    <w:rsid w:val="005C532B"/>
    <w:rsid w:val="005C55BC"/>
    <w:rsid w:val="005C5BC3"/>
    <w:rsid w:val="005C6F69"/>
    <w:rsid w:val="005C71B0"/>
    <w:rsid w:val="005C7505"/>
    <w:rsid w:val="005C7E04"/>
    <w:rsid w:val="005D0E54"/>
    <w:rsid w:val="005D1794"/>
    <w:rsid w:val="005D18EF"/>
    <w:rsid w:val="005D1BCB"/>
    <w:rsid w:val="005D2593"/>
    <w:rsid w:val="005D29F8"/>
    <w:rsid w:val="005D33BF"/>
    <w:rsid w:val="005D37D6"/>
    <w:rsid w:val="005D38EA"/>
    <w:rsid w:val="005D3B1E"/>
    <w:rsid w:val="005D3B73"/>
    <w:rsid w:val="005D3C89"/>
    <w:rsid w:val="005D3D9F"/>
    <w:rsid w:val="005D43A3"/>
    <w:rsid w:val="005D449B"/>
    <w:rsid w:val="005D4866"/>
    <w:rsid w:val="005D51EA"/>
    <w:rsid w:val="005D6833"/>
    <w:rsid w:val="005D68CB"/>
    <w:rsid w:val="005D6D8C"/>
    <w:rsid w:val="005D78A8"/>
    <w:rsid w:val="005D7BB2"/>
    <w:rsid w:val="005E03DC"/>
    <w:rsid w:val="005E0582"/>
    <w:rsid w:val="005E06F3"/>
    <w:rsid w:val="005E097C"/>
    <w:rsid w:val="005E0B42"/>
    <w:rsid w:val="005E0D75"/>
    <w:rsid w:val="005E19FA"/>
    <w:rsid w:val="005E2004"/>
    <w:rsid w:val="005E22ED"/>
    <w:rsid w:val="005E2398"/>
    <w:rsid w:val="005E24B2"/>
    <w:rsid w:val="005E28E3"/>
    <w:rsid w:val="005E32D6"/>
    <w:rsid w:val="005E379F"/>
    <w:rsid w:val="005E3A46"/>
    <w:rsid w:val="005E45ED"/>
    <w:rsid w:val="005E4BA4"/>
    <w:rsid w:val="005E4E2F"/>
    <w:rsid w:val="005E4E70"/>
    <w:rsid w:val="005E5D03"/>
    <w:rsid w:val="005E5EA6"/>
    <w:rsid w:val="005E6014"/>
    <w:rsid w:val="005E6595"/>
    <w:rsid w:val="005E66CC"/>
    <w:rsid w:val="005E6D37"/>
    <w:rsid w:val="005E7712"/>
    <w:rsid w:val="005E771D"/>
    <w:rsid w:val="005E793E"/>
    <w:rsid w:val="005E7A32"/>
    <w:rsid w:val="005E7EEA"/>
    <w:rsid w:val="005F05A0"/>
    <w:rsid w:val="005F0913"/>
    <w:rsid w:val="005F0C46"/>
    <w:rsid w:val="005F1159"/>
    <w:rsid w:val="005F17C1"/>
    <w:rsid w:val="005F1E1F"/>
    <w:rsid w:val="005F1E4E"/>
    <w:rsid w:val="005F1E5E"/>
    <w:rsid w:val="005F2072"/>
    <w:rsid w:val="005F2580"/>
    <w:rsid w:val="005F26A3"/>
    <w:rsid w:val="005F28D9"/>
    <w:rsid w:val="005F2BE8"/>
    <w:rsid w:val="005F2D19"/>
    <w:rsid w:val="005F3224"/>
    <w:rsid w:val="005F3481"/>
    <w:rsid w:val="005F3A23"/>
    <w:rsid w:val="005F3B4B"/>
    <w:rsid w:val="005F3D02"/>
    <w:rsid w:val="005F3E4C"/>
    <w:rsid w:val="005F4DFB"/>
    <w:rsid w:val="005F5602"/>
    <w:rsid w:val="005F56D7"/>
    <w:rsid w:val="005F5DC5"/>
    <w:rsid w:val="005F6D2C"/>
    <w:rsid w:val="005F6E56"/>
    <w:rsid w:val="005F7042"/>
    <w:rsid w:val="005F7184"/>
    <w:rsid w:val="005F757B"/>
    <w:rsid w:val="005F7C99"/>
    <w:rsid w:val="005F7D86"/>
    <w:rsid w:val="0060091C"/>
    <w:rsid w:val="00600D1E"/>
    <w:rsid w:val="00600D58"/>
    <w:rsid w:val="006011A2"/>
    <w:rsid w:val="006019D2"/>
    <w:rsid w:val="00601BE9"/>
    <w:rsid w:val="00601FC5"/>
    <w:rsid w:val="006030F2"/>
    <w:rsid w:val="0060319B"/>
    <w:rsid w:val="00603297"/>
    <w:rsid w:val="006035A3"/>
    <w:rsid w:val="0060476D"/>
    <w:rsid w:val="00604B3C"/>
    <w:rsid w:val="00604F77"/>
    <w:rsid w:val="006053AF"/>
    <w:rsid w:val="00605583"/>
    <w:rsid w:val="006056BF"/>
    <w:rsid w:val="00605DA3"/>
    <w:rsid w:val="00606173"/>
    <w:rsid w:val="00606BC8"/>
    <w:rsid w:val="00607A2E"/>
    <w:rsid w:val="00607C78"/>
    <w:rsid w:val="00610760"/>
    <w:rsid w:val="006108B9"/>
    <w:rsid w:val="00610942"/>
    <w:rsid w:val="0061099C"/>
    <w:rsid w:val="00610A24"/>
    <w:rsid w:val="00611249"/>
    <w:rsid w:val="00611506"/>
    <w:rsid w:val="00611BBF"/>
    <w:rsid w:val="00611FEF"/>
    <w:rsid w:val="00612127"/>
    <w:rsid w:val="00612A9E"/>
    <w:rsid w:val="00612AC4"/>
    <w:rsid w:val="00612D0E"/>
    <w:rsid w:val="00612DB3"/>
    <w:rsid w:val="006137C9"/>
    <w:rsid w:val="00613D51"/>
    <w:rsid w:val="00613FE3"/>
    <w:rsid w:val="006140AE"/>
    <w:rsid w:val="006140B6"/>
    <w:rsid w:val="006140CF"/>
    <w:rsid w:val="00614A45"/>
    <w:rsid w:val="00614C72"/>
    <w:rsid w:val="00615372"/>
    <w:rsid w:val="0061567D"/>
    <w:rsid w:val="00615727"/>
    <w:rsid w:val="00615E9A"/>
    <w:rsid w:val="00615F6D"/>
    <w:rsid w:val="00616087"/>
    <w:rsid w:val="00616290"/>
    <w:rsid w:val="006173FE"/>
    <w:rsid w:val="0061741E"/>
    <w:rsid w:val="00620157"/>
    <w:rsid w:val="0062079B"/>
    <w:rsid w:val="00621AA5"/>
    <w:rsid w:val="00622320"/>
    <w:rsid w:val="006224B2"/>
    <w:rsid w:val="006227BF"/>
    <w:rsid w:val="00623148"/>
    <w:rsid w:val="00623990"/>
    <w:rsid w:val="00623D97"/>
    <w:rsid w:val="00623ED7"/>
    <w:rsid w:val="006240D3"/>
    <w:rsid w:val="006244EC"/>
    <w:rsid w:val="00624618"/>
    <w:rsid w:val="006250A9"/>
    <w:rsid w:val="006251E8"/>
    <w:rsid w:val="00625206"/>
    <w:rsid w:val="006255F6"/>
    <w:rsid w:val="00625ED2"/>
    <w:rsid w:val="00625FEF"/>
    <w:rsid w:val="00626116"/>
    <w:rsid w:val="00626552"/>
    <w:rsid w:val="0062685F"/>
    <w:rsid w:val="00626EBC"/>
    <w:rsid w:val="006279B0"/>
    <w:rsid w:val="006279D4"/>
    <w:rsid w:val="00630093"/>
    <w:rsid w:val="00630229"/>
    <w:rsid w:val="00630296"/>
    <w:rsid w:val="00630D01"/>
    <w:rsid w:val="00630FEA"/>
    <w:rsid w:val="00631800"/>
    <w:rsid w:val="00631960"/>
    <w:rsid w:val="00631A59"/>
    <w:rsid w:val="0063243C"/>
    <w:rsid w:val="006326D4"/>
    <w:rsid w:val="00632D21"/>
    <w:rsid w:val="0063312F"/>
    <w:rsid w:val="00633281"/>
    <w:rsid w:val="006332E7"/>
    <w:rsid w:val="006333F9"/>
    <w:rsid w:val="0063392B"/>
    <w:rsid w:val="0063478B"/>
    <w:rsid w:val="00634F08"/>
    <w:rsid w:val="00636A13"/>
    <w:rsid w:val="00636BA0"/>
    <w:rsid w:val="00636BF5"/>
    <w:rsid w:val="00636DDC"/>
    <w:rsid w:val="00637149"/>
    <w:rsid w:val="00640A96"/>
    <w:rsid w:val="0064109D"/>
    <w:rsid w:val="00641447"/>
    <w:rsid w:val="0064205F"/>
    <w:rsid w:val="006424CB"/>
    <w:rsid w:val="00642D64"/>
    <w:rsid w:val="00643440"/>
    <w:rsid w:val="00643661"/>
    <w:rsid w:val="00644054"/>
    <w:rsid w:val="00644683"/>
    <w:rsid w:val="00644795"/>
    <w:rsid w:val="00644DE2"/>
    <w:rsid w:val="006452F8"/>
    <w:rsid w:val="006453FC"/>
    <w:rsid w:val="00645B7A"/>
    <w:rsid w:val="00645F42"/>
    <w:rsid w:val="00645FFC"/>
    <w:rsid w:val="0064603B"/>
    <w:rsid w:val="0064615C"/>
    <w:rsid w:val="006461CC"/>
    <w:rsid w:val="006461D8"/>
    <w:rsid w:val="00646AF4"/>
    <w:rsid w:val="00647274"/>
    <w:rsid w:val="00647557"/>
    <w:rsid w:val="00647921"/>
    <w:rsid w:val="00647F38"/>
    <w:rsid w:val="006501C7"/>
    <w:rsid w:val="00650479"/>
    <w:rsid w:val="00650E01"/>
    <w:rsid w:val="006516F7"/>
    <w:rsid w:val="006519C2"/>
    <w:rsid w:val="006519FC"/>
    <w:rsid w:val="00651EDE"/>
    <w:rsid w:val="00651F33"/>
    <w:rsid w:val="0065247D"/>
    <w:rsid w:val="006525F7"/>
    <w:rsid w:val="0065297F"/>
    <w:rsid w:val="00652BF0"/>
    <w:rsid w:val="00653566"/>
    <w:rsid w:val="00653632"/>
    <w:rsid w:val="0065399D"/>
    <w:rsid w:val="00653D95"/>
    <w:rsid w:val="006548B9"/>
    <w:rsid w:val="00654EBC"/>
    <w:rsid w:val="006550D6"/>
    <w:rsid w:val="00655D03"/>
    <w:rsid w:val="00655D93"/>
    <w:rsid w:val="00656BB0"/>
    <w:rsid w:val="00656EFC"/>
    <w:rsid w:val="006574B6"/>
    <w:rsid w:val="00657B55"/>
    <w:rsid w:val="00660508"/>
    <w:rsid w:val="00660DA4"/>
    <w:rsid w:val="006625C5"/>
    <w:rsid w:val="00662626"/>
    <w:rsid w:val="0066299B"/>
    <w:rsid w:val="00662B70"/>
    <w:rsid w:val="006632FA"/>
    <w:rsid w:val="006634E0"/>
    <w:rsid w:val="006639F5"/>
    <w:rsid w:val="00664050"/>
    <w:rsid w:val="00664065"/>
    <w:rsid w:val="00664B31"/>
    <w:rsid w:val="00664DDB"/>
    <w:rsid w:val="0066514A"/>
    <w:rsid w:val="00665220"/>
    <w:rsid w:val="00665299"/>
    <w:rsid w:val="006652B6"/>
    <w:rsid w:val="0066589E"/>
    <w:rsid w:val="006658F2"/>
    <w:rsid w:val="00665B16"/>
    <w:rsid w:val="00665F7D"/>
    <w:rsid w:val="0066603B"/>
    <w:rsid w:val="00666161"/>
    <w:rsid w:val="006662F3"/>
    <w:rsid w:val="0066727E"/>
    <w:rsid w:val="006672F8"/>
    <w:rsid w:val="006673B8"/>
    <w:rsid w:val="00667906"/>
    <w:rsid w:val="00667BA4"/>
    <w:rsid w:val="00667D57"/>
    <w:rsid w:val="00671A16"/>
    <w:rsid w:val="00671CAA"/>
    <w:rsid w:val="006722B7"/>
    <w:rsid w:val="006723F9"/>
    <w:rsid w:val="00672A7F"/>
    <w:rsid w:val="00673C7A"/>
    <w:rsid w:val="00673DBD"/>
    <w:rsid w:val="00674A0C"/>
    <w:rsid w:val="00674EB0"/>
    <w:rsid w:val="00674F43"/>
    <w:rsid w:val="006753C1"/>
    <w:rsid w:val="0067561C"/>
    <w:rsid w:val="00675A14"/>
    <w:rsid w:val="00675A6C"/>
    <w:rsid w:val="00675ADF"/>
    <w:rsid w:val="00675BBB"/>
    <w:rsid w:val="00675DBC"/>
    <w:rsid w:val="00675E1B"/>
    <w:rsid w:val="006765F7"/>
    <w:rsid w:val="006766D2"/>
    <w:rsid w:val="00676790"/>
    <w:rsid w:val="00676E73"/>
    <w:rsid w:val="00676EDB"/>
    <w:rsid w:val="00677A17"/>
    <w:rsid w:val="00677D8A"/>
    <w:rsid w:val="006801FE"/>
    <w:rsid w:val="00680201"/>
    <w:rsid w:val="006803C6"/>
    <w:rsid w:val="0068076A"/>
    <w:rsid w:val="00680ADE"/>
    <w:rsid w:val="00680EA6"/>
    <w:rsid w:val="00680F8A"/>
    <w:rsid w:val="00680FEE"/>
    <w:rsid w:val="00681ADB"/>
    <w:rsid w:val="00681E53"/>
    <w:rsid w:val="00683A3F"/>
    <w:rsid w:val="00683EE4"/>
    <w:rsid w:val="006842DF"/>
    <w:rsid w:val="006845EC"/>
    <w:rsid w:val="00684EB2"/>
    <w:rsid w:val="0068554C"/>
    <w:rsid w:val="006865CF"/>
    <w:rsid w:val="006871C4"/>
    <w:rsid w:val="0068761F"/>
    <w:rsid w:val="00690435"/>
    <w:rsid w:val="00690684"/>
    <w:rsid w:val="00690861"/>
    <w:rsid w:val="006909B5"/>
    <w:rsid w:val="00690CC6"/>
    <w:rsid w:val="006910C3"/>
    <w:rsid w:val="00691650"/>
    <w:rsid w:val="00691770"/>
    <w:rsid w:val="006920B8"/>
    <w:rsid w:val="006920DB"/>
    <w:rsid w:val="006921AC"/>
    <w:rsid w:val="0069269A"/>
    <w:rsid w:val="00692CDE"/>
    <w:rsid w:val="00692D95"/>
    <w:rsid w:val="00692E96"/>
    <w:rsid w:val="00692FE6"/>
    <w:rsid w:val="00693154"/>
    <w:rsid w:val="0069356B"/>
    <w:rsid w:val="00693656"/>
    <w:rsid w:val="00693F3A"/>
    <w:rsid w:val="00694241"/>
    <w:rsid w:val="00694318"/>
    <w:rsid w:val="0069451B"/>
    <w:rsid w:val="00694775"/>
    <w:rsid w:val="00694D8F"/>
    <w:rsid w:val="00695106"/>
    <w:rsid w:val="006951D9"/>
    <w:rsid w:val="006957AB"/>
    <w:rsid w:val="00695B96"/>
    <w:rsid w:val="00695CF3"/>
    <w:rsid w:val="00695D80"/>
    <w:rsid w:val="00695E76"/>
    <w:rsid w:val="00695F95"/>
    <w:rsid w:val="006962BB"/>
    <w:rsid w:val="0069685D"/>
    <w:rsid w:val="006971C3"/>
    <w:rsid w:val="00697E38"/>
    <w:rsid w:val="006A08F4"/>
    <w:rsid w:val="006A09C4"/>
    <w:rsid w:val="006A0A32"/>
    <w:rsid w:val="006A0BF6"/>
    <w:rsid w:val="006A10D0"/>
    <w:rsid w:val="006A1B6F"/>
    <w:rsid w:val="006A1BBC"/>
    <w:rsid w:val="006A1E08"/>
    <w:rsid w:val="006A331C"/>
    <w:rsid w:val="006A372C"/>
    <w:rsid w:val="006A3945"/>
    <w:rsid w:val="006A3CB5"/>
    <w:rsid w:val="006A42C8"/>
    <w:rsid w:val="006A455F"/>
    <w:rsid w:val="006A52B2"/>
    <w:rsid w:val="006A5A35"/>
    <w:rsid w:val="006A5E05"/>
    <w:rsid w:val="006A6226"/>
    <w:rsid w:val="006A64F6"/>
    <w:rsid w:val="006A7166"/>
    <w:rsid w:val="006A7EA9"/>
    <w:rsid w:val="006A7F93"/>
    <w:rsid w:val="006B048D"/>
    <w:rsid w:val="006B0990"/>
    <w:rsid w:val="006B0A04"/>
    <w:rsid w:val="006B0F2D"/>
    <w:rsid w:val="006B108B"/>
    <w:rsid w:val="006B218F"/>
    <w:rsid w:val="006B3368"/>
    <w:rsid w:val="006B38B6"/>
    <w:rsid w:val="006B3D66"/>
    <w:rsid w:val="006B4308"/>
    <w:rsid w:val="006B4C2C"/>
    <w:rsid w:val="006B4DC6"/>
    <w:rsid w:val="006B5105"/>
    <w:rsid w:val="006B643F"/>
    <w:rsid w:val="006B64DB"/>
    <w:rsid w:val="006B6856"/>
    <w:rsid w:val="006B71D1"/>
    <w:rsid w:val="006B7236"/>
    <w:rsid w:val="006B738C"/>
    <w:rsid w:val="006B774F"/>
    <w:rsid w:val="006B7B3C"/>
    <w:rsid w:val="006C021F"/>
    <w:rsid w:val="006C05C5"/>
    <w:rsid w:val="006C087F"/>
    <w:rsid w:val="006C0A80"/>
    <w:rsid w:val="006C13AF"/>
    <w:rsid w:val="006C17E1"/>
    <w:rsid w:val="006C18BB"/>
    <w:rsid w:val="006C2101"/>
    <w:rsid w:val="006C23E7"/>
    <w:rsid w:val="006C2992"/>
    <w:rsid w:val="006C2A2A"/>
    <w:rsid w:val="006C31E8"/>
    <w:rsid w:val="006C3540"/>
    <w:rsid w:val="006C35EE"/>
    <w:rsid w:val="006C3998"/>
    <w:rsid w:val="006C58AF"/>
    <w:rsid w:val="006C5DCE"/>
    <w:rsid w:val="006C5EE9"/>
    <w:rsid w:val="006C60BB"/>
    <w:rsid w:val="006C68BA"/>
    <w:rsid w:val="006C6FB1"/>
    <w:rsid w:val="006C7097"/>
    <w:rsid w:val="006C70F2"/>
    <w:rsid w:val="006C7429"/>
    <w:rsid w:val="006C7594"/>
    <w:rsid w:val="006C7777"/>
    <w:rsid w:val="006C7F64"/>
    <w:rsid w:val="006D0373"/>
    <w:rsid w:val="006D03C9"/>
    <w:rsid w:val="006D14FF"/>
    <w:rsid w:val="006D1577"/>
    <w:rsid w:val="006D18F3"/>
    <w:rsid w:val="006D22C9"/>
    <w:rsid w:val="006D23DA"/>
    <w:rsid w:val="006D2637"/>
    <w:rsid w:val="006D275A"/>
    <w:rsid w:val="006D2819"/>
    <w:rsid w:val="006D2879"/>
    <w:rsid w:val="006D28D6"/>
    <w:rsid w:val="006D2A75"/>
    <w:rsid w:val="006D2E48"/>
    <w:rsid w:val="006D3287"/>
    <w:rsid w:val="006D33F0"/>
    <w:rsid w:val="006D3A78"/>
    <w:rsid w:val="006D4590"/>
    <w:rsid w:val="006D4BE5"/>
    <w:rsid w:val="006D4FCA"/>
    <w:rsid w:val="006D519D"/>
    <w:rsid w:val="006D599D"/>
    <w:rsid w:val="006D5E58"/>
    <w:rsid w:val="006D60FE"/>
    <w:rsid w:val="006D61FF"/>
    <w:rsid w:val="006D6227"/>
    <w:rsid w:val="006D6E07"/>
    <w:rsid w:val="006D6F00"/>
    <w:rsid w:val="006D701A"/>
    <w:rsid w:val="006D740A"/>
    <w:rsid w:val="006D77E6"/>
    <w:rsid w:val="006D7BE8"/>
    <w:rsid w:val="006E074A"/>
    <w:rsid w:val="006E1570"/>
    <w:rsid w:val="006E17F3"/>
    <w:rsid w:val="006E36D8"/>
    <w:rsid w:val="006E3FB2"/>
    <w:rsid w:val="006E429E"/>
    <w:rsid w:val="006E4B09"/>
    <w:rsid w:val="006E4B47"/>
    <w:rsid w:val="006E5434"/>
    <w:rsid w:val="006E5600"/>
    <w:rsid w:val="006E574D"/>
    <w:rsid w:val="006E5AEA"/>
    <w:rsid w:val="006E5B85"/>
    <w:rsid w:val="006E64D5"/>
    <w:rsid w:val="006E6A7B"/>
    <w:rsid w:val="006E6C04"/>
    <w:rsid w:val="006E6C6E"/>
    <w:rsid w:val="006E6DEC"/>
    <w:rsid w:val="006E6DEE"/>
    <w:rsid w:val="006E742B"/>
    <w:rsid w:val="006E747D"/>
    <w:rsid w:val="006E7616"/>
    <w:rsid w:val="006E7634"/>
    <w:rsid w:val="006E7B5A"/>
    <w:rsid w:val="006E7BD5"/>
    <w:rsid w:val="006E7F1D"/>
    <w:rsid w:val="006F00A2"/>
    <w:rsid w:val="006F080A"/>
    <w:rsid w:val="006F11E8"/>
    <w:rsid w:val="006F1FAF"/>
    <w:rsid w:val="006F290D"/>
    <w:rsid w:val="006F2C24"/>
    <w:rsid w:val="006F31EB"/>
    <w:rsid w:val="006F3C4D"/>
    <w:rsid w:val="006F3D98"/>
    <w:rsid w:val="006F3D9F"/>
    <w:rsid w:val="006F4242"/>
    <w:rsid w:val="006F4674"/>
    <w:rsid w:val="006F48E6"/>
    <w:rsid w:val="006F4AE7"/>
    <w:rsid w:val="006F4B39"/>
    <w:rsid w:val="006F4B5E"/>
    <w:rsid w:val="006F55CE"/>
    <w:rsid w:val="006F55CF"/>
    <w:rsid w:val="006F614D"/>
    <w:rsid w:val="006F6A33"/>
    <w:rsid w:val="006F6C77"/>
    <w:rsid w:val="006F6CE3"/>
    <w:rsid w:val="006F6E07"/>
    <w:rsid w:val="006F7463"/>
    <w:rsid w:val="006F7493"/>
    <w:rsid w:val="006F75E9"/>
    <w:rsid w:val="006F77AD"/>
    <w:rsid w:val="006F7AD2"/>
    <w:rsid w:val="006F7B4D"/>
    <w:rsid w:val="006F7C16"/>
    <w:rsid w:val="006F7E37"/>
    <w:rsid w:val="00700234"/>
    <w:rsid w:val="007008FA"/>
    <w:rsid w:val="00701126"/>
    <w:rsid w:val="007011B0"/>
    <w:rsid w:val="007012B0"/>
    <w:rsid w:val="00701376"/>
    <w:rsid w:val="00701FE0"/>
    <w:rsid w:val="00702238"/>
    <w:rsid w:val="0070260C"/>
    <w:rsid w:val="007026D9"/>
    <w:rsid w:val="00702ACA"/>
    <w:rsid w:val="00703A86"/>
    <w:rsid w:val="00703C56"/>
    <w:rsid w:val="00703FC2"/>
    <w:rsid w:val="0070417C"/>
    <w:rsid w:val="0070482A"/>
    <w:rsid w:val="007049E6"/>
    <w:rsid w:val="00704FAF"/>
    <w:rsid w:val="0070531C"/>
    <w:rsid w:val="007058BC"/>
    <w:rsid w:val="007066D3"/>
    <w:rsid w:val="0070694E"/>
    <w:rsid w:val="00706E98"/>
    <w:rsid w:val="00707010"/>
    <w:rsid w:val="00707E83"/>
    <w:rsid w:val="00710829"/>
    <w:rsid w:val="007109FC"/>
    <w:rsid w:val="0071139B"/>
    <w:rsid w:val="00711A0D"/>
    <w:rsid w:val="00711DFD"/>
    <w:rsid w:val="007125C8"/>
    <w:rsid w:val="00712F3E"/>
    <w:rsid w:val="00714118"/>
    <w:rsid w:val="0071483A"/>
    <w:rsid w:val="00714A77"/>
    <w:rsid w:val="00714B94"/>
    <w:rsid w:val="00715055"/>
    <w:rsid w:val="00715AAD"/>
    <w:rsid w:val="00715DA5"/>
    <w:rsid w:val="00716448"/>
    <w:rsid w:val="00716883"/>
    <w:rsid w:val="007168E5"/>
    <w:rsid w:val="007169B4"/>
    <w:rsid w:val="00716A6E"/>
    <w:rsid w:val="00716DF1"/>
    <w:rsid w:val="00716F8F"/>
    <w:rsid w:val="00717287"/>
    <w:rsid w:val="00717855"/>
    <w:rsid w:val="00717861"/>
    <w:rsid w:val="00717F25"/>
    <w:rsid w:val="00720020"/>
    <w:rsid w:val="00720240"/>
    <w:rsid w:val="00720444"/>
    <w:rsid w:val="00720550"/>
    <w:rsid w:val="00721260"/>
    <w:rsid w:val="00721592"/>
    <w:rsid w:val="00721829"/>
    <w:rsid w:val="007224AC"/>
    <w:rsid w:val="0072284B"/>
    <w:rsid w:val="007229D1"/>
    <w:rsid w:val="0072362D"/>
    <w:rsid w:val="00723665"/>
    <w:rsid w:val="00723974"/>
    <w:rsid w:val="00723A1C"/>
    <w:rsid w:val="0072441A"/>
    <w:rsid w:val="00724D78"/>
    <w:rsid w:val="00724F31"/>
    <w:rsid w:val="00725098"/>
    <w:rsid w:val="007255A8"/>
    <w:rsid w:val="00725FBE"/>
    <w:rsid w:val="007265B9"/>
    <w:rsid w:val="0072686F"/>
    <w:rsid w:val="007278B1"/>
    <w:rsid w:val="00727A85"/>
    <w:rsid w:val="00727D99"/>
    <w:rsid w:val="00727FF9"/>
    <w:rsid w:val="00730080"/>
    <w:rsid w:val="00730F42"/>
    <w:rsid w:val="0073109A"/>
    <w:rsid w:val="00731B42"/>
    <w:rsid w:val="00731D33"/>
    <w:rsid w:val="00732125"/>
    <w:rsid w:val="007321A0"/>
    <w:rsid w:val="007339C7"/>
    <w:rsid w:val="007339F0"/>
    <w:rsid w:val="00734915"/>
    <w:rsid w:val="00734DAB"/>
    <w:rsid w:val="00734FCC"/>
    <w:rsid w:val="007356ED"/>
    <w:rsid w:val="00735AA4"/>
    <w:rsid w:val="0073601A"/>
    <w:rsid w:val="007363C2"/>
    <w:rsid w:val="00736481"/>
    <w:rsid w:val="00736720"/>
    <w:rsid w:val="007368D9"/>
    <w:rsid w:val="007369CD"/>
    <w:rsid w:val="00736A02"/>
    <w:rsid w:val="00737116"/>
    <w:rsid w:val="007373B8"/>
    <w:rsid w:val="007378BF"/>
    <w:rsid w:val="007379EB"/>
    <w:rsid w:val="0074019B"/>
    <w:rsid w:val="0074020B"/>
    <w:rsid w:val="00740B8D"/>
    <w:rsid w:val="007412D5"/>
    <w:rsid w:val="0074213D"/>
    <w:rsid w:val="00742814"/>
    <w:rsid w:val="007429FE"/>
    <w:rsid w:val="00742B17"/>
    <w:rsid w:val="00742B75"/>
    <w:rsid w:val="00742D29"/>
    <w:rsid w:val="00743205"/>
    <w:rsid w:val="00743311"/>
    <w:rsid w:val="007435FD"/>
    <w:rsid w:val="00743D25"/>
    <w:rsid w:val="00744790"/>
    <w:rsid w:val="0074483A"/>
    <w:rsid w:val="00745195"/>
    <w:rsid w:val="00745206"/>
    <w:rsid w:val="007453E8"/>
    <w:rsid w:val="0074541F"/>
    <w:rsid w:val="00745480"/>
    <w:rsid w:val="0074593F"/>
    <w:rsid w:val="00745B50"/>
    <w:rsid w:val="00745F0C"/>
    <w:rsid w:val="007460E5"/>
    <w:rsid w:val="0074639C"/>
    <w:rsid w:val="00746888"/>
    <w:rsid w:val="007468E6"/>
    <w:rsid w:val="00746F84"/>
    <w:rsid w:val="007476C5"/>
    <w:rsid w:val="0074779A"/>
    <w:rsid w:val="007477E1"/>
    <w:rsid w:val="00747D4F"/>
    <w:rsid w:val="007500C9"/>
    <w:rsid w:val="007503BD"/>
    <w:rsid w:val="0075083E"/>
    <w:rsid w:val="007509E0"/>
    <w:rsid w:val="0075103E"/>
    <w:rsid w:val="00752268"/>
    <w:rsid w:val="00752311"/>
    <w:rsid w:val="0075233E"/>
    <w:rsid w:val="00752A1F"/>
    <w:rsid w:val="007539C4"/>
    <w:rsid w:val="00754911"/>
    <w:rsid w:val="00754BBD"/>
    <w:rsid w:val="00754FF6"/>
    <w:rsid w:val="007554B9"/>
    <w:rsid w:val="007556F2"/>
    <w:rsid w:val="00755FFD"/>
    <w:rsid w:val="00756178"/>
    <w:rsid w:val="00756727"/>
    <w:rsid w:val="0075693F"/>
    <w:rsid w:val="00756C5B"/>
    <w:rsid w:val="0075726D"/>
    <w:rsid w:val="007577FC"/>
    <w:rsid w:val="0076042A"/>
    <w:rsid w:val="00760BAE"/>
    <w:rsid w:val="00760D76"/>
    <w:rsid w:val="00760D9B"/>
    <w:rsid w:val="00760E37"/>
    <w:rsid w:val="00761CC6"/>
    <w:rsid w:val="00761DA0"/>
    <w:rsid w:val="00761F92"/>
    <w:rsid w:val="00762440"/>
    <w:rsid w:val="00762600"/>
    <w:rsid w:val="00762C22"/>
    <w:rsid w:val="00763C4E"/>
    <w:rsid w:val="00763E34"/>
    <w:rsid w:val="007649F4"/>
    <w:rsid w:val="00764E41"/>
    <w:rsid w:val="00764EE7"/>
    <w:rsid w:val="0076639A"/>
    <w:rsid w:val="007672B2"/>
    <w:rsid w:val="0076736B"/>
    <w:rsid w:val="00767DBB"/>
    <w:rsid w:val="007701B2"/>
    <w:rsid w:val="00770A47"/>
    <w:rsid w:val="00770AA0"/>
    <w:rsid w:val="00770AE8"/>
    <w:rsid w:val="00771729"/>
    <w:rsid w:val="0077246C"/>
    <w:rsid w:val="00773263"/>
    <w:rsid w:val="0077330B"/>
    <w:rsid w:val="00773546"/>
    <w:rsid w:val="00773A79"/>
    <w:rsid w:val="0077491F"/>
    <w:rsid w:val="00774AE4"/>
    <w:rsid w:val="0077596E"/>
    <w:rsid w:val="00775E56"/>
    <w:rsid w:val="00776188"/>
    <w:rsid w:val="0077651F"/>
    <w:rsid w:val="00776A42"/>
    <w:rsid w:val="00776B94"/>
    <w:rsid w:val="00776FB5"/>
    <w:rsid w:val="007778CE"/>
    <w:rsid w:val="00777921"/>
    <w:rsid w:val="007804BE"/>
    <w:rsid w:val="007805FD"/>
    <w:rsid w:val="0078071E"/>
    <w:rsid w:val="00780A49"/>
    <w:rsid w:val="00780FA5"/>
    <w:rsid w:val="007816AE"/>
    <w:rsid w:val="00781966"/>
    <w:rsid w:val="007819ED"/>
    <w:rsid w:val="00781B15"/>
    <w:rsid w:val="00781B4D"/>
    <w:rsid w:val="007826DA"/>
    <w:rsid w:val="00782957"/>
    <w:rsid w:val="00782A59"/>
    <w:rsid w:val="00783930"/>
    <w:rsid w:val="00783A3E"/>
    <w:rsid w:val="00784294"/>
    <w:rsid w:val="007842A9"/>
    <w:rsid w:val="00784845"/>
    <w:rsid w:val="00784F15"/>
    <w:rsid w:val="007853D1"/>
    <w:rsid w:val="00785461"/>
    <w:rsid w:val="00785672"/>
    <w:rsid w:val="00785EFD"/>
    <w:rsid w:val="00786685"/>
    <w:rsid w:val="007868E8"/>
    <w:rsid w:val="00786CCA"/>
    <w:rsid w:val="00786DC1"/>
    <w:rsid w:val="00786F7A"/>
    <w:rsid w:val="00787413"/>
    <w:rsid w:val="007879B8"/>
    <w:rsid w:val="00787A32"/>
    <w:rsid w:val="00787B9A"/>
    <w:rsid w:val="00787BE8"/>
    <w:rsid w:val="00790B5C"/>
    <w:rsid w:val="00790BFF"/>
    <w:rsid w:val="00791055"/>
    <w:rsid w:val="00791070"/>
    <w:rsid w:val="00791FF0"/>
    <w:rsid w:val="0079203E"/>
    <w:rsid w:val="007923D5"/>
    <w:rsid w:val="0079301F"/>
    <w:rsid w:val="007930BE"/>
    <w:rsid w:val="00793321"/>
    <w:rsid w:val="007935C0"/>
    <w:rsid w:val="00794297"/>
    <w:rsid w:val="00795058"/>
    <w:rsid w:val="00795090"/>
    <w:rsid w:val="007956CE"/>
    <w:rsid w:val="00795A2D"/>
    <w:rsid w:val="00797A94"/>
    <w:rsid w:val="007A05DD"/>
    <w:rsid w:val="007A05EA"/>
    <w:rsid w:val="007A0702"/>
    <w:rsid w:val="007A0DED"/>
    <w:rsid w:val="007A11DE"/>
    <w:rsid w:val="007A1542"/>
    <w:rsid w:val="007A1603"/>
    <w:rsid w:val="007A1A8F"/>
    <w:rsid w:val="007A1F81"/>
    <w:rsid w:val="007A26D1"/>
    <w:rsid w:val="007A354D"/>
    <w:rsid w:val="007A3651"/>
    <w:rsid w:val="007A375A"/>
    <w:rsid w:val="007A37B0"/>
    <w:rsid w:val="007A3CD4"/>
    <w:rsid w:val="007A3D2D"/>
    <w:rsid w:val="007A3DBB"/>
    <w:rsid w:val="007A4476"/>
    <w:rsid w:val="007A4AB6"/>
    <w:rsid w:val="007A4BEE"/>
    <w:rsid w:val="007A4C07"/>
    <w:rsid w:val="007A51BB"/>
    <w:rsid w:val="007A52BC"/>
    <w:rsid w:val="007A5CFB"/>
    <w:rsid w:val="007A5D9A"/>
    <w:rsid w:val="007A5EAC"/>
    <w:rsid w:val="007A6233"/>
    <w:rsid w:val="007A673F"/>
    <w:rsid w:val="007A67EA"/>
    <w:rsid w:val="007A6B8E"/>
    <w:rsid w:val="007A6CC7"/>
    <w:rsid w:val="007A75B9"/>
    <w:rsid w:val="007A7B41"/>
    <w:rsid w:val="007A7B8C"/>
    <w:rsid w:val="007B0130"/>
    <w:rsid w:val="007B0333"/>
    <w:rsid w:val="007B0A9A"/>
    <w:rsid w:val="007B12AB"/>
    <w:rsid w:val="007B1499"/>
    <w:rsid w:val="007B19BB"/>
    <w:rsid w:val="007B1BB3"/>
    <w:rsid w:val="007B1D6B"/>
    <w:rsid w:val="007B1F64"/>
    <w:rsid w:val="007B27E3"/>
    <w:rsid w:val="007B2AB8"/>
    <w:rsid w:val="007B2C2E"/>
    <w:rsid w:val="007B2EE5"/>
    <w:rsid w:val="007B32E0"/>
    <w:rsid w:val="007B35A0"/>
    <w:rsid w:val="007B36F3"/>
    <w:rsid w:val="007B3A52"/>
    <w:rsid w:val="007B3D39"/>
    <w:rsid w:val="007B44A0"/>
    <w:rsid w:val="007B46CF"/>
    <w:rsid w:val="007B4951"/>
    <w:rsid w:val="007B4B6D"/>
    <w:rsid w:val="007B4E60"/>
    <w:rsid w:val="007B5285"/>
    <w:rsid w:val="007B59D2"/>
    <w:rsid w:val="007B5C13"/>
    <w:rsid w:val="007B5DB1"/>
    <w:rsid w:val="007B6279"/>
    <w:rsid w:val="007B6C05"/>
    <w:rsid w:val="007B71F1"/>
    <w:rsid w:val="007B745D"/>
    <w:rsid w:val="007B7ACC"/>
    <w:rsid w:val="007B7D1F"/>
    <w:rsid w:val="007B7D65"/>
    <w:rsid w:val="007C091E"/>
    <w:rsid w:val="007C0A2E"/>
    <w:rsid w:val="007C0DCD"/>
    <w:rsid w:val="007C0EDE"/>
    <w:rsid w:val="007C12CD"/>
    <w:rsid w:val="007C1AEA"/>
    <w:rsid w:val="007C2046"/>
    <w:rsid w:val="007C21B8"/>
    <w:rsid w:val="007C2512"/>
    <w:rsid w:val="007C284A"/>
    <w:rsid w:val="007C2A3B"/>
    <w:rsid w:val="007C30EE"/>
    <w:rsid w:val="007C36BD"/>
    <w:rsid w:val="007C387C"/>
    <w:rsid w:val="007C3CB1"/>
    <w:rsid w:val="007C4090"/>
    <w:rsid w:val="007C462E"/>
    <w:rsid w:val="007C4BEB"/>
    <w:rsid w:val="007C4C99"/>
    <w:rsid w:val="007C4E55"/>
    <w:rsid w:val="007C566B"/>
    <w:rsid w:val="007C5944"/>
    <w:rsid w:val="007C620D"/>
    <w:rsid w:val="007C645D"/>
    <w:rsid w:val="007C673E"/>
    <w:rsid w:val="007C684C"/>
    <w:rsid w:val="007C6E02"/>
    <w:rsid w:val="007C6ED0"/>
    <w:rsid w:val="007C73BD"/>
    <w:rsid w:val="007C73D9"/>
    <w:rsid w:val="007C7442"/>
    <w:rsid w:val="007C768B"/>
    <w:rsid w:val="007C7BD3"/>
    <w:rsid w:val="007D065F"/>
    <w:rsid w:val="007D0906"/>
    <w:rsid w:val="007D0FCB"/>
    <w:rsid w:val="007D1874"/>
    <w:rsid w:val="007D19A8"/>
    <w:rsid w:val="007D1A74"/>
    <w:rsid w:val="007D269A"/>
    <w:rsid w:val="007D2CF7"/>
    <w:rsid w:val="007D2F35"/>
    <w:rsid w:val="007D395E"/>
    <w:rsid w:val="007D3C15"/>
    <w:rsid w:val="007D3C27"/>
    <w:rsid w:val="007D4888"/>
    <w:rsid w:val="007D58E8"/>
    <w:rsid w:val="007D5A80"/>
    <w:rsid w:val="007D61E6"/>
    <w:rsid w:val="007D62DA"/>
    <w:rsid w:val="007D6431"/>
    <w:rsid w:val="007D6735"/>
    <w:rsid w:val="007D6891"/>
    <w:rsid w:val="007D6C66"/>
    <w:rsid w:val="007D77F1"/>
    <w:rsid w:val="007D7A6A"/>
    <w:rsid w:val="007E0242"/>
    <w:rsid w:val="007E03EE"/>
    <w:rsid w:val="007E0507"/>
    <w:rsid w:val="007E07AC"/>
    <w:rsid w:val="007E0960"/>
    <w:rsid w:val="007E121D"/>
    <w:rsid w:val="007E1272"/>
    <w:rsid w:val="007E1327"/>
    <w:rsid w:val="007E1604"/>
    <w:rsid w:val="007E1EC7"/>
    <w:rsid w:val="007E20AA"/>
    <w:rsid w:val="007E2408"/>
    <w:rsid w:val="007E26C8"/>
    <w:rsid w:val="007E320D"/>
    <w:rsid w:val="007E327C"/>
    <w:rsid w:val="007E3E19"/>
    <w:rsid w:val="007E3F1F"/>
    <w:rsid w:val="007E441B"/>
    <w:rsid w:val="007E44D4"/>
    <w:rsid w:val="007E48B4"/>
    <w:rsid w:val="007E5143"/>
    <w:rsid w:val="007E5265"/>
    <w:rsid w:val="007E5AF7"/>
    <w:rsid w:val="007E5EE3"/>
    <w:rsid w:val="007E60D0"/>
    <w:rsid w:val="007E63B4"/>
    <w:rsid w:val="007E6D0D"/>
    <w:rsid w:val="007E7008"/>
    <w:rsid w:val="007E7079"/>
    <w:rsid w:val="007E75DB"/>
    <w:rsid w:val="007E78E1"/>
    <w:rsid w:val="007E7A00"/>
    <w:rsid w:val="007E7C30"/>
    <w:rsid w:val="007E7F0E"/>
    <w:rsid w:val="007F049C"/>
    <w:rsid w:val="007F0911"/>
    <w:rsid w:val="007F0E91"/>
    <w:rsid w:val="007F1228"/>
    <w:rsid w:val="007F16D9"/>
    <w:rsid w:val="007F17DA"/>
    <w:rsid w:val="007F1A6E"/>
    <w:rsid w:val="007F1C97"/>
    <w:rsid w:val="007F24B9"/>
    <w:rsid w:val="007F295A"/>
    <w:rsid w:val="007F2AEA"/>
    <w:rsid w:val="007F2D29"/>
    <w:rsid w:val="007F3340"/>
    <w:rsid w:val="007F33D4"/>
    <w:rsid w:val="007F3E46"/>
    <w:rsid w:val="007F40ED"/>
    <w:rsid w:val="007F415C"/>
    <w:rsid w:val="007F43B3"/>
    <w:rsid w:val="007F521C"/>
    <w:rsid w:val="007F5442"/>
    <w:rsid w:val="007F5743"/>
    <w:rsid w:val="007F5942"/>
    <w:rsid w:val="007F599B"/>
    <w:rsid w:val="007F5EF3"/>
    <w:rsid w:val="007F5FA9"/>
    <w:rsid w:val="007F6426"/>
    <w:rsid w:val="007F6BA5"/>
    <w:rsid w:val="007F6DA9"/>
    <w:rsid w:val="007F713A"/>
    <w:rsid w:val="007F7313"/>
    <w:rsid w:val="007F7D7E"/>
    <w:rsid w:val="007F7F74"/>
    <w:rsid w:val="0080028B"/>
    <w:rsid w:val="008004EB"/>
    <w:rsid w:val="008006C8"/>
    <w:rsid w:val="00801155"/>
    <w:rsid w:val="00801468"/>
    <w:rsid w:val="008018C7"/>
    <w:rsid w:val="00801C13"/>
    <w:rsid w:val="00801F8C"/>
    <w:rsid w:val="00802171"/>
    <w:rsid w:val="008021D7"/>
    <w:rsid w:val="00802226"/>
    <w:rsid w:val="008027B4"/>
    <w:rsid w:val="0080292D"/>
    <w:rsid w:val="008029A9"/>
    <w:rsid w:val="00802AA4"/>
    <w:rsid w:val="00802CA8"/>
    <w:rsid w:val="00802EF8"/>
    <w:rsid w:val="008031D9"/>
    <w:rsid w:val="008035CA"/>
    <w:rsid w:val="008044EF"/>
    <w:rsid w:val="00804542"/>
    <w:rsid w:val="00804D63"/>
    <w:rsid w:val="0080565E"/>
    <w:rsid w:val="00805789"/>
    <w:rsid w:val="00806C0D"/>
    <w:rsid w:val="00807231"/>
    <w:rsid w:val="0080781D"/>
    <w:rsid w:val="00807B02"/>
    <w:rsid w:val="00807F83"/>
    <w:rsid w:val="0081033A"/>
    <w:rsid w:val="008103F3"/>
    <w:rsid w:val="00810795"/>
    <w:rsid w:val="00810C01"/>
    <w:rsid w:val="00810F8F"/>
    <w:rsid w:val="0081112C"/>
    <w:rsid w:val="00811714"/>
    <w:rsid w:val="00812035"/>
    <w:rsid w:val="00812859"/>
    <w:rsid w:val="008128CB"/>
    <w:rsid w:val="00812BE7"/>
    <w:rsid w:val="00813318"/>
    <w:rsid w:val="008137C5"/>
    <w:rsid w:val="00813B10"/>
    <w:rsid w:val="00813E12"/>
    <w:rsid w:val="00814069"/>
    <w:rsid w:val="00815144"/>
    <w:rsid w:val="00815248"/>
    <w:rsid w:val="00815A36"/>
    <w:rsid w:val="00815AFD"/>
    <w:rsid w:val="0081605C"/>
    <w:rsid w:val="0081628F"/>
    <w:rsid w:val="00816575"/>
    <w:rsid w:val="00816FA8"/>
    <w:rsid w:val="00817366"/>
    <w:rsid w:val="0081736F"/>
    <w:rsid w:val="008177AC"/>
    <w:rsid w:val="00817896"/>
    <w:rsid w:val="00817A1D"/>
    <w:rsid w:val="00817CEC"/>
    <w:rsid w:val="00817E5C"/>
    <w:rsid w:val="008203A8"/>
    <w:rsid w:val="00820560"/>
    <w:rsid w:val="0082066B"/>
    <w:rsid w:val="008207C4"/>
    <w:rsid w:val="008208A9"/>
    <w:rsid w:val="008208C6"/>
    <w:rsid w:val="00820B4E"/>
    <w:rsid w:val="00820D0C"/>
    <w:rsid w:val="00820F5B"/>
    <w:rsid w:val="00821195"/>
    <w:rsid w:val="00822FB2"/>
    <w:rsid w:val="0082348B"/>
    <w:rsid w:val="00823AC7"/>
    <w:rsid w:val="00824235"/>
    <w:rsid w:val="00824CBE"/>
    <w:rsid w:val="00825973"/>
    <w:rsid w:val="00825A16"/>
    <w:rsid w:val="00825C7A"/>
    <w:rsid w:val="00825DEE"/>
    <w:rsid w:val="0082646F"/>
    <w:rsid w:val="00826A4E"/>
    <w:rsid w:val="008271CE"/>
    <w:rsid w:val="008279E2"/>
    <w:rsid w:val="00827A43"/>
    <w:rsid w:val="00830123"/>
    <w:rsid w:val="0083022F"/>
    <w:rsid w:val="00830849"/>
    <w:rsid w:val="0083093F"/>
    <w:rsid w:val="00830ED5"/>
    <w:rsid w:val="00831205"/>
    <w:rsid w:val="0083177E"/>
    <w:rsid w:val="008319E4"/>
    <w:rsid w:val="00832196"/>
    <w:rsid w:val="00832816"/>
    <w:rsid w:val="00832E04"/>
    <w:rsid w:val="00833134"/>
    <w:rsid w:val="0083314B"/>
    <w:rsid w:val="00833B0C"/>
    <w:rsid w:val="008345D9"/>
    <w:rsid w:val="0083477B"/>
    <w:rsid w:val="00836B60"/>
    <w:rsid w:val="00836E1A"/>
    <w:rsid w:val="00836E20"/>
    <w:rsid w:val="00836FB0"/>
    <w:rsid w:val="00837DC9"/>
    <w:rsid w:val="008401D2"/>
    <w:rsid w:val="008413BD"/>
    <w:rsid w:val="00841734"/>
    <w:rsid w:val="00841BE5"/>
    <w:rsid w:val="0084213C"/>
    <w:rsid w:val="00842143"/>
    <w:rsid w:val="00842149"/>
    <w:rsid w:val="00842654"/>
    <w:rsid w:val="00842DA5"/>
    <w:rsid w:val="00843879"/>
    <w:rsid w:val="00844D84"/>
    <w:rsid w:val="00844EF7"/>
    <w:rsid w:val="00845521"/>
    <w:rsid w:val="00845A6A"/>
    <w:rsid w:val="00845AFD"/>
    <w:rsid w:val="008460A7"/>
    <w:rsid w:val="008461D2"/>
    <w:rsid w:val="00846369"/>
    <w:rsid w:val="00846B3C"/>
    <w:rsid w:val="008477DB"/>
    <w:rsid w:val="008477F8"/>
    <w:rsid w:val="00847BD3"/>
    <w:rsid w:val="008504D0"/>
    <w:rsid w:val="00850995"/>
    <w:rsid w:val="00850AB8"/>
    <w:rsid w:val="0085125B"/>
    <w:rsid w:val="008515A6"/>
    <w:rsid w:val="008516F5"/>
    <w:rsid w:val="008518C5"/>
    <w:rsid w:val="008518F8"/>
    <w:rsid w:val="008533B4"/>
    <w:rsid w:val="00853BAF"/>
    <w:rsid w:val="008543E6"/>
    <w:rsid w:val="008548D1"/>
    <w:rsid w:val="00854BB0"/>
    <w:rsid w:val="00854F96"/>
    <w:rsid w:val="00855046"/>
    <w:rsid w:val="008550EA"/>
    <w:rsid w:val="00855917"/>
    <w:rsid w:val="00855AF9"/>
    <w:rsid w:val="00855E9C"/>
    <w:rsid w:val="008560D7"/>
    <w:rsid w:val="008562F1"/>
    <w:rsid w:val="0085646E"/>
    <w:rsid w:val="00856474"/>
    <w:rsid w:val="0085676A"/>
    <w:rsid w:val="00856C9D"/>
    <w:rsid w:val="00856DB6"/>
    <w:rsid w:val="00857811"/>
    <w:rsid w:val="00857B28"/>
    <w:rsid w:val="00857E05"/>
    <w:rsid w:val="00860378"/>
    <w:rsid w:val="00860787"/>
    <w:rsid w:val="00860E4B"/>
    <w:rsid w:val="008610D0"/>
    <w:rsid w:val="00861E10"/>
    <w:rsid w:val="00861FC3"/>
    <w:rsid w:val="00862372"/>
    <w:rsid w:val="00862BCB"/>
    <w:rsid w:val="00862BF4"/>
    <w:rsid w:val="00864424"/>
    <w:rsid w:val="00864666"/>
    <w:rsid w:val="008649CB"/>
    <w:rsid w:val="00864CC3"/>
    <w:rsid w:val="008652F2"/>
    <w:rsid w:val="008653B1"/>
    <w:rsid w:val="00865766"/>
    <w:rsid w:val="00865952"/>
    <w:rsid w:val="00865DEC"/>
    <w:rsid w:val="008660DB"/>
    <w:rsid w:val="00866480"/>
    <w:rsid w:val="0086661C"/>
    <w:rsid w:val="008667CD"/>
    <w:rsid w:val="00866991"/>
    <w:rsid w:val="0086760A"/>
    <w:rsid w:val="008677C7"/>
    <w:rsid w:val="0086794F"/>
    <w:rsid w:val="008701FF"/>
    <w:rsid w:val="0087160A"/>
    <w:rsid w:val="00871CE4"/>
    <w:rsid w:val="00871EF4"/>
    <w:rsid w:val="0087238E"/>
    <w:rsid w:val="0087250D"/>
    <w:rsid w:val="00872A70"/>
    <w:rsid w:val="00874040"/>
    <w:rsid w:val="00874991"/>
    <w:rsid w:val="00874E0F"/>
    <w:rsid w:val="00874F76"/>
    <w:rsid w:val="008754AC"/>
    <w:rsid w:val="00875795"/>
    <w:rsid w:val="00875B40"/>
    <w:rsid w:val="00875ECF"/>
    <w:rsid w:val="008768BF"/>
    <w:rsid w:val="0087743A"/>
    <w:rsid w:val="00880453"/>
    <w:rsid w:val="0088128A"/>
    <w:rsid w:val="008812E7"/>
    <w:rsid w:val="008813DF"/>
    <w:rsid w:val="00881444"/>
    <w:rsid w:val="0088171F"/>
    <w:rsid w:val="00881D4F"/>
    <w:rsid w:val="0088251F"/>
    <w:rsid w:val="008826A8"/>
    <w:rsid w:val="00882F1C"/>
    <w:rsid w:val="00882FBF"/>
    <w:rsid w:val="00883061"/>
    <w:rsid w:val="00883679"/>
    <w:rsid w:val="008836CF"/>
    <w:rsid w:val="00883D76"/>
    <w:rsid w:val="00884370"/>
    <w:rsid w:val="00884C1F"/>
    <w:rsid w:val="00884DEA"/>
    <w:rsid w:val="00884EEA"/>
    <w:rsid w:val="0088539D"/>
    <w:rsid w:val="00885BC3"/>
    <w:rsid w:val="00885BE3"/>
    <w:rsid w:val="00886DC8"/>
    <w:rsid w:val="00886F4F"/>
    <w:rsid w:val="00886F8B"/>
    <w:rsid w:val="00887121"/>
    <w:rsid w:val="00887159"/>
    <w:rsid w:val="00890675"/>
    <w:rsid w:val="008908E1"/>
    <w:rsid w:val="00890C04"/>
    <w:rsid w:val="0089273A"/>
    <w:rsid w:val="00892A31"/>
    <w:rsid w:val="00892F0E"/>
    <w:rsid w:val="00892F49"/>
    <w:rsid w:val="008934FB"/>
    <w:rsid w:val="0089385E"/>
    <w:rsid w:val="00893939"/>
    <w:rsid w:val="00893FC0"/>
    <w:rsid w:val="00894153"/>
    <w:rsid w:val="0089441B"/>
    <w:rsid w:val="0089463D"/>
    <w:rsid w:val="00895280"/>
    <w:rsid w:val="008960A5"/>
    <w:rsid w:val="00896135"/>
    <w:rsid w:val="00896B8E"/>
    <w:rsid w:val="00896D9E"/>
    <w:rsid w:val="00897C34"/>
    <w:rsid w:val="00897D0D"/>
    <w:rsid w:val="00897EB5"/>
    <w:rsid w:val="00897EF5"/>
    <w:rsid w:val="008A001E"/>
    <w:rsid w:val="008A01C3"/>
    <w:rsid w:val="008A0322"/>
    <w:rsid w:val="008A05C6"/>
    <w:rsid w:val="008A1562"/>
    <w:rsid w:val="008A1A4C"/>
    <w:rsid w:val="008A262F"/>
    <w:rsid w:val="008A2BD4"/>
    <w:rsid w:val="008A2CA7"/>
    <w:rsid w:val="008A2F23"/>
    <w:rsid w:val="008A4324"/>
    <w:rsid w:val="008A4872"/>
    <w:rsid w:val="008A568C"/>
    <w:rsid w:val="008A582D"/>
    <w:rsid w:val="008A5B7F"/>
    <w:rsid w:val="008A5FF8"/>
    <w:rsid w:val="008A686F"/>
    <w:rsid w:val="008A6BBB"/>
    <w:rsid w:val="008A717D"/>
    <w:rsid w:val="008A7E40"/>
    <w:rsid w:val="008B0B8F"/>
    <w:rsid w:val="008B0D3D"/>
    <w:rsid w:val="008B0DFA"/>
    <w:rsid w:val="008B0EC7"/>
    <w:rsid w:val="008B11C5"/>
    <w:rsid w:val="008B1422"/>
    <w:rsid w:val="008B15C8"/>
    <w:rsid w:val="008B19CD"/>
    <w:rsid w:val="008B202E"/>
    <w:rsid w:val="008B2A85"/>
    <w:rsid w:val="008B2F55"/>
    <w:rsid w:val="008B4289"/>
    <w:rsid w:val="008B43D1"/>
    <w:rsid w:val="008B44A6"/>
    <w:rsid w:val="008B482D"/>
    <w:rsid w:val="008B4CCD"/>
    <w:rsid w:val="008B4E6B"/>
    <w:rsid w:val="008B5103"/>
    <w:rsid w:val="008B53D8"/>
    <w:rsid w:val="008B5B4D"/>
    <w:rsid w:val="008B63AB"/>
    <w:rsid w:val="008B6964"/>
    <w:rsid w:val="008B75DD"/>
    <w:rsid w:val="008B7632"/>
    <w:rsid w:val="008B7E95"/>
    <w:rsid w:val="008C05D5"/>
    <w:rsid w:val="008C0729"/>
    <w:rsid w:val="008C0B2D"/>
    <w:rsid w:val="008C0D8B"/>
    <w:rsid w:val="008C0DF2"/>
    <w:rsid w:val="008C15FD"/>
    <w:rsid w:val="008C184F"/>
    <w:rsid w:val="008C2213"/>
    <w:rsid w:val="008C29AA"/>
    <w:rsid w:val="008C2C7F"/>
    <w:rsid w:val="008C3063"/>
    <w:rsid w:val="008C318D"/>
    <w:rsid w:val="008C4324"/>
    <w:rsid w:val="008C4373"/>
    <w:rsid w:val="008C4459"/>
    <w:rsid w:val="008C461B"/>
    <w:rsid w:val="008C4787"/>
    <w:rsid w:val="008C484D"/>
    <w:rsid w:val="008C48BA"/>
    <w:rsid w:val="008C4A64"/>
    <w:rsid w:val="008C4DAB"/>
    <w:rsid w:val="008C512F"/>
    <w:rsid w:val="008C5348"/>
    <w:rsid w:val="008C5480"/>
    <w:rsid w:val="008C5B6D"/>
    <w:rsid w:val="008C5CB2"/>
    <w:rsid w:val="008C5DAC"/>
    <w:rsid w:val="008C60D1"/>
    <w:rsid w:val="008C667D"/>
    <w:rsid w:val="008C6AF9"/>
    <w:rsid w:val="008C73B6"/>
    <w:rsid w:val="008C785E"/>
    <w:rsid w:val="008C7B1D"/>
    <w:rsid w:val="008C7FCB"/>
    <w:rsid w:val="008D0DBA"/>
    <w:rsid w:val="008D0EE1"/>
    <w:rsid w:val="008D1091"/>
    <w:rsid w:val="008D10F9"/>
    <w:rsid w:val="008D12E6"/>
    <w:rsid w:val="008D1459"/>
    <w:rsid w:val="008D149E"/>
    <w:rsid w:val="008D15AD"/>
    <w:rsid w:val="008D1E6F"/>
    <w:rsid w:val="008D1FDB"/>
    <w:rsid w:val="008D207A"/>
    <w:rsid w:val="008D23D3"/>
    <w:rsid w:val="008D252B"/>
    <w:rsid w:val="008D257C"/>
    <w:rsid w:val="008D293E"/>
    <w:rsid w:val="008D2AA3"/>
    <w:rsid w:val="008D307D"/>
    <w:rsid w:val="008D33CB"/>
    <w:rsid w:val="008D3B1A"/>
    <w:rsid w:val="008D3C9D"/>
    <w:rsid w:val="008D440C"/>
    <w:rsid w:val="008D4A6E"/>
    <w:rsid w:val="008D4BF7"/>
    <w:rsid w:val="008D4D1D"/>
    <w:rsid w:val="008D54BC"/>
    <w:rsid w:val="008D55F8"/>
    <w:rsid w:val="008D58B4"/>
    <w:rsid w:val="008D5B2B"/>
    <w:rsid w:val="008D5D45"/>
    <w:rsid w:val="008D6778"/>
    <w:rsid w:val="008D6E63"/>
    <w:rsid w:val="008D6F40"/>
    <w:rsid w:val="008D7340"/>
    <w:rsid w:val="008D7898"/>
    <w:rsid w:val="008E08A8"/>
    <w:rsid w:val="008E0ACE"/>
    <w:rsid w:val="008E0C1D"/>
    <w:rsid w:val="008E0D6C"/>
    <w:rsid w:val="008E0DC0"/>
    <w:rsid w:val="008E2053"/>
    <w:rsid w:val="008E226A"/>
    <w:rsid w:val="008E2547"/>
    <w:rsid w:val="008E2F96"/>
    <w:rsid w:val="008E4246"/>
    <w:rsid w:val="008E4338"/>
    <w:rsid w:val="008E492C"/>
    <w:rsid w:val="008E54EA"/>
    <w:rsid w:val="008E5C46"/>
    <w:rsid w:val="008E6071"/>
    <w:rsid w:val="008F0891"/>
    <w:rsid w:val="008F0E7F"/>
    <w:rsid w:val="008F11C7"/>
    <w:rsid w:val="008F17BF"/>
    <w:rsid w:val="008F187B"/>
    <w:rsid w:val="008F199A"/>
    <w:rsid w:val="008F2479"/>
    <w:rsid w:val="008F2519"/>
    <w:rsid w:val="008F4765"/>
    <w:rsid w:val="008F4819"/>
    <w:rsid w:val="008F48A5"/>
    <w:rsid w:val="008F49AA"/>
    <w:rsid w:val="008F4C6D"/>
    <w:rsid w:val="008F4D02"/>
    <w:rsid w:val="008F506E"/>
    <w:rsid w:val="008F50CD"/>
    <w:rsid w:val="008F52C1"/>
    <w:rsid w:val="008F5603"/>
    <w:rsid w:val="008F565F"/>
    <w:rsid w:val="008F5B16"/>
    <w:rsid w:val="008F5B94"/>
    <w:rsid w:val="008F5F52"/>
    <w:rsid w:val="008F6123"/>
    <w:rsid w:val="008F64DB"/>
    <w:rsid w:val="008F64E8"/>
    <w:rsid w:val="008F65BC"/>
    <w:rsid w:val="008F687B"/>
    <w:rsid w:val="008F6BE4"/>
    <w:rsid w:val="008F71B3"/>
    <w:rsid w:val="008F7AE0"/>
    <w:rsid w:val="008F7BD3"/>
    <w:rsid w:val="008F7DE5"/>
    <w:rsid w:val="008F7FAE"/>
    <w:rsid w:val="008F7FBC"/>
    <w:rsid w:val="0090073D"/>
    <w:rsid w:val="00900B49"/>
    <w:rsid w:val="009010BC"/>
    <w:rsid w:val="009016B8"/>
    <w:rsid w:val="00901A5E"/>
    <w:rsid w:val="0090229E"/>
    <w:rsid w:val="00902F3B"/>
    <w:rsid w:val="0090302C"/>
    <w:rsid w:val="00903314"/>
    <w:rsid w:val="009038FD"/>
    <w:rsid w:val="009044A4"/>
    <w:rsid w:val="009045DC"/>
    <w:rsid w:val="00904861"/>
    <w:rsid w:val="00904D79"/>
    <w:rsid w:val="00906160"/>
    <w:rsid w:val="00906358"/>
    <w:rsid w:val="00906B8A"/>
    <w:rsid w:val="00906D27"/>
    <w:rsid w:val="00906F38"/>
    <w:rsid w:val="009074E5"/>
    <w:rsid w:val="00907FB8"/>
    <w:rsid w:val="009100AC"/>
    <w:rsid w:val="0091029D"/>
    <w:rsid w:val="00910548"/>
    <w:rsid w:val="0091057F"/>
    <w:rsid w:val="009110C2"/>
    <w:rsid w:val="00911ABA"/>
    <w:rsid w:val="00911F1A"/>
    <w:rsid w:val="00912830"/>
    <w:rsid w:val="0091293D"/>
    <w:rsid w:val="00912A16"/>
    <w:rsid w:val="009138C9"/>
    <w:rsid w:val="0091397F"/>
    <w:rsid w:val="00913C3A"/>
    <w:rsid w:val="00914CE6"/>
    <w:rsid w:val="00915691"/>
    <w:rsid w:val="00915C3D"/>
    <w:rsid w:val="00915CBD"/>
    <w:rsid w:val="00915DDD"/>
    <w:rsid w:val="0091611B"/>
    <w:rsid w:val="009163D5"/>
    <w:rsid w:val="00916709"/>
    <w:rsid w:val="00916F95"/>
    <w:rsid w:val="00917654"/>
    <w:rsid w:val="0091769E"/>
    <w:rsid w:val="00917850"/>
    <w:rsid w:val="00917AD3"/>
    <w:rsid w:val="00917DB3"/>
    <w:rsid w:val="00917E48"/>
    <w:rsid w:val="00917E90"/>
    <w:rsid w:val="00917FA2"/>
    <w:rsid w:val="00920BD1"/>
    <w:rsid w:val="00921B0B"/>
    <w:rsid w:val="00922516"/>
    <w:rsid w:val="00922B73"/>
    <w:rsid w:val="00922CAA"/>
    <w:rsid w:val="00922E23"/>
    <w:rsid w:val="00922F58"/>
    <w:rsid w:val="009233DE"/>
    <w:rsid w:val="00924389"/>
    <w:rsid w:val="00924997"/>
    <w:rsid w:val="00924DCD"/>
    <w:rsid w:val="00924DD6"/>
    <w:rsid w:val="00925305"/>
    <w:rsid w:val="00925794"/>
    <w:rsid w:val="00925C71"/>
    <w:rsid w:val="00925D90"/>
    <w:rsid w:val="00925F06"/>
    <w:rsid w:val="00926B51"/>
    <w:rsid w:val="00926BC6"/>
    <w:rsid w:val="00926C18"/>
    <w:rsid w:val="009271F2"/>
    <w:rsid w:val="0092781C"/>
    <w:rsid w:val="00927A1C"/>
    <w:rsid w:val="00927BF9"/>
    <w:rsid w:val="00927E45"/>
    <w:rsid w:val="009308A0"/>
    <w:rsid w:val="009309C9"/>
    <w:rsid w:val="00930B21"/>
    <w:rsid w:val="009314D3"/>
    <w:rsid w:val="00931501"/>
    <w:rsid w:val="009315E6"/>
    <w:rsid w:val="00931C44"/>
    <w:rsid w:val="00931FCE"/>
    <w:rsid w:val="009336AF"/>
    <w:rsid w:val="009339F6"/>
    <w:rsid w:val="0093449A"/>
    <w:rsid w:val="00934544"/>
    <w:rsid w:val="00934641"/>
    <w:rsid w:val="0093478C"/>
    <w:rsid w:val="00934CB5"/>
    <w:rsid w:val="0093528C"/>
    <w:rsid w:val="0093535C"/>
    <w:rsid w:val="00935C57"/>
    <w:rsid w:val="00935CFE"/>
    <w:rsid w:val="00935F03"/>
    <w:rsid w:val="00936AA1"/>
    <w:rsid w:val="00936AC8"/>
    <w:rsid w:val="00936D4A"/>
    <w:rsid w:val="0094128D"/>
    <w:rsid w:val="00941506"/>
    <w:rsid w:val="00941558"/>
    <w:rsid w:val="0094197B"/>
    <w:rsid w:val="00941F7A"/>
    <w:rsid w:val="009421D7"/>
    <w:rsid w:val="00942F00"/>
    <w:rsid w:val="0094349D"/>
    <w:rsid w:val="00943A76"/>
    <w:rsid w:val="00943D7D"/>
    <w:rsid w:val="00944899"/>
    <w:rsid w:val="0094500D"/>
    <w:rsid w:val="0094536C"/>
    <w:rsid w:val="0094632B"/>
    <w:rsid w:val="009471AB"/>
    <w:rsid w:val="00947CFE"/>
    <w:rsid w:val="00950AFC"/>
    <w:rsid w:val="00950D36"/>
    <w:rsid w:val="00951019"/>
    <w:rsid w:val="00951034"/>
    <w:rsid w:val="00951920"/>
    <w:rsid w:val="00951A1E"/>
    <w:rsid w:val="00951A74"/>
    <w:rsid w:val="00952372"/>
    <w:rsid w:val="009523CC"/>
    <w:rsid w:val="0095241B"/>
    <w:rsid w:val="00952706"/>
    <w:rsid w:val="00952D80"/>
    <w:rsid w:val="00952DB8"/>
    <w:rsid w:val="009530C3"/>
    <w:rsid w:val="0095320C"/>
    <w:rsid w:val="009533E1"/>
    <w:rsid w:val="00953585"/>
    <w:rsid w:val="00953945"/>
    <w:rsid w:val="00953A0B"/>
    <w:rsid w:val="00953BE4"/>
    <w:rsid w:val="00953E5D"/>
    <w:rsid w:val="009543FB"/>
    <w:rsid w:val="009548A3"/>
    <w:rsid w:val="009551EE"/>
    <w:rsid w:val="00955558"/>
    <w:rsid w:val="0095560A"/>
    <w:rsid w:val="00955773"/>
    <w:rsid w:val="00955DAE"/>
    <w:rsid w:val="009565EE"/>
    <w:rsid w:val="00956990"/>
    <w:rsid w:val="00956B73"/>
    <w:rsid w:val="00956C28"/>
    <w:rsid w:val="00956FF0"/>
    <w:rsid w:val="00957107"/>
    <w:rsid w:val="00957628"/>
    <w:rsid w:val="009579E5"/>
    <w:rsid w:val="00957ADC"/>
    <w:rsid w:val="00957F55"/>
    <w:rsid w:val="00957F84"/>
    <w:rsid w:val="009600F0"/>
    <w:rsid w:val="009602D3"/>
    <w:rsid w:val="00960F6A"/>
    <w:rsid w:val="00961B2A"/>
    <w:rsid w:val="00961CD9"/>
    <w:rsid w:val="00962715"/>
    <w:rsid w:val="00962C2B"/>
    <w:rsid w:val="009634C0"/>
    <w:rsid w:val="00963940"/>
    <w:rsid w:val="0096403D"/>
    <w:rsid w:val="009647E3"/>
    <w:rsid w:val="00964E3E"/>
    <w:rsid w:val="00964E42"/>
    <w:rsid w:val="0096514A"/>
    <w:rsid w:val="0096603E"/>
    <w:rsid w:val="00966227"/>
    <w:rsid w:val="00966392"/>
    <w:rsid w:val="00966F16"/>
    <w:rsid w:val="00967644"/>
    <w:rsid w:val="0097094C"/>
    <w:rsid w:val="00970A03"/>
    <w:rsid w:val="0097107F"/>
    <w:rsid w:val="0097115C"/>
    <w:rsid w:val="00971520"/>
    <w:rsid w:val="009715B6"/>
    <w:rsid w:val="009719A4"/>
    <w:rsid w:val="00971CBB"/>
    <w:rsid w:val="00972AEC"/>
    <w:rsid w:val="00972DF7"/>
    <w:rsid w:val="0097333B"/>
    <w:rsid w:val="00973CF7"/>
    <w:rsid w:val="009741EF"/>
    <w:rsid w:val="0097464E"/>
    <w:rsid w:val="00974986"/>
    <w:rsid w:val="00975069"/>
    <w:rsid w:val="009752EA"/>
    <w:rsid w:val="00975874"/>
    <w:rsid w:val="00975D75"/>
    <w:rsid w:val="009760B7"/>
    <w:rsid w:val="0097642E"/>
    <w:rsid w:val="009768B8"/>
    <w:rsid w:val="009771D0"/>
    <w:rsid w:val="00977624"/>
    <w:rsid w:val="0097792B"/>
    <w:rsid w:val="00977A5E"/>
    <w:rsid w:val="00977C07"/>
    <w:rsid w:val="00980054"/>
    <w:rsid w:val="00980978"/>
    <w:rsid w:val="00980B4D"/>
    <w:rsid w:val="00980E32"/>
    <w:rsid w:val="00981855"/>
    <w:rsid w:val="00981A0B"/>
    <w:rsid w:val="00981AB2"/>
    <w:rsid w:val="00981EFE"/>
    <w:rsid w:val="00981F48"/>
    <w:rsid w:val="00983BD3"/>
    <w:rsid w:val="00983D51"/>
    <w:rsid w:val="00984014"/>
    <w:rsid w:val="009844BF"/>
    <w:rsid w:val="0098485F"/>
    <w:rsid w:val="00984C19"/>
    <w:rsid w:val="00984C74"/>
    <w:rsid w:val="00984D4A"/>
    <w:rsid w:val="00985092"/>
    <w:rsid w:val="009855DE"/>
    <w:rsid w:val="0098593C"/>
    <w:rsid w:val="00985FC6"/>
    <w:rsid w:val="00986B4C"/>
    <w:rsid w:val="00986D4C"/>
    <w:rsid w:val="00987314"/>
    <w:rsid w:val="009875FF"/>
    <w:rsid w:val="00987796"/>
    <w:rsid w:val="00987848"/>
    <w:rsid w:val="00987A09"/>
    <w:rsid w:val="00987F48"/>
    <w:rsid w:val="00987F7C"/>
    <w:rsid w:val="009900FC"/>
    <w:rsid w:val="0099064D"/>
    <w:rsid w:val="0099096B"/>
    <w:rsid w:val="009909A1"/>
    <w:rsid w:val="00990B1E"/>
    <w:rsid w:val="00990B6D"/>
    <w:rsid w:val="00990B7A"/>
    <w:rsid w:val="00990F2B"/>
    <w:rsid w:val="00990FD9"/>
    <w:rsid w:val="00991433"/>
    <w:rsid w:val="009917A7"/>
    <w:rsid w:val="009919F8"/>
    <w:rsid w:val="009921E4"/>
    <w:rsid w:val="00992C67"/>
    <w:rsid w:val="00992C9B"/>
    <w:rsid w:val="0099379F"/>
    <w:rsid w:val="00993D73"/>
    <w:rsid w:val="0099421C"/>
    <w:rsid w:val="00994475"/>
    <w:rsid w:val="0099462A"/>
    <w:rsid w:val="0099474D"/>
    <w:rsid w:val="00994AD8"/>
    <w:rsid w:val="00995218"/>
    <w:rsid w:val="009952EF"/>
    <w:rsid w:val="00995683"/>
    <w:rsid w:val="009957CE"/>
    <w:rsid w:val="00995E3B"/>
    <w:rsid w:val="00996042"/>
    <w:rsid w:val="00996891"/>
    <w:rsid w:val="00996AF4"/>
    <w:rsid w:val="00996BC2"/>
    <w:rsid w:val="00996D4F"/>
    <w:rsid w:val="00996D95"/>
    <w:rsid w:val="00996F54"/>
    <w:rsid w:val="00996F61"/>
    <w:rsid w:val="009970CF"/>
    <w:rsid w:val="009977E8"/>
    <w:rsid w:val="009A0043"/>
    <w:rsid w:val="009A01A6"/>
    <w:rsid w:val="009A02D8"/>
    <w:rsid w:val="009A068E"/>
    <w:rsid w:val="009A10CB"/>
    <w:rsid w:val="009A12F0"/>
    <w:rsid w:val="009A1586"/>
    <w:rsid w:val="009A1718"/>
    <w:rsid w:val="009A1AA5"/>
    <w:rsid w:val="009A1D57"/>
    <w:rsid w:val="009A26A6"/>
    <w:rsid w:val="009A272E"/>
    <w:rsid w:val="009A2D8F"/>
    <w:rsid w:val="009A37C3"/>
    <w:rsid w:val="009A39FC"/>
    <w:rsid w:val="009A51C8"/>
    <w:rsid w:val="009A54A8"/>
    <w:rsid w:val="009A5A64"/>
    <w:rsid w:val="009A614B"/>
    <w:rsid w:val="009A65BD"/>
    <w:rsid w:val="009A6D5B"/>
    <w:rsid w:val="009A6E21"/>
    <w:rsid w:val="009A70EB"/>
    <w:rsid w:val="009A7B02"/>
    <w:rsid w:val="009A7F8D"/>
    <w:rsid w:val="009B025C"/>
    <w:rsid w:val="009B045D"/>
    <w:rsid w:val="009B14CC"/>
    <w:rsid w:val="009B14FC"/>
    <w:rsid w:val="009B248D"/>
    <w:rsid w:val="009B278A"/>
    <w:rsid w:val="009B2EA9"/>
    <w:rsid w:val="009B2FAA"/>
    <w:rsid w:val="009B323C"/>
    <w:rsid w:val="009B37A4"/>
    <w:rsid w:val="009B3D05"/>
    <w:rsid w:val="009B423B"/>
    <w:rsid w:val="009B4528"/>
    <w:rsid w:val="009B45A6"/>
    <w:rsid w:val="009B4C13"/>
    <w:rsid w:val="009B4EC1"/>
    <w:rsid w:val="009B566F"/>
    <w:rsid w:val="009B5704"/>
    <w:rsid w:val="009B5770"/>
    <w:rsid w:val="009B7816"/>
    <w:rsid w:val="009B7AEA"/>
    <w:rsid w:val="009C09D9"/>
    <w:rsid w:val="009C11D2"/>
    <w:rsid w:val="009C15FA"/>
    <w:rsid w:val="009C2139"/>
    <w:rsid w:val="009C27BF"/>
    <w:rsid w:val="009C334D"/>
    <w:rsid w:val="009C3731"/>
    <w:rsid w:val="009C38F6"/>
    <w:rsid w:val="009C3C3E"/>
    <w:rsid w:val="009C3C47"/>
    <w:rsid w:val="009C473C"/>
    <w:rsid w:val="009C52A2"/>
    <w:rsid w:val="009C5F95"/>
    <w:rsid w:val="009C64BF"/>
    <w:rsid w:val="009C6E19"/>
    <w:rsid w:val="009C73FE"/>
    <w:rsid w:val="009C7825"/>
    <w:rsid w:val="009D06FA"/>
    <w:rsid w:val="009D0A79"/>
    <w:rsid w:val="009D0C73"/>
    <w:rsid w:val="009D1763"/>
    <w:rsid w:val="009D18E1"/>
    <w:rsid w:val="009D1FFE"/>
    <w:rsid w:val="009D2070"/>
    <w:rsid w:val="009D218D"/>
    <w:rsid w:val="009D2812"/>
    <w:rsid w:val="009D2A37"/>
    <w:rsid w:val="009D2CC7"/>
    <w:rsid w:val="009D3CEB"/>
    <w:rsid w:val="009D4050"/>
    <w:rsid w:val="009D4506"/>
    <w:rsid w:val="009D4577"/>
    <w:rsid w:val="009D4E05"/>
    <w:rsid w:val="009D522A"/>
    <w:rsid w:val="009D53AE"/>
    <w:rsid w:val="009D553C"/>
    <w:rsid w:val="009D560B"/>
    <w:rsid w:val="009D5AC1"/>
    <w:rsid w:val="009D6470"/>
    <w:rsid w:val="009D65C4"/>
    <w:rsid w:val="009D6B2C"/>
    <w:rsid w:val="009D6D98"/>
    <w:rsid w:val="009D7465"/>
    <w:rsid w:val="009D747C"/>
    <w:rsid w:val="009D7D0A"/>
    <w:rsid w:val="009E0540"/>
    <w:rsid w:val="009E06A2"/>
    <w:rsid w:val="009E0927"/>
    <w:rsid w:val="009E11E2"/>
    <w:rsid w:val="009E1819"/>
    <w:rsid w:val="009E185F"/>
    <w:rsid w:val="009E18E9"/>
    <w:rsid w:val="009E2361"/>
    <w:rsid w:val="009E28F0"/>
    <w:rsid w:val="009E2A0F"/>
    <w:rsid w:val="009E2AB8"/>
    <w:rsid w:val="009E35AD"/>
    <w:rsid w:val="009E3962"/>
    <w:rsid w:val="009E3A5F"/>
    <w:rsid w:val="009E3AF8"/>
    <w:rsid w:val="009E3E09"/>
    <w:rsid w:val="009E3E13"/>
    <w:rsid w:val="009E42E9"/>
    <w:rsid w:val="009E47D9"/>
    <w:rsid w:val="009E4A48"/>
    <w:rsid w:val="009E5056"/>
    <w:rsid w:val="009E52BA"/>
    <w:rsid w:val="009E597B"/>
    <w:rsid w:val="009E5CF0"/>
    <w:rsid w:val="009E6286"/>
    <w:rsid w:val="009E629D"/>
    <w:rsid w:val="009E655A"/>
    <w:rsid w:val="009E6645"/>
    <w:rsid w:val="009E6810"/>
    <w:rsid w:val="009E6AF8"/>
    <w:rsid w:val="009E70E9"/>
    <w:rsid w:val="009E7F10"/>
    <w:rsid w:val="009F03EB"/>
    <w:rsid w:val="009F0424"/>
    <w:rsid w:val="009F0B80"/>
    <w:rsid w:val="009F0E6E"/>
    <w:rsid w:val="009F12DB"/>
    <w:rsid w:val="009F19A7"/>
    <w:rsid w:val="009F1DF2"/>
    <w:rsid w:val="009F2077"/>
    <w:rsid w:val="009F240B"/>
    <w:rsid w:val="009F2CAD"/>
    <w:rsid w:val="009F3993"/>
    <w:rsid w:val="009F4A30"/>
    <w:rsid w:val="009F562D"/>
    <w:rsid w:val="009F588C"/>
    <w:rsid w:val="009F6211"/>
    <w:rsid w:val="009F6408"/>
    <w:rsid w:val="009F6718"/>
    <w:rsid w:val="009F6970"/>
    <w:rsid w:val="009F6AC9"/>
    <w:rsid w:val="009F6B9C"/>
    <w:rsid w:val="009F6CEA"/>
    <w:rsid w:val="009F6D57"/>
    <w:rsid w:val="009F766B"/>
    <w:rsid w:val="009F798E"/>
    <w:rsid w:val="009F7BBF"/>
    <w:rsid w:val="009F7E2B"/>
    <w:rsid w:val="00A00148"/>
    <w:rsid w:val="00A00399"/>
    <w:rsid w:val="00A004C7"/>
    <w:rsid w:val="00A00B59"/>
    <w:rsid w:val="00A00C85"/>
    <w:rsid w:val="00A00FF0"/>
    <w:rsid w:val="00A017E0"/>
    <w:rsid w:val="00A018F6"/>
    <w:rsid w:val="00A02487"/>
    <w:rsid w:val="00A027F2"/>
    <w:rsid w:val="00A0311E"/>
    <w:rsid w:val="00A03149"/>
    <w:rsid w:val="00A032A3"/>
    <w:rsid w:val="00A03EB3"/>
    <w:rsid w:val="00A048A4"/>
    <w:rsid w:val="00A04A57"/>
    <w:rsid w:val="00A04CB4"/>
    <w:rsid w:val="00A05050"/>
    <w:rsid w:val="00A05CA8"/>
    <w:rsid w:val="00A05DC4"/>
    <w:rsid w:val="00A06179"/>
    <w:rsid w:val="00A06390"/>
    <w:rsid w:val="00A06C72"/>
    <w:rsid w:val="00A06D21"/>
    <w:rsid w:val="00A06DED"/>
    <w:rsid w:val="00A0704D"/>
    <w:rsid w:val="00A07C79"/>
    <w:rsid w:val="00A07CAF"/>
    <w:rsid w:val="00A07D10"/>
    <w:rsid w:val="00A1021F"/>
    <w:rsid w:val="00A10FFB"/>
    <w:rsid w:val="00A111D5"/>
    <w:rsid w:val="00A114EC"/>
    <w:rsid w:val="00A11B32"/>
    <w:rsid w:val="00A129CF"/>
    <w:rsid w:val="00A134AB"/>
    <w:rsid w:val="00A13913"/>
    <w:rsid w:val="00A13B39"/>
    <w:rsid w:val="00A13C9E"/>
    <w:rsid w:val="00A13E04"/>
    <w:rsid w:val="00A14BD1"/>
    <w:rsid w:val="00A14BE6"/>
    <w:rsid w:val="00A14FC2"/>
    <w:rsid w:val="00A15383"/>
    <w:rsid w:val="00A15744"/>
    <w:rsid w:val="00A15977"/>
    <w:rsid w:val="00A16699"/>
    <w:rsid w:val="00A17277"/>
    <w:rsid w:val="00A17545"/>
    <w:rsid w:val="00A175C6"/>
    <w:rsid w:val="00A1778A"/>
    <w:rsid w:val="00A179BE"/>
    <w:rsid w:val="00A2021D"/>
    <w:rsid w:val="00A203CF"/>
    <w:rsid w:val="00A20629"/>
    <w:rsid w:val="00A2067E"/>
    <w:rsid w:val="00A206B1"/>
    <w:rsid w:val="00A2075D"/>
    <w:rsid w:val="00A219D8"/>
    <w:rsid w:val="00A21C34"/>
    <w:rsid w:val="00A21CE8"/>
    <w:rsid w:val="00A22C96"/>
    <w:rsid w:val="00A2341E"/>
    <w:rsid w:val="00A23730"/>
    <w:rsid w:val="00A23E95"/>
    <w:rsid w:val="00A241D2"/>
    <w:rsid w:val="00A24236"/>
    <w:rsid w:val="00A242A5"/>
    <w:rsid w:val="00A24713"/>
    <w:rsid w:val="00A24A2D"/>
    <w:rsid w:val="00A24C12"/>
    <w:rsid w:val="00A2527F"/>
    <w:rsid w:val="00A25983"/>
    <w:rsid w:val="00A25C92"/>
    <w:rsid w:val="00A25EC6"/>
    <w:rsid w:val="00A2609F"/>
    <w:rsid w:val="00A262A4"/>
    <w:rsid w:val="00A264DB"/>
    <w:rsid w:val="00A267FA"/>
    <w:rsid w:val="00A26ED0"/>
    <w:rsid w:val="00A26F90"/>
    <w:rsid w:val="00A276CB"/>
    <w:rsid w:val="00A2786A"/>
    <w:rsid w:val="00A27988"/>
    <w:rsid w:val="00A27AD8"/>
    <w:rsid w:val="00A27D7F"/>
    <w:rsid w:val="00A3005A"/>
    <w:rsid w:val="00A3047E"/>
    <w:rsid w:val="00A30812"/>
    <w:rsid w:val="00A30CD9"/>
    <w:rsid w:val="00A30CF3"/>
    <w:rsid w:val="00A31287"/>
    <w:rsid w:val="00A3151A"/>
    <w:rsid w:val="00A3176F"/>
    <w:rsid w:val="00A3183F"/>
    <w:rsid w:val="00A31F5B"/>
    <w:rsid w:val="00A31FD7"/>
    <w:rsid w:val="00A32564"/>
    <w:rsid w:val="00A325DE"/>
    <w:rsid w:val="00A32668"/>
    <w:rsid w:val="00A32DB8"/>
    <w:rsid w:val="00A331B8"/>
    <w:rsid w:val="00A335EF"/>
    <w:rsid w:val="00A336D2"/>
    <w:rsid w:val="00A33BD4"/>
    <w:rsid w:val="00A33EBA"/>
    <w:rsid w:val="00A34E2E"/>
    <w:rsid w:val="00A34F7F"/>
    <w:rsid w:val="00A35A3C"/>
    <w:rsid w:val="00A3609E"/>
    <w:rsid w:val="00A3653D"/>
    <w:rsid w:val="00A36A6A"/>
    <w:rsid w:val="00A36BBB"/>
    <w:rsid w:val="00A37014"/>
    <w:rsid w:val="00A37034"/>
    <w:rsid w:val="00A37222"/>
    <w:rsid w:val="00A374D3"/>
    <w:rsid w:val="00A37777"/>
    <w:rsid w:val="00A37BF0"/>
    <w:rsid w:val="00A37C7F"/>
    <w:rsid w:val="00A402F5"/>
    <w:rsid w:val="00A40327"/>
    <w:rsid w:val="00A40476"/>
    <w:rsid w:val="00A404CF"/>
    <w:rsid w:val="00A40503"/>
    <w:rsid w:val="00A406A9"/>
    <w:rsid w:val="00A4086F"/>
    <w:rsid w:val="00A409E8"/>
    <w:rsid w:val="00A412DA"/>
    <w:rsid w:val="00A41BBD"/>
    <w:rsid w:val="00A421C7"/>
    <w:rsid w:val="00A42472"/>
    <w:rsid w:val="00A42F69"/>
    <w:rsid w:val="00A42FC8"/>
    <w:rsid w:val="00A4393E"/>
    <w:rsid w:val="00A43F5C"/>
    <w:rsid w:val="00A4415C"/>
    <w:rsid w:val="00A44243"/>
    <w:rsid w:val="00A44A4F"/>
    <w:rsid w:val="00A450FD"/>
    <w:rsid w:val="00A455AD"/>
    <w:rsid w:val="00A46A0E"/>
    <w:rsid w:val="00A46A48"/>
    <w:rsid w:val="00A46B1B"/>
    <w:rsid w:val="00A46DE1"/>
    <w:rsid w:val="00A46F83"/>
    <w:rsid w:val="00A475FA"/>
    <w:rsid w:val="00A476E5"/>
    <w:rsid w:val="00A47BE3"/>
    <w:rsid w:val="00A47D85"/>
    <w:rsid w:val="00A50545"/>
    <w:rsid w:val="00A50C42"/>
    <w:rsid w:val="00A50E19"/>
    <w:rsid w:val="00A5135F"/>
    <w:rsid w:val="00A51880"/>
    <w:rsid w:val="00A51C3E"/>
    <w:rsid w:val="00A51C5A"/>
    <w:rsid w:val="00A52010"/>
    <w:rsid w:val="00A52AA0"/>
    <w:rsid w:val="00A53061"/>
    <w:rsid w:val="00A5316A"/>
    <w:rsid w:val="00A532CA"/>
    <w:rsid w:val="00A5352C"/>
    <w:rsid w:val="00A53559"/>
    <w:rsid w:val="00A54864"/>
    <w:rsid w:val="00A54949"/>
    <w:rsid w:val="00A54D4F"/>
    <w:rsid w:val="00A54E0F"/>
    <w:rsid w:val="00A54F30"/>
    <w:rsid w:val="00A55176"/>
    <w:rsid w:val="00A556C5"/>
    <w:rsid w:val="00A55BAB"/>
    <w:rsid w:val="00A569BD"/>
    <w:rsid w:val="00A57683"/>
    <w:rsid w:val="00A57B0F"/>
    <w:rsid w:val="00A606C4"/>
    <w:rsid w:val="00A609AF"/>
    <w:rsid w:val="00A60A00"/>
    <w:rsid w:val="00A60A58"/>
    <w:rsid w:val="00A61645"/>
    <w:rsid w:val="00A61E92"/>
    <w:rsid w:val="00A62257"/>
    <w:rsid w:val="00A6234E"/>
    <w:rsid w:val="00A6272E"/>
    <w:rsid w:val="00A62897"/>
    <w:rsid w:val="00A63266"/>
    <w:rsid w:val="00A63B2C"/>
    <w:rsid w:val="00A63DE4"/>
    <w:rsid w:val="00A646F6"/>
    <w:rsid w:val="00A64950"/>
    <w:rsid w:val="00A64ABA"/>
    <w:rsid w:val="00A64C20"/>
    <w:rsid w:val="00A64E42"/>
    <w:rsid w:val="00A652C3"/>
    <w:rsid w:val="00A653CF"/>
    <w:rsid w:val="00A65897"/>
    <w:rsid w:val="00A65AFA"/>
    <w:rsid w:val="00A65E43"/>
    <w:rsid w:val="00A6614E"/>
    <w:rsid w:val="00A66247"/>
    <w:rsid w:val="00A6707B"/>
    <w:rsid w:val="00A678E4"/>
    <w:rsid w:val="00A67966"/>
    <w:rsid w:val="00A67B52"/>
    <w:rsid w:val="00A67F87"/>
    <w:rsid w:val="00A704FE"/>
    <w:rsid w:val="00A705CF"/>
    <w:rsid w:val="00A70A88"/>
    <w:rsid w:val="00A70B57"/>
    <w:rsid w:val="00A711A1"/>
    <w:rsid w:val="00A71200"/>
    <w:rsid w:val="00A7172A"/>
    <w:rsid w:val="00A72176"/>
    <w:rsid w:val="00A72812"/>
    <w:rsid w:val="00A7359A"/>
    <w:rsid w:val="00A73F37"/>
    <w:rsid w:val="00A747B6"/>
    <w:rsid w:val="00A749AF"/>
    <w:rsid w:val="00A75381"/>
    <w:rsid w:val="00A7543A"/>
    <w:rsid w:val="00A75731"/>
    <w:rsid w:val="00A759CD"/>
    <w:rsid w:val="00A75B2C"/>
    <w:rsid w:val="00A75C65"/>
    <w:rsid w:val="00A75DA0"/>
    <w:rsid w:val="00A75E33"/>
    <w:rsid w:val="00A7637C"/>
    <w:rsid w:val="00A764A1"/>
    <w:rsid w:val="00A769DC"/>
    <w:rsid w:val="00A76E82"/>
    <w:rsid w:val="00A771EE"/>
    <w:rsid w:val="00A7762C"/>
    <w:rsid w:val="00A777BE"/>
    <w:rsid w:val="00A8012D"/>
    <w:rsid w:val="00A80616"/>
    <w:rsid w:val="00A807EA"/>
    <w:rsid w:val="00A809DC"/>
    <w:rsid w:val="00A81738"/>
    <w:rsid w:val="00A81E05"/>
    <w:rsid w:val="00A81EF5"/>
    <w:rsid w:val="00A82762"/>
    <w:rsid w:val="00A82844"/>
    <w:rsid w:val="00A828E5"/>
    <w:rsid w:val="00A8290F"/>
    <w:rsid w:val="00A82A56"/>
    <w:rsid w:val="00A82A60"/>
    <w:rsid w:val="00A835F0"/>
    <w:rsid w:val="00A83AAB"/>
    <w:rsid w:val="00A83BF5"/>
    <w:rsid w:val="00A83D24"/>
    <w:rsid w:val="00A83D36"/>
    <w:rsid w:val="00A83DD1"/>
    <w:rsid w:val="00A83E92"/>
    <w:rsid w:val="00A84436"/>
    <w:rsid w:val="00A8461B"/>
    <w:rsid w:val="00A849D3"/>
    <w:rsid w:val="00A84E76"/>
    <w:rsid w:val="00A84FFD"/>
    <w:rsid w:val="00A85126"/>
    <w:rsid w:val="00A852BE"/>
    <w:rsid w:val="00A853D2"/>
    <w:rsid w:val="00A856F6"/>
    <w:rsid w:val="00A85977"/>
    <w:rsid w:val="00A85D6B"/>
    <w:rsid w:val="00A861D8"/>
    <w:rsid w:val="00A86952"/>
    <w:rsid w:val="00A86C95"/>
    <w:rsid w:val="00A87006"/>
    <w:rsid w:val="00A87501"/>
    <w:rsid w:val="00A87A88"/>
    <w:rsid w:val="00A87CF3"/>
    <w:rsid w:val="00A902B1"/>
    <w:rsid w:val="00A903C2"/>
    <w:rsid w:val="00A90450"/>
    <w:rsid w:val="00A90CD0"/>
    <w:rsid w:val="00A90FE9"/>
    <w:rsid w:val="00A910DD"/>
    <w:rsid w:val="00A910EB"/>
    <w:rsid w:val="00A91FDA"/>
    <w:rsid w:val="00A9203E"/>
    <w:rsid w:val="00A920BF"/>
    <w:rsid w:val="00A92B7A"/>
    <w:rsid w:val="00A934F1"/>
    <w:rsid w:val="00A9362F"/>
    <w:rsid w:val="00A93C20"/>
    <w:rsid w:val="00A93CC0"/>
    <w:rsid w:val="00A93E61"/>
    <w:rsid w:val="00A94170"/>
    <w:rsid w:val="00A948B6"/>
    <w:rsid w:val="00A9523D"/>
    <w:rsid w:val="00A95635"/>
    <w:rsid w:val="00A957D0"/>
    <w:rsid w:val="00A959AE"/>
    <w:rsid w:val="00A95BC1"/>
    <w:rsid w:val="00A95D7F"/>
    <w:rsid w:val="00A9679D"/>
    <w:rsid w:val="00A97030"/>
    <w:rsid w:val="00A9713E"/>
    <w:rsid w:val="00A97461"/>
    <w:rsid w:val="00A974DF"/>
    <w:rsid w:val="00A978B0"/>
    <w:rsid w:val="00A97B5C"/>
    <w:rsid w:val="00AA00B0"/>
    <w:rsid w:val="00AA020C"/>
    <w:rsid w:val="00AA03DC"/>
    <w:rsid w:val="00AA04F6"/>
    <w:rsid w:val="00AA0DCD"/>
    <w:rsid w:val="00AA1106"/>
    <w:rsid w:val="00AA15C4"/>
    <w:rsid w:val="00AA183A"/>
    <w:rsid w:val="00AA19D0"/>
    <w:rsid w:val="00AA1C5D"/>
    <w:rsid w:val="00AA2700"/>
    <w:rsid w:val="00AA298F"/>
    <w:rsid w:val="00AA374F"/>
    <w:rsid w:val="00AA3848"/>
    <w:rsid w:val="00AA3AB4"/>
    <w:rsid w:val="00AA3E0E"/>
    <w:rsid w:val="00AA3E7F"/>
    <w:rsid w:val="00AA4D91"/>
    <w:rsid w:val="00AA597F"/>
    <w:rsid w:val="00AA5E69"/>
    <w:rsid w:val="00AA7043"/>
    <w:rsid w:val="00AA7690"/>
    <w:rsid w:val="00AA78DE"/>
    <w:rsid w:val="00AA7EE8"/>
    <w:rsid w:val="00AB0198"/>
    <w:rsid w:val="00AB0653"/>
    <w:rsid w:val="00AB0E50"/>
    <w:rsid w:val="00AB0E5C"/>
    <w:rsid w:val="00AB0F7E"/>
    <w:rsid w:val="00AB1042"/>
    <w:rsid w:val="00AB128C"/>
    <w:rsid w:val="00AB1E48"/>
    <w:rsid w:val="00AB1EA4"/>
    <w:rsid w:val="00AB1FEA"/>
    <w:rsid w:val="00AB2744"/>
    <w:rsid w:val="00AB286D"/>
    <w:rsid w:val="00AB346F"/>
    <w:rsid w:val="00AB3871"/>
    <w:rsid w:val="00AB4495"/>
    <w:rsid w:val="00AB46CF"/>
    <w:rsid w:val="00AB49F6"/>
    <w:rsid w:val="00AB576A"/>
    <w:rsid w:val="00AB57DE"/>
    <w:rsid w:val="00AB5C73"/>
    <w:rsid w:val="00AB653C"/>
    <w:rsid w:val="00AB659B"/>
    <w:rsid w:val="00AB6F8B"/>
    <w:rsid w:val="00AB7768"/>
    <w:rsid w:val="00AB7782"/>
    <w:rsid w:val="00AB79EB"/>
    <w:rsid w:val="00AB7BC9"/>
    <w:rsid w:val="00AC086D"/>
    <w:rsid w:val="00AC0AFE"/>
    <w:rsid w:val="00AC0B29"/>
    <w:rsid w:val="00AC1156"/>
    <w:rsid w:val="00AC161D"/>
    <w:rsid w:val="00AC1853"/>
    <w:rsid w:val="00AC1D4F"/>
    <w:rsid w:val="00AC1FBE"/>
    <w:rsid w:val="00AC2B20"/>
    <w:rsid w:val="00AC2FDF"/>
    <w:rsid w:val="00AC304D"/>
    <w:rsid w:val="00AC3128"/>
    <w:rsid w:val="00AC3214"/>
    <w:rsid w:val="00AC3D18"/>
    <w:rsid w:val="00AC480B"/>
    <w:rsid w:val="00AC4C2A"/>
    <w:rsid w:val="00AC5483"/>
    <w:rsid w:val="00AC5552"/>
    <w:rsid w:val="00AC5C68"/>
    <w:rsid w:val="00AC5D75"/>
    <w:rsid w:val="00AC6228"/>
    <w:rsid w:val="00AC70D1"/>
    <w:rsid w:val="00AC7380"/>
    <w:rsid w:val="00AC73C5"/>
    <w:rsid w:val="00AD0055"/>
    <w:rsid w:val="00AD060A"/>
    <w:rsid w:val="00AD0F38"/>
    <w:rsid w:val="00AD1202"/>
    <w:rsid w:val="00AD12E5"/>
    <w:rsid w:val="00AD1C76"/>
    <w:rsid w:val="00AD2389"/>
    <w:rsid w:val="00AD28C2"/>
    <w:rsid w:val="00AD2B2A"/>
    <w:rsid w:val="00AD30FA"/>
    <w:rsid w:val="00AD39BC"/>
    <w:rsid w:val="00AD39C1"/>
    <w:rsid w:val="00AD4C04"/>
    <w:rsid w:val="00AD4D50"/>
    <w:rsid w:val="00AD528B"/>
    <w:rsid w:val="00AD56C1"/>
    <w:rsid w:val="00AD5D57"/>
    <w:rsid w:val="00AD60DD"/>
    <w:rsid w:val="00AD6617"/>
    <w:rsid w:val="00AD669C"/>
    <w:rsid w:val="00AD67E1"/>
    <w:rsid w:val="00AD6813"/>
    <w:rsid w:val="00AD6BED"/>
    <w:rsid w:val="00AD6CDA"/>
    <w:rsid w:val="00AD7247"/>
    <w:rsid w:val="00AD79F9"/>
    <w:rsid w:val="00AD7B09"/>
    <w:rsid w:val="00AE08CC"/>
    <w:rsid w:val="00AE09C9"/>
    <w:rsid w:val="00AE0AA1"/>
    <w:rsid w:val="00AE0D3C"/>
    <w:rsid w:val="00AE10A6"/>
    <w:rsid w:val="00AE11EC"/>
    <w:rsid w:val="00AE141B"/>
    <w:rsid w:val="00AE196C"/>
    <w:rsid w:val="00AE1AA9"/>
    <w:rsid w:val="00AE1E38"/>
    <w:rsid w:val="00AE2102"/>
    <w:rsid w:val="00AE21CE"/>
    <w:rsid w:val="00AE226B"/>
    <w:rsid w:val="00AE22DC"/>
    <w:rsid w:val="00AE24C0"/>
    <w:rsid w:val="00AE2A2A"/>
    <w:rsid w:val="00AE2F93"/>
    <w:rsid w:val="00AE2FAB"/>
    <w:rsid w:val="00AE3018"/>
    <w:rsid w:val="00AE31D4"/>
    <w:rsid w:val="00AE32D7"/>
    <w:rsid w:val="00AE34B4"/>
    <w:rsid w:val="00AE36A8"/>
    <w:rsid w:val="00AE3A55"/>
    <w:rsid w:val="00AE3B96"/>
    <w:rsid w:val="00AE417B"/>
    <w:rsid w:val="00AE4188"/>
    <w:rsid w:val="00AE47C7"/>
    <w:rsid w:val="00AE4D21"/>
    <w:rsid w:val="00AE4E87"/>
    <w:rsid w:val="00AE5111"/>
    <w:rsid w:val="00AE52DE"/>
    <w:rsid w:val="00AE52E6"/>
    <w:rsid w:val="00AE5459"/>
    <w:rsid w:val="00AE5564"/>
    <w:rsid w:val="00AE557E"/>
    <w:rsid w:val="00AE5848"/>
    <w:rsid w:val="00AE5CAD"/>
    <w:rsid w:val="00AE5DB9"/>
    <w:rsid w:val="00AE5F01"/>
    <w:rsid w:val="00AE5F07"/>
    <w:rsid w:val="00AE60B3"/>
    <w:rsid w:val="00AE6426"/>
    <w:rsid w:val="00AE7359"/>
    <w:rsid w:val="00AE735E"/>
    <w:rsid w:val="00AE75D4"/>
    <w:rsid w:val="00AE7638"/>
    <w:rsid w:val="00AE7686"/>
    <w:rsid w:val="00AE787D"/>
    <w:rsid w:val="00AE7DDD"/>
    <w:rsid w:val="00AE7E9F"/>
    <w:rsid w:val="00AF0A3A"/>
    <w:rsid w:val="00AF11A4"/>
    <w:rsid w:val="00AF1B20"/>
    <w:rsid w:val="00AF1CC1"/>
    <w:rsid w:val="00AF209E"/>
    <w:rsid w:val="00AF20EB"/>
    <w:rsid w:val="00AF2174"/>
    <w:rsid w:val="00AF28CD"/>
    <w:rsid w:val="00AF32DD"/>
    <w:rsid w:val="00AF39BE"/>
    <w:rsid w:val="00AF4011"/>
    <w:rsid w:val="00AF41CA"/>
    <w:rsid w:val="00AF44D6"/>
    <w:rsid w:val="00AF47A5"/>
    <w:rsid w:val="00AF482A"/>
    <w:rsid w:val="00AF496F"/>
    <w:rsid w:val="00AF4AD3"/>
    <w:rsid w:val="00AF4F21"/>
    <w:rsid w:val="00AF5269"/>
    <w:rsid w:val="00AF52C0"/>
    <w:rsid w:val="00AF5806"/>
    <w:rsid w:val="00AF5905"/>
    <w:rsid w:val="00AF5CA2"/>
    <w:rsid w:val="00AF74C5"/>
    <w:rsid w:val="00AF7B07"/>
    <w:rsid w:val="00AF7F0A"/>
    <w:rsid w:val="00B00613"/>
    <w:rsid w:val="00B00A70"/>
    <w:rsid w:val="00B02FBC"/>
    <w:rsid w:val="00B03340"/>
    <w:rsid w:val="00B03359"/>
    <w:rsid w:val="00B0344C"/>
    <w:rsid w:val="00B0373C"/>
    <w:rsid w:val="00B0402B"/>
    <w:rsid w:val="00B04324"/>
    <w:rsid w:val="00B04CF8"/>
    <w:rsid w:val="00B05121"/>
    <w:rsid w:val="00B05596"/>
    <w:rsid w:val="00B05675"/>
    <w:rsid w:val="00B05A32"/>
    <w:rsid w:val="00B06986"/>
    <w:rsid w:val="00B06D3D"/>
    <w:rsid w:val="00B0717D"/>
    <w:rsid w:val="00B07381"/>
    <w:rsid w:val="00B074DC"/>
    <w:rsid w:val="00B07920"/>
    <w:rsid w:val="00B07AC0"/>
    <w:rsid w:val="00B07B65"/>
    <w:rsid w:val="00B07CB1"/>
    <w:rsid w:val="00B07D77"/>
    <w:rsid w:val="00B07D93"/>
    <w:rsid w:val="00B07DA4"/>
    <w:rsid w:val="00B07DBC"/>
    <w:rsid w:val="00B07F85"/>
    <w:rsid w:val="00B07FE8"/>
    <w:rsid w:val="00B10030"/>
    <w:rsid w:val="00B100F1"/>
    <w:rsid w:val="00B10116"/>
    <w:rsid w:val="00B1023F"/>
    <w:rsid w:val="00B10BE2"/>
    <w:rsid w:val="00B10E27"/>
    <w:rsid w:val="00B10F03"/>
    <w:rsid w:val="00B11286"/>
    <w:rsid w:val="00B11305"/>
    <w:rsid w:val="00B11761"/>
    <w:rsid w:val="00B11884"/>
    <w:rsid w:val="00B11EF8"/>
    <w:rsid w:val="00B123E1"/>
    <w:rsid w:val="00B12693"/>
    <w:rsid w:val="00B127CA"/>
    <w:rsid w:val="00B130B9"/>
    <w:rsid w:val="00B13224"/>
    <w:rsid w:val="00B13383"/>
    <w:rsid w:val="00B13950"/>
    <w:rsid w:val="00B1400E"/>
    <w:rsid w:val="00B14112"/>
    <w:rsid w:val="00B141DA"/>
    <w:rsid w:val="00B1441E"/>
    <w:rsid w:val="00B148F7"/>
    <w:rsid w:val="00B14ADD"/>
    <w:rsid w:val="00B14C82"/>
    <w:rsid w:val="00B14CE7"/>
    <w:rsid w:val="00B1533E"/>
    <w:rsid w:val="00B15869"/>
    <w:rsid w:val="00B15F58"/>
    <w:rsid w:val="00B16113"/>
    <w:rsid w:val="00B16C50"/>
    <w:rsid w:val="00B16F8A"/>
    <w:rsid w:val="00B17530"/>
    <w:rsid w:val="00B17738"/>
    <w:rsid w:val="00B17CB9"/>
    <w:rsid w:val="00B20290"/>
    <w:rsid w:val="00B2040F"/>
    <w:rsid w:val="00B20B13"/>
    <w:rsid w:val="00B21234"/>
    <w:rsid w:val="00B214CA"/>
    <w:rsid w:val="00B21BBA"/>
    <w:rsid w:val="00B21ECC"/>
    <w:rsid w:val="00B224D7"/>
    <w:rsid w:val="00B22C8D"/>
    <w:rsid w:val="00B22CD7"/>
    <w:rsid w:val="00B22EC0"/>
    <w:rsid w:val="00B23428"/>
    <w:rsid w:val="00B234B5"/>
    <w:rsid w:val="00B2356E"/>
    <w:rsid w:val="00B23AC1"/>
    <w:rsid w:val="00B24079"/>
    <w:rsid w:val="00B24425"/>
    <w:rsid w:val="00B24ABE"/>
    <w:rsid w:val="00B251F3"/>
    <w:rsid w:val="00B25365"/>
    <w:rsid w:val="00B25700"/>
    <w:rsid w:val="00B25827"/>
    <w:rsid w:val="00B25AC0"/>
    <w:rsid w:val="00B25B68"/>
    <w:rsid w:val="00B26153"/>
    <w:rsid w:val="00B2682E"/>
    <w:rsid w:val="00B2698E"/>
    <w:rsid w:val="00B26A1C"/>
    <w:rsid w:val="00B27316"/>
    <w:rsid w:val="00B277B1"/>
    <w:rsid w:val="00B2785B"/>
    <w:rsid w:val="00B27B6C"/>
    <w:rsid w:val="00B27EE5"/>
    <w:rsid w:val="00B30121"/>
    <w:rsid w:val="00B306B7"/>
    <w:rsid w:val="00B30926"/>
    <w:rsid w:val="00B309FF"/>
    <w:rsid w:val="00B30D45"/>
    <w:rsid w:val="00B31183"/>
    <w:rsid w:val="00B31548"/>
    <w:rsid w:val="00B31DCD"/>
    <w:rsid w:val="00B32411"/>
    <w:rsid w:val="00B324CE"/>
    <w:rsid w:val="00B331C2"/>
    <w:rsid w:val="00B3336E"/>
    <w:rsid w:val="00B3364F"/>
    <w:rsid w:val="00B33758"/>
    <w:rsid w:val="00B33CBC"/>
    <w:rsid w:val="00B34482"/>
    <w:rsid w:val="00B34513"/>
    <w:rsid w:val="00B34942"/>
    <w:rsid w:val="00B34E91"/>
    <w:rsid w:val="00B35102"/>
    <w:rsid w:val="00B35103"/>
    <w:rsid w:val="00B356BD"/>
    <w:rsid w:val="00B359C3"/>
    <w:rsid w:val="00B35A2A"/>
    <w:rsid w:val="00B35C16"/>
    <w:rsid w:val="00B35F5F"/>
    <w:rsid w:val="00B360C9"/>
    <w:rsid w:val="00B3733A"/>
    <w:rsid w:val="00B373C8"/>
    <w:rsid w:val="00B37999"/>
    <w:rsid w:val="00B40022"/>
    <w:rsid w:val="00B40A45"/>
    <w:rsid w:val="00B40BAB"/>
    <w:rsid w:val="00B40BD7"/>
    <w:rsid w:val="00B41115"/>
    <w:rsid w:val="00B41A29"/>
    <w:rsid w:val="00B41AE5"/>
    <w:rsid w:val="00B42282"/>
    <w:rsid w:val="00B4228F"/>
    <w:rsid w:val="00B4234B"/>
    <w:rsid w:val="00B42A20"/>
    <w:rsid w:val="00B434FF"/>
    <w:rsid w:val="00B43679"/>
    <w:rsid w:val="00B43771"/>
    <w:rsid w:val="00B4402A"/>
    <w:rsid w:val="00B4447A"/>
    <w:rsid w:val="00B45223"/>
    <w:rsid w:val="00B45368"/>
    <w:rsid w:val="00B457D9"/>
    <w:rsid w:val="00B45C6B"/>
    <w:rsid w:val="00B467DC"/>
    <w:rsid w:val="00B46FC9"/>
    <w:rsid w:val="00B4791E"/>
    <w:rsid w:val="00B479B2"/>
    <w:rsid w:val="00B47DC9"/>
    <w:rsid w:val="00B50520"/>
    <w:rsid w:val="00B50790"/>
    <w:rsid w:val="00B50F38"/>
    <w:rsid w:val="00B51A3C"/>
    <w:rsid w:val="00B51BDF"/>
    <w:rsid w:val="00B51C00"/>
    <w:rsid w:val="00B51F78"/>
    <w:rsid w:val="00B51F84"/>
    <w:rsid w:val="00B5240E"/>
    <w:rsid w:val="00B5255A"/>
    <w:rsid w:val="00B529C2"/>
    <w:rsid w:val="00B52CC7"/>
    <w:rsid w:val="00B52D41"/>
    <w:rsid w:val="00B53DAB"/>
    <w:rsid w:val="00B53E83"/>
    <w:rsid w:val="00B54560"/>
    <w:rsid w:val="00B546BF"/>
    <w:rsid w:val="00B547CD"/>
    <w:rsid w:val="00B54B5F"/>
    <w:rsid w:val="00B5518F"/>
    <w:rsid w:val="00B55DCF"/>
    <w:rsid w:val="00B56042"/>
    <w:rsid w:val="00B56137"/>
    <w:rsid w:val="00B56537"/>
    <w:rsid w:val="00B56B36"/>
    <w:rsid w:val="00B56CF5"/>
    <w:rsid w:val="00B56FEE"/>
    <w:rsid w:val="00B57265"/>
    <w:rsid w:val="00B574CD"/>
    <w:rsid w:val="00B577A8"/>
    <w:rsid w:val="00B57918"/>
    <w:rsid w:val="00B57B76"/>
    <w:rsid w:val="00B60056"/>
    <w:rsid w:val="00B60A0E"/>
    <w:rsid w:val="00B61AB4"/>
    <w:rsid w:val="00B61D6E"/>
    <w:rsid w:val="00B61D8D"/>
    <w:rsid w:val="00B621ED"/>
    <w:rsid w:val="00B622A6"/>
    <w:rsid w:val="00B62358"/>
    <w:rsid w:val="00B62FE5"/>
    <w:rsid w:val="00B63288"/>
    <w:rsid w:val="00B6361C"/>
    <w:rsid w:val="00B63A33"/>
    <w:rsid w:val="00B642AF"/>
    <w:rsid w:val="00B64856"/>
    <w:rsid w:val="00B6493D"/>
    <w:rsid w:val="00B649C8"/>
    <w:rsid w:val="00B64C53"/>
    <w:rsid w:val="00B65697"/>
    <w:rsid w:val="00B656B6"/>
    <w:rsid w:val="00B66371"/>
    <w:rsid w:val="00B668DC"/>
    <w:rsid w:val="00B66EBD"/>
    <w:rsid w:val="00B67124"/>
    <w:rsid w:val="00B6724F"/>
    <w:rsid w:val="00B672F6"/>
    <w:rsid w:val="00B673C3"/>
    <w:rsid w:val="00B674D0"/>
    <w:rsid w:val="00B67F5B"/>
    <w:rsid w:val="00B7037F"/>
    <w:rsid w:val="00B70424"/>
    <w:rsid w:val="00B70760"/>
    <w:rsid w:val="00B70989"/>
    <w:rsid w:val="00B71C5B"/>
    <w:rsid w:val="00B72329"/>
    <w:rsid w:val="00B73147"/>
    <w:rsid w:val="00B731D7"/>
    <w:rsid w:val="00B7344B"/>
    <w:rsid w:val="00B73848"/>
    <w:rsid w:val="00B73A2E"/>
    <w:rsid w:val="00B73BE9"/>
    <w:rsid w:val="00B741B6"/>
    <w:rsid w:val="00B744CF"/>
    <w:rsid w:val="00B747D9"/>
    <w:rsid w:val="00B74A6B"/>
    <w:rsid w:val="00B74D40"/>
    <w:rsid w:val="00B750C8"/>
    <w:rsid w:val="00B75222"/>
    <w:rsid w:val="00B75887"/>
    <w:rsid w:val="00B7605F"/>
    <w:rsid w:val="00B7636C"/>
    <w:rsid w:val="00B7675C"/>
    <w:rsid w:val="00B76E25"/>
    <w:rsid w:val="00B77004"/>
    <w:rsid w:val="00B77318"/>
    <w:rsid w:val="00B77729"/>
    <w:rsid w:val="00B77B14"/>
    <w:rsid w:val="00B77BF9"/>
    <w:rsid w:val="00B77DCD"/>
    <w:rsid w:val="00B80797"/>
    <w:rsid w:val="00B812D3"/>
    <w:rsid w:val="00B816ED"/>
    <w:rsid w:val="00B81714"/>
    <w:rsid w:val="00B820C6"/>
    <w:rsid w:val="00B8260B"/>
    <w:rsid w:val="00B826E5"/>
    <w:rsid w:val="00B842AD"/>
    <w:rsid w:val="00B84F19"/>
    <w:rsid w:val="00B8510F"/>
    <w:rsid w:val="00B85F96"/>
    <w:rsid w:val="00B86124"/>
    <w:rsid w:val="00B869BA"/>
    <w:rsid w:val="00B86B59"/>
    <w:rsid w:val="00B86BB8"/>
    <w:rsid w:val="00B87372"/>
    <w:rsid w:val="00B877DE"/>
    <w:rsid w:val="00B900B1"/>
    <w:rsid w:val="00B9017C"/>
    <w:rsid w:val="00B904D0"/>
    <w:rsid w:val="00B90691"/>
    <w:rsid w:val="00B90731"/>
    <w:rsid w:val="00B909A8"/>
    <w:rsid w:val="00B90D11"/>
    <w:rsid w:val="00B9123F"/>
    <w:rsid w:val="00B915CC"/>
    <w:rsid w:val="00B91AAC"/>
    <w:rsid w:val="00B91BFB"/>
    <w:rsid w:val="00B92022"/>
    <w:rsid w:val="00B92521"/>
    <w:rsid w:val="00B92B7D"/>
    <w:rsid w:val="00B92C84"/>
    <w:rsid w:val="00B92E36"/>
    <w:rsid w:val="00B92F8C"/>
    <w:rsid w:val="00B9309A"/>
    <w:rsid w:val="00B933E9"/>
    <w:rsid w:val="00B935C9"/>
    <w:rsid w:val="00B93789"/>
    <w:rsid w:val="00B93BDB"/>
    <w:rsid w:val="00B940DE"/>
    <w:rsid w:val="00B9440B"/>
    <w:rsid w:val="00B947C0"/>
    <w:rsid w:val="00B9494B"/>
    <w:rsid w:val="00B94BD1"/>
    <w:rsid w:val="00B94F1B"/>
    <w:rsid w:val="00B950A9"/>
    <w:rsid w:val="00B9574C"/>
    <w:rsid w:val="00B95861"/>
    <w:rsid w:val="00B95BBB"/>
    <w:rsid w:val="00B96A0C"/>
    <w:rsid w:val="00B96C7B"/>
    <w:rsid w:val="00B96D28"/>
    <w:rsid w:val="00B9740C"/>
    <w:rsid w:val="00B977C1"/>
    <w:rsid w:val="00B9796A"/>
    <w:rsid w:val="00BA0187"/>
    <w:rsid w:val="00BA050F"/>
    <w:rsid w:val="00BA06EB"/>
    <w:rsid w:val="00BA0A49"/>
    <w:rsid w:val="00BA0C0E"/>
    <w:rsid w:val="00BA0D1F"/>
    <w:rsid w:val="00BA0DC8"/>
    <w:rsid w:val="00BA1905"/>
    <w:rsid w:val="00BA2853"/>
    <w:rsid w:val="00BA2995"/>
    <w:rsid w:val="00BA3001"/>
    <w:rsid w:val="00BA32CC"/>
    <w:rsid w:val="00BA33D6"/>
    <w:rsid w:val="00BA3761"/>
    <w:rsid w:val="00BA38E3"/>
    <w:rsid w:val="00BA3B63"/>
    <w:rsid w:val="00BA3CAC"/>
    <w:rsid w:val="00BA3E1A"/>
    <w:rsid w:val="00BA42C6"/>
    <w:rsid w:val="00BA44CA"/>
    <w:rsid w:val="00BA4F87"/>
    <w:rsid w:val="00BA5F62"/>
    <w:rsid w:val="00BA6001"/>
    <w:rsid w:val="00BA61F0"/>
    <w:rsid w:val="00BA645B"/>
    <w:rsid w:val="00BA6484"/>
    <w:rsid w:val="00BA674B"/>
    <w:rsid w:val="00BA6B26"/>
    <w:rsid w:val="00BA721E"/>
    <w:rsid w:val="00BA7B9E"/>
    <w:rsid w:val="00BA7F7B"/>
    <w:rsid w:val="00BA7FC0"/>
    <w:rsid w:val="00BB10D3"/>
    <w:rsid w:val="00BB1347"/>
    <w:rsid w:val="00BB174B"/>
    <w:rsid w:val="00BB174D"/>
    <w:rsid w:val="00BB1B2A"/>
    <w:rsid w:val="00BB1BD8"/>
    <w:rsid w:val="00BB2361"/>
    <w:rsid w:val="00BB2426"/>
    <w:rsid w:val="00BB2635"/>
    <w:rsid w:val="00BB2649"/>
    <w:rsid w:val="00BB2816"/>
    <w:rsid w:val="00BB2EA8"/>
    <w:rsid w:val="00BB3100"/>
    <w:rsid w:val="00BB3121"/>
    <w:rsid w:val="00BB31C1"/>
    <w:rsid w:val="00BB31CF"/>
    <w:rsid w:val="00BB359B"/>
    <w:rsid w:val="00BB42ED"/>
    <w:rsid w:val="00BB4307"/>
    <w:rsid w:val="00BB44DA"/>
    <w:rsid w:val="00BB458D"/>
    <w:rsid w:val="00BB4F75"/>
    <w:rsid w:val="00BB6098"/>
    <w:rsid w:val="00BB67DA"/>
    <w:rsid w:val="00BB6F57"/>
    <w:rsid w:val="00BB70AD"/>
    <w:rsid w:val="00BB7198"/>
    <w:rsid w:val="00BB78FB"/>
    <w:rsid w:val="00BB7F6B"/>
    <w:rsid w:val="00BC04CF"/>
    <w:rsid w:val="00BC0EED"/>
    <w:rsid w:val="00BC15EF"/>
    <w:rsid w:val="00BC1BF1"/>
    <w:rsid w:val="00BC1D10"/>
    <w:rsid w:val="00BC20C4"/>
    <w:rsid w:val="00BC24CD"/>
    <w:rsid w:val="00BC2578"/>
    <w:rsid w:val="00BC2733"/>
    <w:rsid w:val="00BC2D31"/>
    <w:rsid w:val="00BC2E68"/>
    <w:rsid w:val="00BC2FD1"/>
    <w:rsid w:val="00BC3BD8"/>
    <w:rsid w:val="00BC3D95"/>
    <w:rsid w:val="00BC410A"/>
    <w:rsid w:val="00BC413C"/>
    <w:rsid w:val="00BC46AE"/>
    <w:rsid w:val="00BC4E7F"/>
    <w:rsid w:val="00BC5D36"/>
    <w:rsid w:val="00BC6097"/>
    <w:rsid w:val="00BC6854"/>
    <w:rsid w:val="00BC70EC"/>
    <w:rsid w:val="00BC728B"/>
    <w:rsid w:val="00BC7AD7"/>
    <w:rsid w:val="00BD00E0"/>
    <w:rsid w:val="00BD0159"/>
    <w:rsid w:val="00BD02EB"/>
    <w:rsid w:val="00BD0636"/>
    <w:rsid w:val="00BD0FBF"/>
    <w:rsid w:val="00BD10B3"/>
    <w:rsid w:val="00BD154A"/>
    <w:rsid w:val="00BD1597"/>
    <w:rsid w:val="00BD257E"/>
    <w:rsid w:val="00BD261F"/>
    <w:rsid w:val="00BD269F"/>
    <w:rsid w:val="00BD3300"/>
    <w:rsid w:val="00BD3418"/>
    <w:rsid w:val="00BD3432"/>
    <w:rsid w:val="00BD3672"/>
    <w:rsid w:val="00BD37AC"/>
    <w:rsid w:val="00BD3972"/>
    <w:rsid w:val="00BD4387"/>
    <w:rsid w:val="00BD478F"/>
    <w:rsid w:val="00BD4A21"/>
    <w:rsid w:val="00BD50CE"/>
    <w:rsid w:val="00BD576F"/>
    <w:rsid w:val="00BD5865"/>
    <w:rsid w:val="00BD58D2"/>
    <w:rsid w:val="00BD5972"/>
    <w:rsid w:val="00BD6305"/>
    <w:rsid w:val="00BD6CA1"/>
    <w:rsid w:val="00BD72D2"/>
    <w:rsid w:val="00BD7EB9"/>
    <w:rsid w:val="00BD7F26"/>
    <w:rsid w:val="00BE0033"/>
    <w:rsid w:val="00BE02D4"/>
    <w:rsid w:val="00BE0599"/>
    <w:rsid w:val="00BE06BD"/>
    <w:rsid w:val="00BE0964"/>
    <w:rsid w:val="00BE1138"/>
    <w:rsid w:val="00BE1D25"/>
    <w:rsid w:val="00BE2383"/>
    <w:rsid w:val="00BE245B"/>
    <w:rsid w:val="00BE25AD"/>
    <w:rsid w:val="00BE2F23"/>
    <w:rsid w:val="00BE49D4"/>
    <w:rsid w:val="00BE4A8E"/>
    <w:rsid w:val="00BE52CF"/>
    <w:rsid w:val="00BE565E"/>
    <w:rsid w:val="00BE618D"/>
    <w:rsid w:val="00BE6665"/>
    <w:rsid w:val="00BE6732"/>
    <w:rsid w:val="00BE7287"/>
    <w:rsid w:val="00BE72EA"/>
    <w:rsid w:val="00BE7337"/>
    <w:rsid w:val="00BE799E"/>
    <w:rsid w:val="00BE7BA0"/>
    <w:rsid w:val="00BE7D84"/>
    <w:rsid w:val="00BF03E0"/>
    <w:rsid w:val="00BF119D"/>
    <w:rsid w:val="00BF144E"/>
    <w:rsid w:val="00BF1490"/>
    <w:rsid w:val="00BF1D10"/>
    <w:rsid w:val="00BF1ED1"/>
    <w:rsid w:val="00BF2545"/>
    <w:rsid w:val="00BF2579"/>
    <w:rsid w:val="00BF3040"/>
    <w:rsid w:val="00BF35F0"/>
    <w:rsid w:val="00BF368C"/>
    <w:rsid w:val="00BF38F5"/>
    <w:rsid w:val="00BF3BB6"/>
    <w:rsid w:val="00BF4B80"/>
    <w:rsid w:val="00BF5042"/>
    <w:rsid w:val="00BF5D3D"/>
    <w:rsid w:val="00BF5EDA"/>
    <w:rsid w:val="00BF5F31"/>
    <w:rsid w:val="00BF6932"/>
    <w:rsid w:val="00BF6978"/>
    <w:rsid w:val="00BF6E16"/>
    <w:rsid w:val="00BF7581"/>
    <w:rsid w:val="00BF79E6"/>
    <w:rsid w:val="00C0090C"/>
    <w:rsid w:val="00C00991"/>
    <w:rsid w:val="00C00B9E"/>
    <w:rsid w:val="00C0158C"/>
    <w:rsid w:val="00C01653"/>
    <w:rsid w:val="00C01799"/>
    <w:rsid w:val="00C01818"/>
    <w:rsid w:val="00C01868"/>
    <w:rsid w:val="00C0273A"/>
    <w:rsid w:val="00C0295D"/>
    <w:rsid w:val="00C0299D"/>
    <w:rsid w:val="00C02FE0"/>
    <w:rsid w:val="00C032FD"/>
    <w:rsid w:val="00C035A7"/>
    <w:rsid w:val="00C03683"/>
    <w:rsid w:val="00C03ADE"/>
    <w:rsid w:val="00C040C9"/>
    <w:rsid w:val="00C04B1A"/>
    <w:rsid w:val="00C04C7A"/>
    <w:rsid w:val="00C05009"/>
    <w:rsid w:val="00C059CA"/>
    <w:rsid w:val="00C059D0"/>
    <w:rsid w:val="00C05B57"/>
    <w:rsid w:val="00C05DC1"/>
    <w:rsid w:val="00C05DF0"/>
    <w:rsid w:val="00C05F12"/>
    <w:rsid w:val="00C05F4D"/>
    <w:rsid w:val="00C06719"/>
    <w:rsid w:val="00C06889"/>
    <w:rsid w:val="00C069AD"/>
    <w:rsid w:val="00C06D9A"/>
    <w:rsid w:val="00C0719F"/>
    <w:rsid w:val="00C07479"/>
    <w:rsid w:val="00C07593"/>
    <w:rsid w:val="00C07CAB"/>
    <w:rsid w:val="00C07CAC"/>
    <w:rsid w:val="00C10013"/>
    <w:rsid w:val="00C108D7"/>
    <w:rsid w:val="00C10FBC"/>
    <w:rsid w:val="00C112F1"/>
    <w:rsid w:val="00C118A2"/>
    <w:rsid w:val="00C11A54"/>
    <w:rsid w:val="00C1252B"/>
    <w:rsid w:val="00C148F7"/>
    <w:rsid w:val="00C14B0B"/>
    <w:rsid w:val="00C1505B"/>
    <w:rsid w:val="00C151FB"/>
    <w:rsid w:val="00C15212"/>
    <w:rsid w:val="00C15504"/>
    <w:rsid w:val="00C1559B"/>
    <w:rsid w:val="00C15898"/>
    <w:rsid w:val="00C15B98"/>
    <w:rsid w:val="00C166EC"/>
    <w:rsid w:val="00C166F0"/>
    <w:rsid w:val="00C1698D"/>
    <w:rsid w:val="00C174B2"/>
    <w:rsid w:val="00C1757C"/>
    <w:rsid w:val="00C17714"/>
    <w:rsid w:val="00C179B3"/>
    <w:rsid w:val="00C17C99"/>
    <w:rsid w:val="00C17D0F"/>
    <w:rsid w:val="00C17F4A"/>
    <w:rsid w:val="00C200BF"/>
    <w:rsid w:val="00C20155"/>
    <w:rsid w:val="00C20995"/>
    <w:rsid w:val="00C20C04"/>
    <w:rsid w:val="00C20C24"/>
    <w:rsid w:val="00C2119C"/>
    <w:rsid w:val="00C211F2"/>
    <w:rsid w:val="00C214B1"/>
    <w:rsid w:val="00C2162F"/>
    <w:rsid w:val="00C2176A"/>
    <w:rsid w:val="00C21A1D"/>
    <w:rsid w:val="00C21ADE"/>
    <w:rsid w:val="00C21B26"/>
    <w:rsid w:val="00C21DF3"/>
    <w:rsid w:val="00C2247B"/>
    <w:rsid w:val="00C229D3"/>
    <w:rsid w:val="00C22E66"/>
    <w:rsid w:val="00C238A6"/>
    <w:rsid w:val="00C23C51"/>
    <w:rsid w:val="00C24181"/>
    <w:rsid w:val="00C244C9"/>
    <w:rsid w:val="00C2486D"/>
    <w:rsid w:val="00C24C3D"/>
    <w:rsid w:val="00C24EAB"/>
    <w:rsid w:val="00C2535C"/>
    <w:rsid w:val="00C253D2"/>
    <w:rsid w:val="00C2599C"/>
    <w:rsid w:val="00C26054"/>
    <w:rsid w:val="00C26263"/>
    <w:rsid w:val="00C2674F"/>
    <w:rsid w:val="00C268BF"/>
    <w:rsid w:val="00C27079"/>
    <w:rsid w:val="00C275BD"/>
    <w:rsid w:val="00C27655"/>
    <w:rsid w:val="00C278E5"/>
    <w:rsid w:val="00C27A76"/>
    <w:rsid w:val="00C303AA"/>
    <w:rsid w:val="00C30666"/>
    <w:rsid w:val="00C3137D"/>
    <w:rsid w:val="00C314FD"/>
    <w:rsid w:val="00C3211D"/>
    <w:rsid w:val="00C32552"/>
    <w:rsid w:val="00C32790"/>
    <w:rsid w:val="00C3286A"/>
    <w:rsid w:val="00C34173"/>
    <w:rsid w:val="00C34A1F"/>
    <w:rsid w:val="00C3587C"/>
    <w:rsid w:val="00C35B28"/>
    <w:rsid w:val="00C35D5F"/>
    <w:rsid w:val="00C35F27"/>
    <w:rsid w:val="00C35FE3"/>
    <w:rsid w:val="00C360DF"/>
    <w:rsid w:val="00C365FB"/>
    <w:rsid w:val="00C367F6"/>
    <w:rsid w:val="00C36FDE"/>
    <w:rsid w:val="00C3719D"/>
    <w:rsid w:val="00C3728E"/>
    <w:rsid w:val="00C40069"/>
    <w:rsid w:val="00C401EE"/>
    <w:rsid w:val="00C4033F"/>
    <w:rsid w:val="00C40582"/>
    <w:rsid w:val="00C4066A"/>
    <w:rsid w:val="00C41501"/>
    <w:rsid w:val="00C41CC9"/>
    <w:rsid w:val="00C41D55"/>
    <w:rsid w:val="00C42355"/>
    <w:rsid w:val="00C432A5"/>
    <w:rsid w:val="00C43362"/>
    <w:rsid w:val="00C4374B"/>
    <w:rsid w:val="00C43787"/>
    <w:rsid w:val="00C43956"/>
    <w:rsid w:val="00C43CC3"/>
    <w:rsid w:val="00C44210"/>
    <w:rsid w:val="00C44371"/>
    <w:rsid w:val="00C443BD"/>
    <w:rsid w:val="00C44B84"/>
    <w:rsid w:val="00C44FDB"/>
    <w:rsid w:val="00C45278"/>
    <w:rsid w:val="00C457C9"/>
    <w:rsid w:val="00C457FF"/>
    <w:rsid w:val="00C45A3D"/>
    <w:rsid w:val="00C45C84"/>
    <w:rsid w:val="00C45C9F"/>
    <w:rsid w:val="00C46805"/>
    <w:rsid w:val="00C47FD0"/>
    <w:rsid w:val="00C50053"/>
    <w:rsid w:val="00C50055"/>
    <w:rsid w:val="00C501C4"/>
    <w:rsid w:val="00C50397"/>
    <w:rsid w:val="00C50431"/>
    <w:rsid w:val="00C5049C"/>
    <w:rsid w:val="00C510BD"/>
    <w:rsid w:val="00C51467"/>
    <w:rsid w:val="00C51678"/>
    <w:rsid w:val="00C51A15"/>
    <w:rsid w:val="00C51DA4"/>
    <w:rsid w:val="00C51EC4"/>
    <w:rsid w:val="00C522FB"/>
    <w:rsid w:val="00C5283E"/>
    <w:rsid w:val="00C529DF"/>
    <w:rsid w:val="00C52B76"/>
    <w:rsid w:val="00C52E8B"/>
    <w:rsid w:val="00C53B25"/>
    <w:rsid w:val="00C53D20"/>
    <w:rsid w:val="00C550B3"/>
    <w:rsid w:val="00C55910"/>
    <w:rsid w:val="00C55B2D"/>
    <w:rsid w:val="00C56066"/>
    <w:rsid w:val="00C563FA"/>
    <w:rsid w:val="00C56CFB"/>
    <w:rsid w:val="00C574B2"/>
    <w:rsid w:val="00C57517"/>
    <w:rsid w:val="00C575A3"/>
    <w:rsid w:val="00C5784F"/>
    <w:rsid w:val="00C603FC"/>
    <w:rsid w:val="00C607C1"/>
    <w:rsid w:val="00C60AFC"/>
    <w:rsid w:val="00C613F9"/>
    <w:rsid w:val="00C61657"/>
    <w:rsid w:val="00C61B8F"/>
    <w:rsid w:val="00C61F4A"/>
    <w:rsid w:val="00C61F94"/>
    <w:rsid w:val="00C6261A"/>
    <w:rsid w:val="00C62817"/>
    <w:rsid w:val="00C628CD"/>
    <w:rsid w:val="00C62E0D"/>
    <w:rsid w:val="00C632E0"/>
    <w:rsid w:val="00C632F8"/>
    <w:rsid w:val="00C639F2"/>
    <w:rsid w:val="00C63A2D"/>
    <w:rsid w:val="00C63E08"/>
    <w:rsid w:val="00C648CD"/>
    <w:rsid w:val="00C64A79"/>
    <w:rsid w:val="00C64B7C"/>
    <w:rsid w:val="00C64DE7"/>
    <w:rsid w:val="00C6518B"/>
    <w:rsid w:val="00C651BA"/>
    <w:rsid w:val="00C652C6"/>
    <w:rsid w:val="00C65833"/>
    <w:rsid w:val="00C65A0F"/>
    <w:rsid w:val="00C65A6B"/>
    <w:rsid w:val="00C66079"/>
    <w:rsid w:val="00C661BC"/>
    <w:rsid w:val="00C6746B"/>
    <w:rsid w:val="00C67A46"/>
    <w:rsid w:val="00C67AD8"/>
    <w:rsid w:val="00C7047A"/>
    <w:rsid w:val="00C70921"/>
    <w:rsid w:val="00C70D05"/>
    <w:rsid w:val="00C70DF2"/>
    <w:rsid w:val="00C70EC5"/>
    <w:rsid w:val="00C7116A"/>
    <w:rsid w:val="00C715B5"/>
    <w:rsid w:val="00C72FBE"/>
    <w:rsid w:val="00C7334A"/>
    <w:rsid w:val="00C7374A"/>
    <w:rsid w:val="00C73952"/>
    <w:rsid w:val="00C73C48"/>
    <w:rsid w:val="00C73CCF"/>
    <w:rsid w:val="00C73D67"/>
    <w:rsid w:val="00C740BE"/>
    <w:rsid w:val="00C742C6"/>
    <w:rsid w:val="00C74DEE"/>
    <w:rsid w:val="00C74DF6"/>
    <w:rsid w:val="00C74FD5"/>
    <w:rsid w:val="00C75227"/>
    <w:rsid w:val="00C75726"/>
    <w:rsid w:val="00C7587E"/>
    <w:rsid w:val="00C75D1F"/>
    <w:rsid w:val="00C75D7F"/>
    <w:rsid w:val="00C75D87"/>
    <w:rsid w:val="00C7630C"/>
    <w:rsid w:val="00C763C2"/>
    <w:rsid w:val="00C76504"/>
    <w:rsid w:val="00C7691F"/>
    <w:rsid w:val="00C76A1C"/>
    <w:rsid w:val="00C76DD9"/>
    <w:rsid w:val="00C76FC3"/>
    <w:rsid w:val="00C77A3E"/>
    <w:rsid w:val="00C77B0E"/>
    <w:rsid w:val="00C77ED6"/>
    <w:rsid w:val="00C77F9E"/>
    <w:rsid w:val="00C800DC"/>
    <w:rsid w:val="00C8045F"/>
    <w:rsid w:val="00C80D6C"/>
    <w:rsid w:val="00C81116"/>
    <w:rsid w:val="00C81410"/>
    <w:rsid w:val="00C815A6"/>
    <w:rsid w:val="00C81A38"/>
    <w:rsid w:val="00C81AF2"/>
    <w:rsid w:val="00C81B9F"/>
    <w:rsid w:val="00C81C88"/>
    <w:rsid w:val="00C822E9"/>
    <w:rsid w:val="00C824EE"/>
    <w:rsid w:val="00C82E8A"/>
    <w:rsid w:val="00C831EA"/>
    <w:rsid w:val="00C8341C"/>
    <w:rsid w:val="00C834CB"/>
    <w:rsid w:val="00C8354E"/>
    <w:rsid w:val="00C8383D"/>
    <w:rsid w:val="00C83A99"/>
    <w:rsid w:val="00C83F1E"/>
    <w:rsid w:val="00C83FA1"/>
    <w:rsid w:val="00C84B9D"/>
    <w:rsid w:val="00C84C15"/>
    <w:rsid w:val="00C84C77"/>
    <w:rsid w:val="00C8520F"/>
    <w:rsid w:val="00C85BA8"/>
    <w:rsid w:val="00C85BC0"/>
    <w:rsid w:val="00C85E45"/>
    <w:rsid w:val="00C85EEE"/>
    <w:rsid w:val="00C86673"/>
    <w:rsid w:val="00C869B1"/>
    <w:rsid w:val="00C86A6B"/>
    <w:rsid w:val="00C86AAD"/>
    <w:rsid w:val="00C87B63"/>
    <w:rsid w:val="00C905B5"/>
    <w:rsid w:val="00C908E2"/>
    <w:rsid w:val="00C90B96"/>
    <w:rsid w:val="00C90D11"/>
    <w:rsid w:val="00C912A0"/>
    <w:rsid w:val="00C912C3"/>
    <w:rsid w:val="00C91312"/>
    <w:rsid w:val="00C91CD0"/>
    <w:rsid w:val="00C92262"/>
    <w:rsid w:val="00C92A94"/>
    <w:rsid w:val="00C92DE2"/>
    <w:rsid w:val="00C92F62"/>
    <w:rsid w:val="00C93968"/>
    <w:rsid w:val="00C93F68"/>
    <w:rsid w:val="00C94A70"/>
    <w:rsid w:val="00C94C9D"/>
    <w:rsid w:val="00C94D0C"/>
    <w:rsid w:val="00C958A4"/>
    <w:rsid w:val="00C95AC2"/>
    <w:rsid w:val="00C96282"/>
    <w:rsid w:val="00C96305"/>
    <w:rsid w:val="00C9639D"/>
    <w:rsid w:val="00C96633"/>
    <w:rsid w:val="00C96AC0"/>
    <w:rsid w:val="00C9771B"/>
    <w:rsid w:val="00CA0287"/>
    <w:rsid w:val="00CA0853"/>
    <w:rsid w:val="00CA13D6"/>
    <w:rsid w:val="00CA178A"/>
    <w:rsid w:val="00CA1D03"/>
    <w:rsid w:val="00CA29AA"/>
    <w:rsid w:val="00CA2C81"/>
    <w:rsid w:val="00CA36A4"/>
    <w:rsid w:val="00CA3DF2"/>
    <w:rsid w:val="00CA420E"/>
    <w:rsid w:val="00CA436D"/>
    <w:rsid w:val="00CA47B5"/>
    <w:rsid w:val="00CA4C9C"/>
    <w:rsid w:val="00CA54A3"/>
    <w:rsid w:val="00CA55CE"/>
    <w:rsid w:val="00CA656E"/>
    <w:rsid w:val="00CA6BAD"/>
    <w:rsid w:val="00CA727C"/>
    <w:rsid w:val="00CA7298"/>
    <w:rsid w:val="00CB044E"/>
    <w:rsid w:val="00CB0ACA"/>
    <w:rsid w:val="00CB0AD4"/>
    <w:rsid w:val="00CB0B7B"/>
    <w:rsid w:val="00CB0EC6"/>
    <w:rsid w:val="00CB1207"/>
    <w:rsid w:val="00CB1B8D"/>
    <w:rsid w:val="00CB1C77"/>
    <w:rsid w:val="00CB2791"/>
    <w:rsid w:val="00CB2965"/>
    <w:rsid w:val="00CB2C3E"/>
    <w:rsid w:val="00CB3185"/>
    <w:rsid w:val="00CB3862"/>
    <w:rsid w:val="00CB3937"/>
    <w:rsid w:val="00CB3ABF"/>
    <w:rsid w:val="00CB42AD"/>
    <w:rsid w:val="00CB43F6"/>
    <w:rsid w:val="00CB44D1"/>
    <w:rsid w:val="00CB48D1"/>
    <w:rsid w:val="00CB5451"/>
    <w:rsid w:val="00CB589E"/>
    <w:rsid w:val="00CB5AB1"/>
    <w:rsid w:val="00CB5DDE"/>
    <w:rsid w:val="00CB658D"/>
    <w:rsid w:val="00CB6B99"/>
    <w:rsid w:val="00CB70CC"/>
    <w:rsid w:val="00CB7123"/>
    <w:rsid w:val="00CB751A"/>
    <w:rsid w:val="00CB78E4"/>
    <w:rsid w:val="00CB7B2E"/>
    <w:rsid w:val="00CC017C"/>
    <w:rsid w:val="00CC0232"/>
    <w:rsid w:val="00CC0512"/>
    <w:rsid w:val="00CC0577"/>
    <w:rsid w:val="00CC05AE"/>
    <w:rsid w:val="00CC0740"/>
    <w:rsid w:val="00CC0AFE"/>
    <w:rsid w:val="00CC147E"/>
    <w:rsid w:val="00CC182C"/>
    <w:rsid w:val="00CC1A3B"/>
    <w:rsid w:val="00CC1AC5"/>
    <w:rsid w:val="00CC1EE2"/>
    <w:rsid w:val="00CC27AD"/>
    <w:rsid w:val="00CC2836"/>
    <w:rsid w:val="00CC289E"/>
    <w:rsid w:val="00CC2FA9"/>
    <w:rsid w:val="00CC445B"/>
    <w:rsid w:val="00CC4491"/>
    <w:rsid w:val="00CC471B"/>
    <w:rsid w:val="00CC4D0C"/>
    <w:rsid w:val="00CC4FD2"/>
    <w:rsid w:val="00CC501F"/>
    <w:rsid w:val="00CC5C53"/>
    <w:rsid w:val="00CC6575"/>
    <w:rsid w:val="00CC6A4C"/>
    <w:rsid w:val="00CC70A2"/>
    <w:rsid w:val="00CC70B8"/>
    <w:rsid w:val="00CC7744"/>
    <w:rsid w:val="00CD06FA"/>
    <w:rsid w:val="00CD0A0D"/>
    <w:rsid w:val="00CD0C8F"/>
    <w:rsid w:val="00CD0FC0"/>
    <w:rsid w:val="00CD1B00"/>
    <w:rsid w:val="00CD212E"/>
    <w:rsid w:val="00CD25CD"/>
    <w:rsid w:val="00CD26FE"/>
    <w:rsid w:val="00CD27CB"/>
    <w:rsid w:val="00CD287B"/>
    <w:rsid w:val="00CD311E"/>
    <w:rsid w:val="00CD315A"/>
    <w:rsid w:val="00CD367F"/>
    <w:rsid w:val="00CD388F"/>
    <w:rsid w:val="00CD390B"/>
    <w:rsid w:val="00CD3A2E"/>
    <w:rsid w:val="00CD4108"/>
    <w:rsid w:val="00CD4890"/>
    <w:rsid w:val="00CD48B5"/>
    <w:rsid w:val="00CD4C3E"/>
    <w:rsid w:val="00CD5102"/>
    <w:rsid w:val="00CD530F"/>
    <w:rsid w:val="00CD575A"/>
    <w:rsid w:val="00CD6206"/>
    <w:rsid w:val="00CE065A"/>
    <w:rsid w:val="00CE091E"/>
    <w:rsid w:val="00CE1DC0"/>
    <w:rsid w:val="00CE20F4"/>
    <w:rsid w:val="00CE223B"/>
    <w:rsid w:val="00CE244E"/>
    <w:rsid w:val="00CE26A0"/>
    <w:rsid w:val="00CE28AB"/>
    <w:rsid w:val="00CE38FA"/>
    <w:rsid w:val="00CE3BDB"/>
    <w:rsid w:val="00CE454A"/>
    <w:rsid w:val="00CE4691"/>
    <w:rsid w:val="00CE46C6"/>
    <w:rsid w:val="00CE48F6"/>
    <w:rsid w:val="00CE49E9"/>
    <w:rsid w:val="00CE4C6C"/>
    <w:rsid w:val="00CE52F2"/>
    <w:rsid w:val="00CE542F"/>
    <w:rsid w:val="00CE552D"/>
    <w:rsid w:val="00CE553C"/>
    <w:rsid w:val="00CE569D"/>
    <w:rsid w:val="00CE5C5C"/>
    <w:rsid w:val="00CE5CDA"/>
    <w:rsid w:val="00CE6950"/>
    <w:rsid w:val="00CE7798"/>
    <w:rsid w:val="00CF034F"/>
    <w:rsid w:val="00CF0F4C"/>
    <w:rsid w:val="00CF152C"/>
    <w:rsid w:val="00CF213E"/>
    <w:rsid w:val="00CF2B9D"/>
    <w:rsid w:val="00CF2E83"/>
    <w:rsid w:val="00CF2F5F"/>
    <w:rsid w:val="00CF31A4"/>
    <w:rsid w:val="00CF3B59"/>
    <w:rsid w:val="00CF42F6"/>
    <w:rsid w:val="00CF4AA5"/>
    <w:rsid w:val="00CF4D86"/>
    <w:rsid w:val="00CF5C38"/>
    <w:rsid w:val="00CF6074"/>
    <w:rsid w:val="00CF6613"/>
    <w:rsid w:val="00CF6B34"/>
    <w:rsid w:val="00CF795B"/>
    <w:rsid w:val="00D00532"/>
    <w:rsid w:val="00D0082E"/>
    <w:rsid w:val="00D00B0D"/>
    <w:rsid w:val="00D00BD1"/>
    <w:rsid w:val="00D012F2"/>
    <w:rsid w:val="00D019CC"/>
    <w:rsid w:val="00D01B1A"/>
    <w:rsid w:val="00D01F8D"/>
    <w:rsid w:val="00D02D3F"/>
    <w:rsid w:val="00D02F92"/>
    <w:rsid w:val="00D03026"/>
    <w:rsid w:val="00D03062"/>
    <w:rsid w:val="00D0344D"/>
    <w:rsid w:val="00D037F1"/>
    <w:rsid w:val="00D03F5C"/>
    <w:rsid w:val="00D041DC"/>
    <w:rsid w:val="00D04409"/>
    <w:rsid w:val="00D04921"/>
    <w:rsid w:val="00D04CD2"/>
    <w:rsid w:val="00D05811"/>
    <w:rsid w:val="00D05E9F"/>
    <w:rsid w:val="00D05F96"/>
    <w:rsid w:val="00D06044"/>
    <w:rsid w:val="00D06168"/>
    <w:rsid w:val="00D06320"/>
    <w:rsid w:val="00D06527"/>
    <w:rsid w:val="00D06CDB"/>
    <w:rsid w:val="00D103B6"/>
    <w:rsid w:val="00D106E1"/>
    <w:rsid w:val="00D113E0"/>
    <w:rsid w:val="00D118C3"/>
    <w:rsid w:val="00D1197C"/>
    <w:rsid w:val="00D11A66"/>
    <w:rsid w:val="00D11D83"/>
    <w:rsid w:val="00D1247E"/>
    <w:rsid w:val="00D12D73"/>
    <w:rsid w:val="00D1327B"/>
    <w:rsid w:val="00D13394"/>
    <w:rsid w:val="00D13647"/>
    <w:rsid w:val="00D14315"/>
    <w:rsid w:val="00D1443D"/>
    <w:rsid w:val="00D1460A"/>
    <w:rsid w:val="00D14969"/>
    <w:rsid w:val="00D15916"/>
    <w:rsid w:val="00D16A25"/>
    <w:rsid w:val="00D16DB7"/>
    <w:rsid w:val="00D1777B"/>
    <w:rsid w:val="00D17D73"/>
    <w:rsid w:val="00D2023D"/>
    <w:rsid w:val="00D207F5"/>
    <w:rsid w:val="00D20851"/>
    <w:rsid w:val="00D20D38"/>
    <w:rsid w:val="00D21663"/>
    <w:rsid w:val="00D21C55"/>
    <w:rsid w:val="00D22097"/>
    <w:rsid w:val="00D226B0"/>
    <w:rsid w:val="00D22936"/>
    <w:rsid w:val="00D22F64"/>
    <w:rsid w:val="00D234F6"/>
    <w:rsid w:val="00D239CB"/>
    <w:rsid w:val="00D23B84"/>
    <w:rsid w:val="00D24130"/>
    <w:rsid w:val="00D24303"/>
    <w:rsid w:val="00D243DD"/>
    <w:rsid w:val="00D24888"/>
    <w:rsid w:val="00D24C63"/>
    <w:rsid w:val="00D2507F"/>
    <w:rsid w:val="00D25882"/>
    <w:rsid w:val="00D258A6"/>
    <w:rsid w:val="00D25F02"/>
    <w:rsid w:val="00D263A0"/>
    <w:rsid w:val="00D265FB"/>
    <w:rsid w:val="00D27145"/>
    <w:rsid w:val="00D27553"/>
    <w:rsid w:val="00D27660"/>
    <w:rsid w:val="00D277B0"/>
    <w:rsid w:val="00D27C4E"/>
    <w:rsid w:val="00D3020A"/>
    <w:rsid w:val="00D30950"/>
    <w:rsid w:val="00D31FB7"/>
    <w:rsid w:val="00D32350"/>
    <w:rsid w:val="00D327F3"/>
    <w:rsid w:val="00D32F79"/>
    <w:rsid w:val="00D33509"/>
    <w:rsid w:val="00D33E02"/>
    <w:rsid w:val="00D33E10"/>
    <w:rsid w:val="00D33E98"/>
    <w:rsid w:val="00D33EE7"/>
    <w:rsid w:val="00D343B1"/>
    <w:rsid w:val="00D344DF"/>
    <w:rsid w:val="00D34939"/>
    <w:rsid w:val="00D35849"/>
    <w:rsid w:val="00D35A53"/>
    <w:rsid w:val="00D35D07"/>
    <w:rsid w:val="00D35E1E"/>
    <w:rsid w:val="00D360F6"/>
    <w:rsid w:val="00D36301"/>
    <w:rsid w:val="00D36689"/>
    <w:rsid w:val="00D367CB"/>
    <w:rsid w:val="00D36CE5"/>
    <w:rsid w:val="00D375DC"/>
    <w:rsid w:val="00D37623"/>
    <w:rsid w:val="00D3780A"/>
    <w:rsid w:val="00D4114F"/>
    <w:rsid w:val="00D41312"/>
    <w:rsid w:val="00D41446"/>
    <w:rsid w:val="00D418F4"/>
    <w:rsid w:val="00D41E02"/>
    <w:rsid w:val="00D4242F"/>
    <w:rsid w:val="00D4307E"/>
    <w:rsid w:val="00D435E3"/>
    <w:rsid w:val="00D43841"/>
    <w:rsid w:val="00D43D57"/>
    <w:rsid w:val="00D43E85"/>
    <w:rsid w:val="00D44578"/>
    <w:rsid w:val="00D44D5D"/>
    <w:rsid w:val="00D457A7"/>
    <w:rsid w:val="00D45828"/>
    <w:rsid w:val="00D45E87"/>
    <w:rsid w:val="00D46004"/>
    <w:rsid w:val="00D4638E"/>
    <w:rsid w:val="00D4687C"/>
    <w:rsid w:val="00D46B85"/>
    <w:rsid w:val="00D47207"/>
    <w:rsid w:val="00D4742B"/>
    <w:rsid w:val="00D47FDA"/>
    <w:rsid w:val="00D502D6"/>
    <w:rsid w:val="00D51131"/>
    <w:rsid w:val="00D52C88"/>
    <w:rsid w:val="00D53631"/>
    <w:rsid w:val="00D54626"/>
    <w:rsid w:val="00D54CBE"/>
    <w:rsid w:val="00D55240"/>
    <w:rsid w:val="00D55971"/>
    <w:rsid w:val="00D55C6F"/>
    <w:rsid w:val="00D56F70"/>
    <w:rsid w:val="00D57250"/>
    <w:rsid w:val="00D576FF"/>
    <w:rsid w:val="00D5791C"/>
    <w:rsid w:val="00D6062B"/>
    <w:rsid w:val="00D60791"/>
    <w:rsid w:val="00D60BAB"/>
    <w:rsid w:val="00D612A7"/>
    <w:rsid w:val="00D6163D"/>
    <w:rsid w:val="00D61D36"/>
    <w:rsid w:val="00D62B27"/>
    <w:rsid w:val="00D6308D"/>
    <w:rsid w:val="00D63EE7"/>
    <w:rsid w:val="00D64297"/>
    <w:rsid w:val="00D64B8E"/>
    <w:rsid w:val="00D64D08"/>
    <w:rsid w:val="00D64F4A"/>
    <w:rsid w:val="00D653B1"/>
    <w:rsid w:val="00D6579B"/>
    <w:rsid w:val="00D659FE"/>
    <w:rsid w:val="00D66764"/>
    <w:rsid w:val="00D66898"/>
    <w:rsid w:val="00D66CFD"/>
    <w:rsid w:val="00D6722B"/>
    <w:rsid w:val="00D672CC"/>
    <w:rsid w:val="00D676D3"/>
    <w:rsid w:val="00D67725"/>
    <w:rsid w:val="00D67877"/>
    <w:rsid w:val="00D678BE"/>
    <w:rsid w:val="00D702D2"/>
    <w:rsid w:val="00D70595"/>
    <w:rsid w:val="00D70898"/>
    <w:rsid w:val="00D70B09"/>
    <w:rsid w:val="00D70CB0"/>
    <w:rsid w:val="00D7137C"/>
    <w:rsid w:val="00D71F04"/>
    <w:rsid w:val="00D72563"/>
    <w:rsid w:val="00D7272A"/>
    <w:rsid w:val="00D72945"/>
    <w:rsid w:val="00D72AD9"/>
    <w:rsid w:val="00D7303C"/>
    <w:rsid w:val="00D73613"/>
    <w:rsid w:val="00D73ECF"/>
    <w:rsid w:val="00D74566"/>
    <w:rsid w:val="00D7483A"/>
    <w:rsid w:val="00D74EA5"/>
    <w:rsid w:val="00D75138"/>
    <w:rsid w:val="00D75945"/>
    <w:rsid w:val="00D759C0"/>
    <w:rsid w:val="00D7614D"/>
    <w:rsid w:val="00D76232"/>
    <w:rsid w:val="00D76415"/>
    <w:rsid w:val="00D77476"/>
    <w:rsid w:val="00D80042"/>
    <w:rsid w:val="00D801D1"/>
    <w:rsid w:val="00D807A9"/>
    <w:rsid w:val="00D809E3"/>
    <w:rsid w:val="00D80E3E"/>
    <w:rsid w:val="00D8135D"/>
    <w:rsid w:val="00D81718"/>
    <w:rsid w:val="00D821B5"/>
    <w:rsid w:val="00D82E3C"/>
    <w:rsid w:val="00D8307E"/>
    <w:rsid w:val="00D83EED"/>
    <w:rsid w:val="00D84157"/>
    <w:rsid w:val="00D84833"/>
    <w:rsid w:val="00D84AA1"/>
    <w:rsid w:val="00D84FD5"/>
    <w:rsid w:val="00D85143"/>
    <w:rsid w:val="00D851F1"/>
    <w:rsid w:val="00D85420"/>
    <w:rsid w:val="00D855EE"/>
    <w:rsid w:val="00D8568A"/>
    <w:rsid w:val="00D860ED"/>
    <w:rsid w:val="00D86384"/>
    <w:rsid w:val="00D86D2D"/>
    <w:rsid w:val="00D87798"/>
    <w:rsid w:val="00D87B4C"/>
    <w:rsid w:val="00D87E6A"/>
    <w:rsid w:val="00D90095"/>
    <w:rsid w:val="00D913CF"/>
    <w:rsid w:val="00D91689"/>
    <w:rsid w:val="00D91934"/>
    <w:rsid w:val="00D91AE5"/>
    <w:rsid w:val="00D91CBC"/>
    <w:rsid w:val="00D92356"/>
    <w:rsid w:val="00D9265A"/>
    <w:rsid w:val="00D93353"/>
    <w:rsid w:val="00D9354F"/>
    <w:rsid w:val="00D93575"/>
    <w:rsid w:val="00D93FB8"/>
    <w:rsid w:val="00D94691"/>
    <w:rsid w:val="00D94AC8"/>
    <w:rsid w:val="00D94F8D"/>
    <w:rsid w:val="00D95165"/>
    <w:rsid w:val="00D95460"/>
    <w:rsid w:val="00D959BB"/>
    <w:rsid w:val="00D95E36"/>
    <w:rsid w:val="00D96465"/>
    <w:rsid w:val="00D96583"/>
    <w:rsid w:val="00D968ED"/>
    <w:rsid w:val="00D96A80"/>
    <w:rsid w:val="00D96B81"/>
    <w:rsid w:val="00D97379"/>
    <w:rsid w:val="00D9740D"/>
    <w:rsid w:val="00D97D60"/>
    <w:rsid w:val="00D97F6B"/>
    <w:rsid w:val="00DA1E3F"/>
    <w:rsid w:val="00DA2290"/>
    <w:rsid w:val="00DA2BFC"/>
    <w:rsid w:val="00DA2C84"/>
    <w:rsid w:val="00DA31F6"/>
    <w:rsid w:val="00DA3320"/>
    <w:rsid w:val="00DA3A84"/>
    <w:rsid w:val="00DA3B39"/>
    <w:rsid w:val="00DA41EF"/>
    <w:rsid w:val="00DA4B41"/>
    <w:rsid w:val="00DA5552"/>
    <w:rsid w:val="00DA578B"/>
    <w:rsid w:val="00DA5CC7"/>
    <w:rsid w:val="00DA5F58"/>
    <w:rsid w:val="00DA6144"/>
    <w:rsid w:val="00DA6345"/>
    <w:rsid w:val="00DA7460"/>
    <w:rsid w:val="00DB00A0"/>
    <w:rsid w:val="00DB02EF"/>
    <w:rsid w:val="00DB04D8"/>
    <w:rsid w:val="00DB057C"/>
    <w:rsid w:val="00DB0C05"/>
    <w:rsid w:val="00DB1074"/>
    <w:rsid w:val="00DB1188"/>
    <w:rsid w:val="00DB138F"/>
    <w:rsid w:val="00DB170E"/>
    <w:rsid w:val="00DB1730"/>
    <w:rsid w:val="00DB1CF5"/>
    <w:rsid w:val="00DB1ED6"/>
    <w:rsid w:val="00DB20D4"/>
    <w:rsid w:val="00DB279B"/>
    <w:rsid w:val="00DB281A"/>
    <w:rsid w:val="00DB3B03"/>
    <w:rsid w:val="00DB42AF"/>
    <w:rsid w:val="00DB42B3"/>
    <w:rsid w:val="00DB5417"/>
    <w:rsid w:val="00DB56F0"/>
    <w:rsid w:val="00DB5ACC"/>
    <w:rsid w:val="00DB5DD6"/>
    <w:rsid w:val="00DB663B"/>
    <w:rsid w:val="00DB6656"/>
    <w:rsid w:val="00DB6704"/>
    <w:rsid w:val="00DB6ACA"/>
    <w:rsid w:val="00DB6F4E"/>
    <w:rsid w:val="00DB7232"/>
    <w:rsid w:val="00DB7376"/>
    <w:rsid w:val="00DB7A10"/>
    <w:rsid w:val="00DB7C10"/>
    <w:rsid w:val="00DB7EA3"/>
    <w:rsid w:val="00DC0362"/>
    <w:rsid w:val="00DC12FD"/>
    <w:rsid w:val="00DC16A6"/>
    <w:rsid w:val="00DC171A"/>
    <w:rsid w:val="00DC192C"/>
    <w:rsid w:val="00DC1BEF"/>
    <w:rsid w:val="00DC1D71"/>
    <w:rsid w:val="00DC2062"/>
    <w:rsid w:val="00DC25D7"/>
    <w:rsid w:val="00DC2CE3"/>
    <w:rsid w:val="00DC31AC"/>
    <w:rsid w:val="00DC345F"/>
    <w:rsid w:val="00DC39B9"/>
    <w:rsid w:val="00DC3B31"/>
    <w:rsid w:val="00DC4227"/>
    <w:rsid w:val="00DC4356"/>
    <w:rsid w:val="00DC441B"/>
    <w:rsid w:val="00DC4716"/>
    <w:rsid w:val="00DC4811"/>
    <w:rsid w:val="00DC48B3"/>
    <w:rsid w:val="00DC4BC0"/>
    <w:rsid w:val="00DC4E09"/>
    <w:rsid w:val="00DC51BA"/>
    <w:rsid w:val="00DC520B"/>
    <w:rsid w:val="00DC521F"/>
    <w:rsid w:val="00DC56C0"/>
    <w:rsid w:val="00DC57B7"/>
    <w:rsid w:val="00DC5E91"/>
    <w:rsid w:val="00DC65CE"/>
    <w:rsid w:val="00DC6E16"/>
    <w:rsid w:val="00DC74B2"/>
    <w:rsid w:val="00DC7669"/>
    <w:rsid w:val="00DC7CC9"/>
    <w:rsid w:val="00DC7D1B"/>
    <w:rsid w:val="00DC7F70"/>
    <w:rsid w:val="00DD0E9F"/>
    <w:rsid w:val="00DD113F"/>
    <w:rsid w:val="00DD123F"/>
    <w:rsid w:val="00DD1622"/>
    <w:rsid w:val="00DD19ED"/>
    <w:rsid w:val="00DD1C9E"/>
    <w:rsid w:val="00DD331A"/>
    <w:rsid w:val="00DD392C"/>
    <w:rsid w:val="00DD3A21"/>
    <w:rsid w:val="00DD3F5E"/>
    <w:rsid w:val="00DD4066"/>
    <w:rsid w:val="00DD5929"/>
    <w:rsid w:val="00DD5B0B"/>
    <w:rsid w:val="00DD5E3C"/>
    <w:rsid w:val="00DD6342"/>
    <w:rsid w:val="00DD6630"/>
    <w:rsid w:val="00DD6CA0"/>
    <w:rsid w:val="00DD7242"/>
    <w:rsid w:val="00DD73E3"/>
    <w:rsid w:val="00DD75B1"/>
    <w:rsid w:val="00DD7A15"/>
    <w:rsid w:val="00DD7BA9"/>
    <w:rsid w:val="00DD7E59"/>
    <w:rsid w:val="00DE0136"/>
    <w:rsid w:val="00DE0918"/>
    <w:rsid w:val="00DE11BC"/>
    <w:rsid w:val="00DE12AD"/>
    <w:rsid w:val="00DE1326"/>
    <w:rsid w:val="00DE1351"/>
    <w:rsid w:val="00DE1A53"/>
    <w:rsid w:val="00DE1EDD"/>
    <w:rsid w:val="00DE23F2"/>
    <w:rsid w:val="00DE2530"/>
    <w:rsid w:val="00DE25A3"/>
    <w:rsid w:val="00DE279C"/>
    <w:rsid w:val="00DE2E93"/>
    <w:rsid w:val="00DE2F73"/>
    <w:rsid w:val="00DE32E0"/>
    <w:rsid w:val="00DE352F"/>
    <w:rsid w:val="00DE3DDE"/>
    <w:rsid w:val="00DE4821"/>
    <w:rsid w:val="00DE4C88"/>
    <w:rsid w:val="00DE50AA"/>
    <w:rsid w:val="00DE5343"/>
    <w:rsid w:val="00DE5886"/>
    <w:rsid w:val="00DE5BE3"/>
    <w:rsid w:val="00DE5FE7"/>
    <w:rsid w:val="00DE6063"/>
    <w:rsid w:val="00DE645F"/>
    <w:rsid w:val="00DE6A02"/>
    <w:rsid w:val="00DE6A3D"/>
    <w:rsid w:val="00DE6CA5"/>
    <w:rsid w:val="00DE728D"/>
    <w:rsid w:val="00DE7410"/>
    <w:rsid w:val="00DE768C"/>
    <w:rsid w:val="00DE777F"/>
    <w:rsid w:val="00DE77DA"/>
    <w:rsid w:val="00DF0362"/>
    <w:rsid w:val="00DF04BF"/>
    <w:rsid w:val="00DF0B2D"/>
    <w:rsid w:val="00DF0C4C"/>
    <w:rsid w:val="00DF116D"/>
    <w:rsid w:val="00DF1187"/>
    <w:rsid w:val="00DF1F9B"/>
    <w:rsid w:val="00DF22A4"/>
    <w:rsid w:val="00DF259B"/>
    <w:rsid w:val="00DF25B9"/>
    <w:rsid w:val="00DF2D11"/>
    <w:rsid w:val="00DF302E"/>
    <w:rsid w:val="00DF305C"/>
    <w:rsid w:val="00DF3263"/>
    <w:rsid w:val="00DF3648"/>
    <w:rsid w:val="00DF3D85"/>
    <w:rsid w:val="00DF4552"/>
    <w:rsid w:val="00DF4DC5"/>
    <w:rsid w:val="00DF4F8B"/>
    <w:rsid w:val="00DF54A2"/>
    <w:rsid w:val="00DF5690"/>
    <w:rsid w:val="00DF609F"/>
    <w:rsid w:val="00DF62BC"/>
    <w:rsid w:val="00DF7B4E"/>
    <w:rsid w:val="00DF7DB3"/>
    <w:rsid w:val="00E000A6"/>
    <w:rsid w:val="00E0023C"/>
    <w:rsid w:val="00E00970"/>
    <w:rsid w:val="00E00989"/>
    <w:rsid w:val="00E00C47"/>
    <w:rsid w:val="00E00CF0"/>
    <w:rsid w:val="00E019AF"/>
    <w:rsid w:val="00E01AE8"/>
    <w:rsid w:val="00E01B61"/>
    <w:rsid w:val="00E01C3C"/>
    <w:rsid w:val="00E02A0B"/>
    <w:rsid w:val="00E02FC2"/>
    <w:rsid w:val="00E03446"/>
    <w:rsid w:val="00E03D6B"/>
    <w:rsid w:val="00E04711"/>
    <w:rsid w:val="00E049F8"/>
    <w:rsid w:val="00E04C7E"/>
    <w:rsid w:val="00E0524A"/>
    <w:rsid w:val="00E0597D"/>
    <w:rsid w:val="00E06357"/>
    <w:rsid w:val="00E06AED"/>
    <w:rsid w:val="00E06CA4"/>
    <w:rsid w:val="00E070B0"/>
    <w:rsid w:val="00E07275"/>
    <w:rsid w:val="00E073D3"/>
    <w:rsid w:val="00E07833"/>
    <w:rsid w:val="00E101C0"/>
    <w:rsid w:val="00E10594"/>
    <w:rsid w:val="00E1075A"/>
    <w:rsid w:val="00E11895"/>
    <w:rsid w:val="00E11C74"/>
    <w:rsid w:val="00E11E44"/>
    <w:rsid w:val="00E122C6"/>
    <w:rsid w:val="00E12C67"/>
    <w:rsid w:val="00E13328"/>
    <w:rsid w:val="00E1354B"/>
    <w:rsid w:val="00E13E2B"/>
    <w:rsid w:val="00E13E9E"/>
    <w:rsid w:val="00E14212"/>
    <w:rsid w:val="00E1433A"/>
    <w:rsid w:val="00E14B0C"/>
    <w:rsid w:val="00E14D5A"/>
    <w:rsid w:val="00E151EA"/>
    <w:rsid w:val="00E156AE"/>
    <w:rsid w:val="00E15ADF"/>
    <w:rsid w:val="00E166A4"/>
    <w:rsid w:val="00E166AB"/>
    <w:rsid w:val="00E16852"/>
    <w:rsid w:val="00E16D17"/>
    <w:rsid w:val="00E17006"/>
    <w:rsid w:val="00E17465"/>
    <w:rsid w:val="00E1782B"/>
    <w:rsid w:val="00E17E76"/>
    <w:rsid w:val="00E17F4A"/>
    <w:rsid w:val="00E20487"/>
    <w:rsid w:val="00E20A33"/>
    <w:rsid w:val="00E20AD9"/>
    <w:rsid w:val="00E20AE5"/>
    <w:rsid w:val="00E210CA"/>
    <w:rsid w:val="00E21434"/>
    <w:rsid w:val="00E2196E"/>
    <w:rsid w:val="00E21E1A"/>
    <w:rsid w:val="00E22006"/>
    <w:rsid w:val="00E22101"/>
    <w:rsid w:val="00E225FF"/>
    <w:rsid w:val="00E226AC"/>
    <w:rsid w:val="00E23944"/>
    <w:rsid w:val="00E2445C"/>
    <w:rsid w:val="00E247AC"/>
    <w:rsid w:val="00E24CCC"/>
    <w:rsid w:val="00E24DB3"/>
    <w:rsid w:val="00E256B5"/>
    <w:rsid w:val="00E25A60"/>
    <w:rsid w:val="00E2607D"/>
    <w:rsid w:val="00E260E3"/>
    <w:rsid w:val="00E261F3"/>
    <w:rsid w:val="00E268B0"/>
    <w:rsid w:val="00E26FEE"/>
    <w:rsid w:val="00E27644"/>
    <w:rsid w:val="00E27A14"/>
    <w:rsid w:val="00E3079F"/>
    <w:rsid w:val="00E30B4D"/>
    <w:rsid w:val="00E30B59"/>
    <w:rsid w:val="00E312F7"/>
    <w:rsid w:val="00E31CA8"/>
    <w:rsid w:val="00E31DD7"/>
    <w:rsid w:val="00E322BB"/>
    <w:rsid w:val="00E32318"/>
    <w:rsid w:val="00E323C9"/>
    <w:rsid w:val="00E33751"/>
    <w:rsid w:val="00E33D32"/>
    <w:rsid w:val="00E34193"/>
    <w:rsid w:val="00E3435B"/>
    <w:rsid w:val="00E351C1"/>
    <w:rsid w:val="00E35823"/>
    <w:rsid w:val="00E35A8D"/>
    <w:rsid w:val="00E3652E"/>
    <w:rsid w:val="00E37172"/>
    <w:rsid w:val="00E375BC"/>
    <w:rsid w:val="00E37ED2"/>
    <w:rsid w:val="00E40478"/>
    <w:rsid w:val="00E40947"/>
    <w:rsid w:val="00E40DE5"/>
    <w:rsid w:val="00E415A5"/>
    <w:rsid w:val="00E41623"/>
    <w:rsid w:val="00E41D9E"/>
    <w:rsid w:val="00E42641"/>
    <w:rsid w:val="00E42DE4"/>
    <w:rsid w:val="00E4332C"/>
    <w:rsid w:val="00E43507"/>
    <w:rsid w:val="00E43802"/>
    <w:rsid w:val="00E44BBB"/>
    <w:rsid w:val="00E45627"/>
    <w:rsid w:val="00E45F1C"/>
    <w:rsid w:val="00E465F0"/>
    <w:rsid w:val="00E4681E"/>
    <w:rsid w:val="00E46DE7"/>
    <w:rsid w:val="00E4766A"/>
    <w:rsid w:val="00E47687"/>
    <w:rsid w:val="00E47FBE"/>
    <w:rsid w:val="00E50765"/>
    <w:rsid w:val="00E50B45"/>
    <w:rsid w:val="00E50C22"/>
    <w:rsid w:val="00E50C5F"/>
    <w:rsid w:val="00E52271"/>
    <w:rsid w:val="00E52282"/>
    <w:rsid w:val="00E52365"/>
    <w:rsid w:val="00E52957"/>
    <w:rsid w:val="00E52C71"/>
    <w:rsid w:val="00E54093"/>
    <w:rsid w:val="00E54A76"/>
    <w:rsid w:val="00E5568E"/>
    <w:rsid w:val="00E558F5"/>
    <w:rsid w:val="00E55B04"/>
    <w:rsid w:val="00E55E4A"/>
    <w:rsid w:val="00E560D6"/>
    <w:rsid w:val="00E562B6"/>
    <w:rsid w:val="00E57BBF"/>
    <w:rsid w:val="00E57EEF"/>
    <w:rsid w:val="00E601FA"/>
    <w:rsid w:val="00E60302"/>
    <w:rsid w:val="00E603FB"/>
    <w:rsid w:val="00E60840"/>
    <w:rsid w:val="00E60962"/>
    <w:rsid w:val="00E6170F"/>
    <w:rsid w:val="00E6174C"/>
    <w:rsid w:val="00E61B67"/>
    <w:rsid w:val="00E62407"/>
    <w:rsid w:val="00E62658"/>
    <w:rsid w:val="00E626FD"/>
    <w:rsid w:val="00E62827"/>
    <w:rsid w:val="00E634E1"/>
    <w:rsid w:val="00E63665"/>
    <w:rsid w:val="00E643A7"/>
    <w:rsid w:val="00E653F1"/>
    <w:rsid w:val="00E6546A"/>
    <w:rsid w:val="00E667B1"/>
    <w:rsid w:val="00E66CD3"/>
    <w:rsid w:val="00E67963"/>
    <w:rsid w:val="00E67C10"/>
    <w:rsid w:val="00E67E19"/>
    <w:rsid w:val="00E67FC0"/>
    <w:rsid w:val="00E70622"/>
    <w:rsid w:val="00E70E56"/>
    <w:rsid w:val="00E710FD"/>
    <w:rsid w:val="00E71624"/>
    <w:rsid w:val="00E71665"/>
    <w:rsid w:val="00E719DD"/>
    <w:rsid w:val="00E72491"/>
    <w:rsid w:val="00E72608"/>
    <w:rsid w:val="00E72942"/>
    <w:rsid w:val="00E72E9C"/>
    <w:rsid w:val="00E72F75"/>
    <w:rsid w:val="00E733D7"/>
    <w:rsid w:val="00E73CFD"/>
    <w:rsid w:val="00E73E27"/>
    <w:rsid w:val="00E74E33"/>
    <w:rsid w:val="00E7516C"/>
    <w:rsid w:val="00E75488"/>
    <w:rsid w:val="00E754EA"/>
    <w:rsid w:val="00E757A9"/>
    <w:rsid w:val="00E757E7"/>
    <w:rsid w:val="00E75996"/>
    <w:rsid w:val="00E75AC1"/>
    <w:rsid w:val="00E767AA"/>
    <w:rsid w:val="00E76901"/>
    <w:rsid w:val="00E76C6F"/>
    <w:rsid w:val="00E77185"/>
    <w:rsid w:val="00E77552"/>
    <w:rsid w:val="00E77568"/>
    <w:rsid w:val="00E778CE"/>
    <w:rsid w:val="00E77B1E"/>
    <w:rsid w:val="00E77BEC"/>
    <w:rsid w:val="00E80445"/>
    <w:rsid w:val="00E80A12"/>
    <w:rsid w:val="00E80E06"/>
    <w:rsid w:val="00E80E51"/>
    <w:rsid w:val="00E815B9"/>
    <w:rsid w:val="00E81610"/>
    <w:rsid w:val="00E8185F"/>
    <w:rsid w:val="00E81E2C"/>
    <w:rsid w:val="00E81F9C"/>
    <w:rsid w:val="00E821ED"/>
    <w:rsid w:val="00E82694"/>
    <w:rsid w:val="00E82A8E"/>
    <w:rsid w:val="00E82D4E"/>
    <w:rsid w:val="00E82EC4"/>
    <w:rsid w:val="00E83FFE"/>
    <w:rsid w:val="00E84C7C"/>
    <w:rsid w:val="00E8537A"/>
    <w:rsid w:val="00E85856"/>
    <w:rsid w:val="00E858C8"/>
    <w:rsid w:val="00E8601D"/>
    <w:rsid w:val="00E864D1"/>
    <w:rsid w:val="00E86867"/>
    <w:rsid w:val="00E86D86"/>
    <w:rsid w:val="00E86F64"/>
    <w:rsid w:val="00E873B6"/>
    <w:rsid w:val="00E875E6"/>
    <w:rsid w:val="00E87801"/>
    <w:rsid w:val="00E87B66"/>
    <w:rsid w:val="00E90522"/>
    <w:rsid w:val="00E908D0"/>
    <w:rsid w:val="00E90C95"/>
    <w:rsid w:val="00E91006"/>
    <w:rsid w:val="00E911E9"/>
    <w:rsid w:val="00E9169B"/>
    <w:rsid w:val="00E919BA"/>
    <w:rsid w:val="00E919D8"/>
    <w:rsid w:val="00E92123"/>
    <w:rsid w:val="00E92204"/>
    <w:rsid w:val="00E92295"/>
    <w:rsid w:val="00E926D3"/>
    <w:rsid w:val="00E92F76"/>
    <w:rsid w:val="00E93813"/>
    <w:rsid w:val="00E9391B"/>
    <w:rsid w:val="00E93F96"/>
    <w:rsid w:val="00E946D8"/>
    <w:rsid w:val="00E949EB"/>
    <w:rsid w:val="00E95729"/>
    <w:rsid w:val="00E958E5"/>
    <w:rsid w:val="00E95C96"/>
    <w:rsid w:val="00E95D2D"/>
    <w:rsid w:val="00E96730"/>
    <w:rsid w:val="00E97BB4"/>
    <w:rsid w:val="00E97CF9"/>
    <w:rsid w:val="00EA010B"/>
    <w:rsid w:val="00EA037B"/>
    <w:rsid w:val="00EA0BD5"/>
    <w:rsid w:val="00EA0BE4"/>
    <w:rsid w:val="00EA12B7"/>
    <w:rsid w:val="00EA13B6"/>
    <w:rsid w:val="00EA1631"/>
    <w:rsid w:val="00EA1D79"/>
    <w:rsid w:val="00EA24B3"/>
    <w:rsid w:val="00EA27ED"/>
    <w:rsid w:val="00EA2E55"/>
    <w:rsid w:val="00EA2F46"/>
    <w:rsid w:val="00EA2F95"/>
    <w:rsid w:val="00EA3164"/>
    <w:rsid w:val="00EA3F4D"/>
    <w:rsid w:val="00EA4F5F"/>
    <w:rsid w:val="00EA505C"/>
    <w:rsid w:val="00EA50B1"/>
    <w:rsid w:val="00EA54FA"/>
    <w:rsid w:val="00EA562A"/>
    <w:rsid w:val="00EA57A9"/>
    <w:rsid w:val="00EA5F6C"/>
    <w:rsid w:val="00EA61E8"/>
    <w:rsid w:val="00EA68C9"/>
    <w:rsid w:val="00EA7013"/>
    <w:rsid w:val="00EA734F"/>
    <w:rsid w:val="00EA75BB"/>
    <w:rsid w:val="00EA7608"/>
    <w:rsid w:val="00EA7959"/>
    <w:rsid w:val="00EA7B45"/>
    <w:rsid w:val="00EA7BDC"/>
    <w:rsid w:val="00EA7EAE"/>
    <w:rsid w:val="00EB0074"/>
    <w:rsid w:val="00EB00A3"/>
    <w:rsid w:val="00EB062A"/>
    <w:rsid w:val="00EB1129"/>
    <w:rsid w:val="00EB18F1"/>
    <w:rsid w:val="00EB1E3C"/>
    <w:rsid w:val="00EB2224"/>
    <w:rsid w:val="00EB25D4"/>
    <w:rsid w:val="00EB2DF2"/>
    <w:rsid w:val="00EB3173"/>
    <w:rsid w:val="00EB359C"/>
    <w:rsid w:val="00EB4056"/>
    <w:rsid w:val="00EB4501"/>
    <w:rsid w:val="00EB451D"/>
    <w:rsid w:val="00EB52CA"/>
    <w:rsid w:val="00EB54AB"/>
    <w:rsid w:val="00EB5725"/>
    <w:rsid w:val="00EB585C"/>
    <w:rsid w:val="00EB5C31"/>
    <w:rsid w:val="00EB5CBC"/>
    <w:rsid w:val="00EB5EE0"/>
    <w:rsid w:val="00EB60BA"/>
    <w:rsid w:val="00EB6269"/>
    <w:rsid w:val="00EB6381"/>
    <w:rsid w:val="00EB6768"/>
    <w:rsid w:val="00EB6959"/>
    <w:rsid w:val="00EB6C19"/>
    <w:rsid w:val="00EB70BA"/>
    <w:rsid w:val="00EB7123"/>
    <w:rsid w:val="00EB754F"/>
    <w:rsid w:val="00EB75D4"/>
    <w:rsid w:val="00EB7AED"/>
    <w:rsid w:val="00EC031D"/>
    <w:rsid w:val="00EC0FA2"/>
    <w:rsid w:val="00EC1195"/>
    <w:rsid w:val="00EC1568"/>
    <w:rsid w:val="00EC1673"/>
    <w:rsid w:val="00EC19E3"/>
    <w:rsid w:val="00EC1CC0"/>
    <w:rsid w:val="00EC1E08"/>
    <w:rsid w:val="00EC22FE"/>
    <w:rsid w:val="00EC29BE"/>
    <w:rsid w:val="00EC2E66"/>
    <w:rsid w:val="00EC359B"/>
    <w:rsid w:val="00EC3C7B"/>
    <w:rsid w:val="00EC406C"/>
    <w:rsid w:val="00EC406D"/>
    <w:rsid w:val="00EC5015"/>
    <w:rsid w:val="00EC5442"/>
    <w:rsid w:val="00EC5920"/>
    <w:rsid w:val="00EC5FC7"/>
    <w:rsid w:val="00EC68BD"/>
    <w:rsid w:val="00EC7461"/>
    <w:rsid w:val="00EC7A5D"/>
    <w:rsid w:val="00EC7DE4"/>
    <w:rsid w:val="00EC7DFB"/>
    <w:rsid w:val="00ED0DFF"/>
    <w:rsid w:val="00ED0FDC"/>
    <w:rsid w:val="00ED1673"/>
    <w:rsid w:val="00ED1CA8"/>
    <w:rsid w:val="00ED20E9"/>
    <w:rsid w:val="00ED20EA"/>
    <w:rsid w:val="00ED2A9B"/>
    <w:rsid w:val="00ED30D0"/>
    <w:rsid w:val="00ED32B1"/>
    <w:rsid w:val="00ED350C"/>
    <w:rsid w:val="00ED35C7"/>
    <w:rsid w:val="00ED3E5F"/>
    <w:rsid w:val="00ED46E3"/>
    <w:rsid w:val="00ED4F1B"/>
    <w:rsid w:val="00ED5624"/>
    <w:rsid w:val="00ED56AC"/>
    <w:rsid w:val="00ED62AE"/>
    <w:rsid w:val="00ED64B1"/>
    <w:rsid w:val="00ED6D23"/>
    <w:rsid w:val="00ED73FF"/>
    <w:rsid w:val="00ED760C"/>
    <w:rsid w:val="00ED7981"/>
    <w:rsid w:val="00ED7B18"/>
    <w:rsid w:val="00EE0787"/>
    <w:rsid w:val="00EE1619"/>
    <w:rsid w:val="00EE18FE"/>
    <w:rsid w:val="00EE1E0D"/>
    <w:rsid w:val="00EE216D"/>
    <w:rsid w:val="00EE21FB"/>
    <w:rsid w:val="00EE2219"/>
    <w:rsid w:val="00EE248E"/>
    <w:rsid w:val="00EE2EB3"/>
    <w:rsid w:val="00EE35BB"/>
    <w:rsid w:val="00EE3781"/>
    <w:rsid w:val="00EE426B"/>
    <w:rsid w:val="00EE4392"/>
    <w:rsid w:val="00EE494D"/>
    <w:rsid w:val="00EE5EE1"/>
    <w:rsid w:val="00EE62B9"/>
    <w:rsid w:val="00EE68F3"/>
    <w:rsid w:val="00EE697A"/>
    <w:rsid w:val="00EE7761"/>
    <w:rsid w:val="00EE7AB7"/>
    <w:rsid w:val="00EE7EE3"/>
    <w:rsid w:val="00EF03C1"/>
    <w:rsid w:val="00EF0C32"/>
    <w:rsid w:val="00EF0CDB"/>
    <w:rsid w:val="00EF190B"/>
    <w:rsid w:val="00EF1D4C"/>
    <w:rsid w:val="00EF1D76"/>
    <w:rsid w:val="00EF1DCF"/>
    <w:rsid w:val="00EF1FF3"/>
    <w:rsid w:val="00EF22D0"/>
    <w:rsid w:val="00EF2416"/>
    <w:rsid w:val="00EF2C27"/>
    <w:rsid w:val="00EF2F33"/>
    <w:rsid w:val="00EF3187"/>
    <w:rsid w:val="00EF32D0"/>
    <w:rsid w:val="00EF3460"/>
    <w:rsid w:val="00EF3F82"/>
    <w:rsid w:val="00EF48DC"/>
    <w:rsid w:val="00EF4E08"/>
    <w:rsid w:val="00EF599E"/>
    <w:rsid w:val="00EF5B03"/>
    <w:rsid w:val="00EF5FA8"/>
    <w:rsid w:val="00EF6233"/>
    <w:rsid w:val="00EF62CB"/>
    <w:rsid w:val="00EF7574"/>
    <w:rsid w:val="00EF7A55"/>
    <w:rsid w:val="00F00123"/>
    <w:rsid w:val="00F00403"/>
    <w:rsid w:val="00F0065A"/>
    <w:rsid w:val="00F0077A"/>
    <w:rsid w:val="00F0097D"/>
    <w:rsid w:val="00F00A64"/>
    <w:rsid w:val="00F0117C"/>
    <w:rsid w:val="00F01605"/>
    <w:rsid w:val="00F018F4"/>
    <w:rsid w:val="00F01CBC"/>
    <w:rsid w:val="00F01E5B"/>
    <w:rsid w:val="00F01EC2"/>
    <w:rsid w:val="00F02333"/>
    <w:rsid w:val="00F0238F"/>
    <w:rsid w:val="00F02BB7"/>
    <w:rsid w:val="00F02FAA"/>
    <w:rsid w:val="00F033BC"/>
    <w:rsid w:val="00F03D20"/>
    <w:rsid w:val="00F04344"/>
    <w:rsid w:val="00F048A8"/>
    <w:rsid w:val="00F05127"/>
    <w:rsid w:val="00F051F5"/>
    <w:rsid w:val="00F05521"/>
    <w:rsid w:val="00F05797"/>
    <w:rsid w:val="00F05C56"/>
    <w:rsid w:val="00F05D1F"/>
    <w:rsid w:val="00F05FFB"/>
    <w:rsid w:val="00F067A2"/>
    <w:rsid w:val="00F07428"/>
    <w:rsid w:val="00F0769D"/>
    <w:rsid w:val="00F07BBA"/>
    <w:rsid w:val="00F07EF4"/>
    <w:rsid w:val="00F10104"/>
    <w:rsid w:val="00F104D3"/>
    <w:rsid w:val="00F1137A"/>
    <w:rsid w:val="00F11BA7"/>
    <w:rsid w:val="00F1215D"/>
    <w:rsid w:val="00F123D0"/>
    <w:rsid w:val="00F125A5"/>
    <w:rsid w:val="00F12D3A"/>
    <w:rsid w:val="00F13103"/>
    <w:rsid w:val="00F1370C"/>
    <w:rsid w:val="00F13885"/>
    <w:rsid w:val="00F13D3C"/>
    <w:rsid w:val="00F1489A"/>
    <w:rsid w:val="00F15A93"/>
    <w:rsid w:val="00F15D06"/>
    <w:rsid w:val="00F163AC"/>
    <w:rsid w:val="00F167DE"/>
    <w:rsid w:val="00F16B30"/>
    <w:rsid w:val="00F16D4A"/>
    <w:rsid w:val="00F16D8E"/>
    <w:rsid w:val="00F170C4"/>
    <w:rsid w:val="00F1736F"/>
    <w:rsid w:val="00F176F9"/>
    <w:rsid w:val="00F179FA"/>
    <w:rsid w:val="00F203D8"/>
    <w:rsid w:val="00F2058D"/>
    <w:rsid w:val="00F20A1A"/>
    <w:rsid w:val="00F20C28"/>
    <w:rsid w:val="00F2119C"/>
    <w:rsid w:val="00F214E9"/>
    <w:rsid w:val="00F216A5"/>
    <w:rsid w:val="00F21CF6"/>
    <w:rsid w:val="00F21CFC"/>
    <w:rsid w:val="00F21E77"/>
    <w:rsid w:val="00F22B5C"/>
    <w:rsid w:val="00F232BC"/>
    <w:rsid w:val="00F23428"/>
    <w:rsid w:val="00F235C1"/>
    <w:rsid w:val="00F23B43"/>
    <w:rsid w:val="00F243C9"/>
    <w:rsid w:val="00F24490"/>
    <w:rsid w:val="00F24BA4"/>
    <w:rsid w:val="00F24F45"/>
    <w:rsid w:val="00F2585E"/>
    <w:rsid w:val="00F25CD1"/>
    <w:rsid w:val="00F261C9"/>
    <w:rsid w:val="00F263D5"/>
    <w:rsid w:val="00F2655F"/>
    <w:rsid w:val="00F265A2"/>
    <w:rsid w:val="00F278AB"/>
    <w:rsid w:val="00F27D56"/>
    <w:rsid w:val="00F27F4D"/>
    <w:rsid w:val="00F3003B"/>
    <w:rsid w:val="00F30064"/>
    <w:rsid w:val="00F30A7D"/>
    <w:rsid w:val="00F30B1E"/>
    <w:rsid w:val="00F31CDC"/>
    <w:rsid w:val="00F31DE9"/>
    <w:rsid w:val="00F326D1"/>
    <w:rsid w:val="00F32B6C"/>
    <w:rsid w:val="00F33141"/>
    <w:rsid w:val="00F33202"/>
    <w:rsid w:val="00F332FF"/>
    <w:rsid w:val="00F338CE"/>
    <w:rsid w:val="00F33D19"/>
    <w:rsid w:val="00F33E86"/>
    <w:rsid w:val="00F34F15"/>
    <w:rsid w:val="00F3551B"/>
    <w:rsid w:val="00F36D8D"/>
    <w:rsid w:val="00F374C7"/>
    <w:rsid w:val="00F37A5A"/>
    <w:rsid w:val="00F408CE"/>
    <w:rsid w:val="00F40C1A"/>
    <w:rsid w:val="00F41189"/>
    <w:rsid w:val="00F413F9"/>
    <w:rsid w:val="00F419B0"/>
    <w:rsid w:val="00F42612"/>
    <w:rsid w:val="00F427DF"/>
    <w:rsid w:val="00F42D46"/>
    <w:rsid w:val="00F43EEA"/>
    <w:rsid w:val="00F448A3"/>
    <w:rsid w:val="00F453B3"/>
    <w:rsid w:val="00F45D5C"/>
    <w:rsid w:val="00F46605"/>
    <w:rsid w:val="00F4685F"/>
    <w:rsid w:val="00F47370"/>
    <w:rsid w:val="00F512D8"/>
    <w:rsid w:val="00F51D21"/>
    <w:rsid w:val="00F51F47"/>
    <w:rsid w:val="00F520A0"/>
    <w:rsid w:val="00F521C1"/>
    <w:rsid w:val="00F52E83"/>
    <w:rsid w:val="00F52EE0"/>
    <w:rsid w:val="00F52FE7"/>
    <w:rsid w:val="00F5328C"/>
    <w:rsid w:val="00F53CF9"/>
    <w:rsid w:val="00F53EDD"/>
    <w:rsid w:val="00F54605"/>
    <w:rsid w:val="00F54E79"/>
    <w:rsid w:val="00F550F9"/>
    <w:rsid w:val="00F55391"/>
    <w:rsid w:val="00F55985"/>
    <w:rsid w:val="00F55AD3"/>
    <w:rsid w:val="00F56294"/>
    <w:rsid w:val="00F5676F"/>
    <w:rsid w:val="00F56C47"/>
    <w:rsid w:val="00F570B3"/>
    <w:rsid w:val="00F57D24"/>
    <w:rsid w:val="00F57E2B"/>
    <w:rsid w:val="00F60109"/>
    <w:rsid w:val="00F6102E"/>
    <w:rsid w:val="00F61796"/>
    <w:rsid w:val="00F61D89"/>
    <w:rsid w:val="00F61E24"/>
    <w:rsid w:val="00F625BB"/>
    <w:rsid w:val="00F627B2"/>
    <w:rsid w:val="00F62BCD"/>
    <w:rsid w:val="00F6353A"/>
    <w:rsid w:val="00F63912"/>
    <w:rsid w:val="00F6457A"/>
    <w:rsid w:val="00F64B13"/>
    <w:rsid w:val="00F65404"/>
    <w:rsid w:val="00F6546A"/>
    <w:rsid w:val="00F654F7"/>
    <w:rsid w:val="00F65979"/>
    <w:rsid w:val="00F65C41"/>
    <w:rsid w:val="00F65C65"/>
    <w:rsid w:val="00F663D7"/>
    <w:rsid w:val="00F66446"/>
    <w:rsid w:val="00F666BC"/>
    <w:rsid w:val="00F66C89"/>
    <w:rsid w:val="00F67563"/>
    <w:rsid w:val="00F67E55"/>
    <w:rsid w:val="00F67FC9"/>
    <w:rsid w:val="00F70674"/>
    <w:rsid w:val="00F70A5C"/>
    <w:rsid w:val="00F70D79"/>
    <w:rsid w:val="00F713E2"/>
    <w:rsid w:val="00F728A2"/>
    <w:rsid w:val="00F72928"/>
    <w:rsid w:val="00F73570"/>
    <w:rsid w:val="00F7372F"/>
    <w:rsid w:val="00F7385A"/>
    <w:rsid w:val="00F746A8"/>
    <w:rsid w:val="00F75105"/>
    <w:rsid w:val="00F7535F"/>
    <w:rsid w:val="00F759F3"/>
    <w:rsid w:val="00F76101"/>
    <w:rsid w:val="00F76C51"/>
    <w:rsid w:val="00F76FB4"/>
    <w:rsid w:val="00F771D3"/>
    <w:rsid w:val="00F774D9"/>
    <w:rsid w:val="00F77993"/>
    <w:rsid w:val="00F77E56"/>
    <w:rsid w:val="00F80156"/>
    <w:rsid w:val="00F80681"/>
    <w:rsid w:val="00F8096A"/>
    <w:rsid w:val="00F80D00"/>
    <w:rsid w:val="00F80E55"/>
    <w:rsid w:val="00F815C3"/>
    <w:rsid w:val="00F81881"/>
    <w:rsid w:val="00F827E6"/>
    <w:rsid w:val="00F82FCB"/>
    <w:rsid w:val="00F836C1"/>
    <w:rsid w:val="00F83725"/>
    <w:rsid w:val="00F84606"/>
    <w:rsid w:val="00F851FB"/>
    <w:rsid w:val="00F86957"/>
    <w:rsid w:val="00F8769D"/>
    <w:rsid w:val="00F90396"/>
    <w:rsid w:val="00F905EB"/>
    <w:rsid w:val="00F90799"/>
    <w:rsid w:val="00F9095F"/>
    <w:rsid w:val="00F90EE7"/>
    <w:rsid w:val="00F90F1B"/>
    <w:rsid w:val="00F91093"/>
    <w:rsid w:val="00F911DC"/>
    <w:rsid w:val="00F918B7"/>
    <w:rsid w:val="00F91CC2"/>
    <w:rsid w:val="00F92025"/>
    <w:rsid w:val="00F9263A"/>
    <w:rsid w:val="00F9270F"/>
    <w:rsid w:val="00F92D37"/>
    <w:rsid w:val="00F93222"/>
    <w:rsid w:val="00F93336"/>
    <w:rsid w:val="00F9359D"/>
    <w:rsid w:val="00F93673"/>
    <w:rsid w:val="00F93CBC"/>
    <w:rsid w:val="00F945CD"/>
    <w:rsid w:val="00F946B0"/>
    <w:rsid w:val="00F94AE4"/>
    <w:rsid w:val="00F956A3"/>
    <w:rsid w:val="00F95E06"/>
    <w:rsid w:val="00F95E94"/>
    <w:rsid w:val="00F97F4A"/>
    <w:rsid w:val="00FA0119"/>
    <w:rsid w:val="00FA06DC"/>
    <w:rsid w:val="00FA1183"/>
    <w:rsid w:val="00FA141B"/>
    <w:rsid w:val="00FA1774"/>
    <w:rsid w:val="00FA1F9D"/>
    <w:rsid w:val="00FA2595"/>
    <w:rsid w:val="00FA2CFE"/>
    <w:rsid w:val="00FA2D82"/>
    <w:rsid w:val="00FA32B5"/>
    <w:rsid w:val="00FA38E4"/>
    <w:rsid w:val="00FA3975"/>
    <w:rsid w:val="00FA3CB4"/>
    <w:rsid w:val="00FA5037"/>
    <w:rsid w:val="00FA533A"/>
    <w:rsid w:val="00FA57FC"/>
    <w:rsid w:val="00FA5B94"/>
    <w:rsid w:val="00FA6081"/>
    <w:rsid w:val="00FA6315"/>
    <w:rsid w:val="00FA6D4B"/>
    <w:rsid w:val="00FA6DCB"/>
    <w:rsid w:val="00FA6FF6"/>
    <w:rsid w:val="00FA7410"/>
    <w:rsid w:val="00FA7C9A"/>
    <w:rsid w:val="00FB0042"/>
    <w:rsid w:val="00FB030C"/>
    <w:rsid w:val="00FB09C2"/>
    <w:rsid w:val="00FB0F86"/>
    <w:rsid w:val="00FB11B3"/>
    <w:rsid w:val="00FB1341"/>
    <w:rsid w:val="00FB162C"/>
    <w:rsid w:val="00FB19F0"/>
    <w:rsid w:val="00FB1B9F"/>
    <w:rsid w:val="00FB1C5D"/>
    <w:rsid w:val="00FB2442"/>
    <w:rsid w:val="00FB2DD2"/>
    <w:rsid w:val="00FB370E"/>
    <w:rsid w:val="00FB3756"/>
    <w:rsid w:val="00FB3BDD"/>
    <w:rsid w:val="00FB3FBA"/>
    <w:rsid w:val="00FB3FD9"/>
    <w:rsid w:val="00FB4850"/>
    <w:rsid w:val="00FB4B58"/>
    <w:rsid w:val="00FB4D87"/>
    <w:rsid w:val="00FB5119"/>
    <w:rsid w:val="00FB52F1"/>
    <w:rsid w:val="00FB5746"/>
    <w:rsid w:val="00FB5B1C"/>
    <w:rsid w:val="00FB5DA4"/>
    <w:rsid w:val="00FB5F72"/>
    <w:rsid w:val="00FB689E"/>
    <w:rsid w:val="00FB6AD9"/>
    <w:rsid w:val="00FB6B07"/>
    <w:rsid w:val="00FB6EAC"/>
    <w:rsid w:val="00FB721D"/>
    <w:rsid w:val="00FB756D"/>
    <w:rsid w:val="00FB7A88"/>
    <w:rsid w:val="00FC075C"/>
    <w:rsid w:val="00FC075D"/>
    <w:rsid w:val="00FC09A0"/>
    <w:rsid w:val="00FC09FF"/>
    <w:rsid w:val="00FC0EE1"/>
    <w:rsid w:val="00FC223C"/>
    <w:rsid w:val="00FC2337"/>
    <w:rsid w:val="00FC23A0"/>
    <w:rsid w:val="00FC2727"/>
    <w:rsid w:val="00FC2B9C"/>
    <w:rsid w:val="00FC2DEF"/>
    <w:rsid w:val="00FC2FBE"/>
    <w:rsid w:val="00FC3D10"/>
    <w:rsid w:val="00FC4126"/>
    <w:rsid w:val="00FC48CC"/>
    <w:rsid w:val="00FC4C03"/>
    <w:rsid w:val="00FC4ED3"/>
    <w:rsid w:val="00FC523A"/>
    <w:rsid w:val="00FC5504"/>
    <w:rsid w:val="00FC58F0"/>
    <w:rsid w:val="00FC5C19"/>
    <w:rsid w:val="00FC5E57"/>
    <w:rsid w:val="00FC64D6"/>
    <w:rsid w:val="00FC6986"/>
    <w:rsid w:val="00FC6EDC"/>
    <w:rsid w:val="00FC7202"/>
    <w:rsid w:val="00FC7DB6"/>
    <w:rsid w:val="00FD038B"/>
    <w:rsid w:val="00FD046B"/>
    <w:rsid w:val="00FD04D5"/>
    <w:rsid w:val="00FD0531"/>
    <w:rsid w:val="00FD05CB"/>
    <w:rsid w:val="00FD085C"/>
    <w:rsid w:val="00FD0C82"/>
    <w:rsid w:val="00FD151F"/>
    <w:rsid w:val="00FD1AAC"/>
    <w:rsid w:val="00FD1D33"/>
    <w:rsid w:val="00FD1EFB"/>
    <w:rsid w:val="00FD2588"/>
    <w:rsid w:val="00FD2BDE"/>
    <w:rsid w:val="00FD3B94"/>
    <w:rsid w:val="00FD4BF4"/>
    <w:rsid w:val="00FD4C46"/>
    <w:rsid w:val="00FD4DB2"/>
    <w:rsid w:val="00FD4F07"/>
    <w:rsid w:val="00FD71E4"/>
    <w:rsid w:val="00FD757B"/>
    <w:rsid w:val="00FD786E"/>
    <w:rsid w:val="00FE00FF"/>
    <w:rsid w:val="00FE01A4"/>
    <w:rsid w:val="00FE0B57"/>
    <w:rsid w:val="00FE0BA5"/>
    <w:rsid w:val="00FE1051"/>
    <w:rsid w:val="00FE1CBA"/>
    <w:rsid w:val="00FE1E6C"/>
    <w:rsid w:val="00FE1F4F"/>
    <w:rsid w:val="00FE298C"/>
    <w:rsid w:val="00FE2C21"/>
    <w:rsid w:val="00FE2D02"/>
    <w:rsid w:val="00FE35FD"/>
    <w:rsid w:val="00FE372E"/>
    <w:rsid w:val="00FE3E7E"/>
    <w:rsid w:val="00FE40FE"/>
    <w:rsid w:val="00FE46A8"/>
    <w:rsid w:val="00FE46D4"/>
    <w:rsid w:val="00FE4759"/>
    <w:rsid w:val="00FE4797"/>
    <w:rsid w:val="00FE4CCB"/>
    <w:rsid w:val="00FE50FC"/>
    <w:rsid w:val="00FE5273"/>
    <w:rsid w:val="00FE5341"/>
    <w:rsid w:val="00FE59FC"/>
    <w:rsid w:val="00FE5B3B"/>
    <w:rsid w:val="00FE5EAC"/>
    <w:rsid w:val="00FE6541"/>
    <w:rsid w:val="00FE6797"/>
    <w:rsid w:val="00FE6BE9"/>
    <w:rsid w:val="00FE6D67"/>
    <w:rsid w:val="00FE6EF4"/>
    <w:rsid w:val="00FE72B4"/>
    <w:rsid w:val="00FE7308"/>
    <w:rsid w:val="00FE77F1"/>
    <w:rsid w:val="00FF0493"/>
    <w:rsid w:val="00FF04B6"/>
    <w:rsid w:val="00FF0AC1"/>
    <w:rsid w:val="00FF0ADA"/>
    <w:rsid w:val="00FF0B03"/>
    <w:rsid w:val="00FF0B7E"/>
    <w:rsid w:val="00FF0BB8"/>
    <w:rsid w:val="00FF0C90"/>
    <w:rsid w:val="00FF13F6"/>
    <w:rsid w:val="00FF161A"/>
    <w:rsid w:val="00FF2651"/>
    <w:rsid w:val="00FF2E4D"/>
    <w:rsid w:val="00FF3095"/>
    <w:rsid w:val="00FF367F"/>
    <w:rsid w:val="00FF44D6"/>
    <w:rsid w:val="00FF4DB5"/>
    <w:rsid w:val="00FF5023"/>
    <w:rsid w:val="00FF5320"/>
    <w:rsid w:val="00FF58F8"/>
    <w:rsid w:val="00FF5B89"/>
    <w:rsid w:val="00FF6C14"/>
    <w:rsid w:val="00FF6C6E"/>
    <w:rsid w:val="00FF6F3D"/>
    <w:rsid w:val="00FF6FAA"/>
    <w:rsid w:val="00FF702C"/>
    <w:rsid w:val="00FF788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9985-BD58-46C9-B605-9F9E0F6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2T16:04:00Z</cp:lastPrinted>
  <dcterms:created xsi:type="dcterms:W3CDTF">2017-02-13T19:46:00Z</dcterms:created>
  <dcterms:modified xsi:type="dcterms:W3CDTF">2017-02-13T19:46:00Z</dcterms:modified>
</cp:coreProperties>
</file>